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9" w:rsidRPr="00C37169" w:rsidRDefault="00C37169" w:rsidP="00C37169">
      <w:pPr>
        <w:keepNext/>
        <w:spacing w:before="240" w:after="6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bCs/>
        </w:rPr>
      </w:pPr>
      <w:r w:rsidRPr="00C37169">
        <w:rPr>
          <w:rFonts w:ascii="Times New Roman" w:eastAsia="Times New Roman" w:hAnsi="Times New Roman" w:cs="Times New Roman"/>
          <w:bCs/>
        </w:rPr>
        <w:t>DK-FK.021.13.2024.I.W.</w:t>
      </w:r>
    </w:p>
    <w:p w:rsidR="00C37169" w:rsidRPr="00C37169" w:rsidRDefault="00C37169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37169" w:rsidRPr="00C37169" w:rsidRDefault="00C37169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37169" w:rsidRPr="00C37169" w:rsidRDefault="00C37169" w:rsidP="00C37169">
      <w:pPr>
        <w:keepNext/>
        <w:spacing w:before="240" w:after="60" w:line="240" w:lineRule="auto"/>
        <w:jc w:val="center"/>
        <w:outlineLvl w:val="3"/>
        <w:rPr>
          <w:rFonts w:eastAsia="Times New Roman" w:cstheme="minorHAnsi"/>
          <w:b/>
          <w:bCs/>
          <w:sz w:val="28"/>
          <w:szCs w:val="36"/>
        </w:rPr>
      </w:pPr>
      <w:r w:rsidRPr="00C37169">
        <w:rPr>
          <w:rFonts w:eastAsia="Times New Roman" w:cstheme="minorHAnsi"/>
          <w:b/>
          <w:bCs/>
          <w:sz w:val="28"/>
          <w:szCs w:val="36"/>
        </w:rPr>
        <w:t>Zarządzenie nr 13/2024</w:t>
      </w:r>
    </w:p>
    <w:p w:rsidR="00C37169" w:rsidRPr="00C37169" w:rsidRDefault="00C37169" w:rsidP="00C37169">
      <w:pPr>
        <w:keepNext/>
        <w:spacing w:before="240" w:after="60" w:line="240" w:lineRule="auto"/>
        <w:jc w:val="center"/>
        <w:outlineLvl w:val="3"/>
        <w:rPr>
          <w:rFonts w:eastAsia="Times New Roman" w:cstheme="minorHAnsi"/>
          <w:b/>
          <w:bCs/>
          <w:sz w:val="28"/>
          <w:szCs w:val="36"/>
        </w:rPr>
      </w:pPr>
      <w:r w:rsidRPr="00C37169">
        <w:rPr>
          <w:rFonts w:eastAsia="Times New Roman" w:cstheme="minorHAnsi"/>
          <w:b/>
          <w:bCs/>
          <w:sz w:val="28"/>
          <w:szCs w:val="36"/>
        </w:rPr>
        <w:t>Dyrektora Domu Kultury w Ozimku</w:t>
      </w:r>
    </w:p>
    <w:p w:rsidR="00C37169" w:rsidRPr="00C37169" w:rsidRDefault="00C37169" w:rsidP="00C37169">
      <w:pPr>
        <w:keepNext/>
        <w:spacing w:before="240" w:after="60" w:line="240" w:lineRule="auto"/>
        <w:jc w:val="center"/>
        <w:outlineLvl w:val="3"/>
        <w:rPr>
          <w:rFonts w:eastAsia="Times New Roman" w:cstheme="minorHAnsi"/>
          <w:b/>
          <w:bCs/>
          <w:sz w:val="28"/>
          <w:szCs w:val="36"/>
        </w:rPr>
      </w:pPr>
      <w:r w:rsidRPr="00C37169">
        <w:rPr>
          <w:rFonts w:eastAsia="Times New Roman" w:cstheme="minorHAnsi"/>
          <w:b/>
          <w:bCs/>
          <w:sz w:val="28"/>
          <w:szCs w:val="36"/>
        </w:rPr>
        <w:t>z dnia 20.02.2024</w:t>
      </w:r>
      <w:r w:rsidR="00C74E64" w:rsidRPr="00C74E64">
        <w:rPr>
          <w:rFonts w:eastAsia="Times New Roman" w:cstheme="minorHAnsi"/>
          <w:b/>
          <w:bCs/>
          <w:sz w:val="28"/>
          <w:szCs w:val="36"/>
        </w:rPr>
        <w:t xml:space="preserve"> r. </w:t>
      </w:r>
    </w:p>
    <w:p w:rsidR="00C37169" w:rsidRPr="00C37169" w:rsidRDefault="00C37169" w:rsidP="00C37169">
      <w:pPr>
        <w:keepNext/>
        <w:spacing w:before="240" w:after="60" w:line="360" w:lineRule="auto"/>
        <w:jc w:val="center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C37169">
        <w:rPr>
          <w:rFonts w:eastAsia="Times New Roman" w:cstheme="minorHAnsi"/>
          <w:b/>
          <w:bCs/>
          <w:sz w:val="28"/>
          <w:szCs w:val="28"/>
        </w:rPr>
        <w:t>w sprawie wprowadzenia</w:t>
      </w:r>
      <w:r w:rsidRPr="00C74E64">
        <w:rPr>
          <w:rFonts w:eastAsia="Times New Roman" w:cstheme="minorHAnsi"/>
          <w:b/>
          <w:bCs/>
          <w:sz w:val="28"/>
          <w:szCs w:val="28"/>
        </w:rPr>
        <w:t xml:space="preserve"> Regulaminu udzielania zamówień publicznych, których wartość nie przekracza 130 000 złotych</w:t>
      </w:r>
    </w:p>
    <w:p w:rsidR="00C37169" w:rsidRPr="00C37169" w:rsidRDefault="00C37169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37169" w:rsidRPr="00C74E64" w:rsidRDefault="00C37169" w:rsidP="00C37169">
      <w:pPr>
        <w:keepNext/>
        <w:spacing w:before="240" w:after="60" w:line="360" w:lineRule="auto"/>
        <w:outlineLvl w:val="3"/>
        <w:rPr>
          <w:rFonts w:eastAsia="Times New Roman" w:cstheme="minorHAnsi"/>
          <w:bCs/>
          <w:sz w:val="24"/>
          <w:szCs w:val="24"/>
        </w:rPr>
      </w:pPr>
      <w:r w:rsidRPr="00C74E64">
        <w:rPr>
          <w:rFonts w:eastAsia="Times New Roman" w:cstheme="minorHAnsi"/>
          <w:bCs/>
          <w:sz w:val="24"/>
          <w:szCs w:val="24"/>
        </w:rPr>
        <w:t>Działając n</w:t>
      </w:r>
      <w:r w:rsidRPr="00C37169">
        <w:rPr>
          <w:rFonts w:eastAsia="Times New Roman" w:cstheme="minorHAnsi"/>
          <w:bCs/>
          <w:sz w:val="24"/>
          <w:szCs w:val="24"/>
        </w:rPr>
        <w:t>a podstawie</w:t>
      </w:r>
      <w:r w:rsidRPr="00C74E64">
        <w:rPr>
          <w:rFonts w:eastAsia="Times New Roman" w:cstheme="minorHAnsi"/>
          <w:bCs/>
          <w:sz w:val="24"/>
          <w:szCs w:val="24"/>
        </w:rPr>
        <w:t>:</w:t>
      </w:r>
    </w:p>
    <w:p w:rsidR="00C37169" w:rsidRPr="00C74E64" w:rsidRDefault="00C37169" w:rsidP="00C74E64">
      <w:pPr>
        <w:pStyle w:val="Akapitzlist"/>
        <w:keepNext/>
        <w:numPr>
          <w:ilvl w:val="0"/>
          <w:numId w:val="32"/>
        </w:numPr>
        <w:spacing w:before="240" w:after="60" w:line="360" w:lineRule="auto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C74E64">
        <w:rPr>
          <w:rFonts w:eastAsia="Times New Roman" w:cstheme="minorHAnsi"/>
          <w:bCs/>
          <w:sz w:val="24"/>
          <w:szCs w:val="24"/>
        </w:rPr>
        <w:t>Art.</w:t>
      </w:r>
      <w:r w:rsidR="00C74E64">
        <w:rPr>
          <w:rFonts w:eastAsia="Times New Roman" w:cstheme="minorHAnsi"/>
          <w:bCs/>
          <w:sz w:val="24"/>
          <w:szCs w:val="24"/>
        </w:rPr>
        <w:t xml:space="preserve"> </w:t>
      </w:r>
      <w:r w:rsidRPr="00C74E64">
        <w:rPr>
          <w:rFonts w:eastAsia="Times New Roman" w:cstheme="minorHAnsi"/>
          <w:bCs/>
          <w:sz w:val="24"/>
          <w:szCs w:val="24"/>
        </w:rPr>
        <w:t>44 ust.3 Ustawy z 27 sierpnia 2009 r. o finansach publicznych (tekst jedn. Dz.</w:t>
      </w:r>
      <w:r w:rsidR="00C74E64">
        <w:rPr>
          <w:rFonts w:eastAsia="Times New Roman" w:cstheme="minorHAnsi"/>
          <w:bCs/>
          <w:sz w:val="24"/>
          <w:szCs w:val="24"/>
        </w:rPr>
        <w:t xml:space="preserve"> </w:t>
      </w:r>
      <w:r w:rsidRPr="00C74E64">
        <w:rPr>
          <w:rFonts w:eastAsia="Times New Roman" w:cstheme="minorHAnsi"/>
          <w:bCs/>
          <w:sz w:val="24"/>
          <w:szCs w:val="24"/>
        </w:rPr>
        <w:t>U. z 10 maja 2019 r. poz.869 ze zm.)</w:t>
      </w:r>
    </w:p>
    <w:p w:rsidR="00C37169" w:rsidRPr="00C74E64" w:rsidRDefault="00C37169" w:rsidP="00C74E64">
      <w:pPr>
        <w:pStyle w:val="Akapitzlist"/>
        <w:keepNext/>
        <w:numPr>
          <w:ilvl w:val="0"/>
          <w:numId w:val="32"/>
        </w:numPr>
        <w:spacing w:before="240" w:after="60" w:line="360" w:lineRule="auto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C74E64">
        <w:rPr>
          <w:rFonts w:eastAsia="Times New Roman" w:cstheme="minorHAnsi"/>
          <w:bCs/>
          <w:sz w:val="24"/>
          <w:szCs w:val="24"/>
        </w:rPr>
        <w:t>Art. 353¹ Ustawy z 23 kwietnia 1964r. Kodeks cywilny (tekst jedn. Dz.</w:t>
      </w:r>
      <w:r w:rsidR="00C74E64">
        <w:rPr>
          <w:rFonts w:eastAsia="Times New Roman" w:cstheme="minorHAnsi"/>
          <w:bCs/>
          <w:sz w:val="24"/>
          <w:szCs w:val="24"/>
        </w:rPr>
        <w:t xml:space="preserve"> </w:t>
      </w:r>
      <w:r w:rsidRPr="00C74E64">
        <w:rPr>
          <w:rFonts w:eastAsia="Times New Roman" w:cstheme="minorHAnsi"/>
          <w:bCs/>
          <w:sz w:val="24"/>
          <w:szCs w:val="24"/>
        </w:rPr>
        <w:t>U. z 19 czerwca 2019 r. poz. 1145 ze zm.)</w:t>
      </w:r>
    </w:p>
    <w:p w:rsidR="00C37169" w:rsidRPr="00C37169" w:rsidRDefault="00C37169" w:rsidP="00C74E64">
      <w:pPr>
        <w:keepNext/>
        <w:spacing w:before="240" w:after="60" w:line="360" w:lineRule="auto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C37169">
        <w:rPr>
          <w:rFonts w:eastAsia="Times New Roman" w:cstheme="minorHAnsi"/>
          <w:bCs/>
          <w:sz w:val="24"/>
          <w:szCs w:val="24"/>
        </w:rPr>
        <w:t xml:space="preserve"> </w:t>
      </w:r>
      <w:r w:rsidRPr="00C74E64">
        <w:rPr>
          <w:rFonts w:eastAsia="Times New Roman" w:cstheme="minorHAnsi"/>
          <w:bCs/>
          <w:sz w:val="24"/>
          <w:szCs w:val="24"/>
        </w:rPr>
        <w:t>Zarządzam co następuje:</w:t>
      </w:r>
    </w:p>
    <w:p w:rsidR="00C37169" w:rsidRPr="00C37169" w:rsidRDefault="00C37169" w:rsidP="00C74E64">
      <w:pPr>
        <w:keepNext/>
        <w:spacing w:before="240" w:after="60" w:line="36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bookmarkStart w:id="0" w:name="_Hlk2592285"/>
      <w:r w:rsidRPr="00C37169">
        <w:rPr>
          <w:rFonts w:eastAsia="Times New Roman" w:cstheme="minorHAnsi"/>
          <w:b/>
          <w:bCs/>
          <w:sz w:val="24"/>
          <w:szCs w:val="24"/>
        </w:rPr>
        <w:t>§ 1</w:t>
      </w:r>
    </w:p>
    <w:bookmarkEnd w:id="0"/>
    <w:p w:rsidR="00C37169" w:rsidRPr="00C37169" w:rsidRDefault="00C74E64" w:rsidP="00C74E64">
      <w:pPr>
        <w:keepNext/>
        <w:spacing w:before="240" w:after="60" w:line="360" w:lineRule="auto"/>
        <w:jc w:val="both"/>
        <w:outlineLvl w:val="3"/>
        <w:rPr>
          <w:rFonts w:eastAsia="Times New Roman" w:cstheme="minorHAnsi"/>
          <w:bCs/>
          <w:sz w:val="24"/>
          <w:szCs w:val="24"/>
        </w:rPr>
      </w:pPr>
      <w:r w:rsidRPr="00C74E64">
        <w:rPr>
          <w:rFonts w:eastAsia="Times New Roman" w:cstheme="minorHAnsi"/>
          <w:bCs/>
          <w:sz w:val="24"/>
          <w:szCs w:val="24"/>
        </w:rPr>
        <w:t>Wprowadza się do stosowania w Domu Kultury w Ozimku Regulamin udzielania zamówień publicznych, których wartość nie przekracza wyrażonej w złotych równowartości kwoty 130 000 złotych, w brzmieniu określonym w załączniku do niniejszego zarządzenia</w:t>
      </w:r>
    </w:p>
    <w:p w:rsidR="00C37169" w:rsidRPr="00C37169" w:rsidRDefault="00C37169" w:rsidP="00C74E64">
      <w:pPr>
        <w:keepNext/>
        <w:spacing w:before="240" w:after="60" w:line="36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C37169">
        <w:rPr>
          <w:rFonts w:eastAsia="Times New Roman" w:cstheme="minorHAnsi"/>
          <w:b/>
          <w:bCs/>
          <w:sz w:val="24"/>
          <w:szCs w:val="24"/>
        </w:rPr>
        <w:t>§ 2</w:t>
      </w:r>
    </w:p>
    <w:p w:rsidR="00C37169" w:rsidRPr="00C37169" w:rsidRDefault="00C37169" w:rsidP="00C74E6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37169">
        <w:rPr>
          <w:rFonts w:eastAsia="Times New Roman" w:cstheme="minorHAnsi"/>
          <w:sz w:val="24"/>
          <w:szCs w:val="24"/>
        </w:rPr>
        <w:t xml:space="preserve">Zarządzenie </w:t>
      </w:r>
      <w:r w:rsidR="00C74E64" w:rsidRPr="00C74E64">
        <w:rPr>
          <w:rFonts w:eastAsia="Times New Roman" w:cstheme="minorHAnsi"/>
          <w:sz w:val="24"/>
          <w:szCs w:val="24"/>
        </w:rPr>
        <w:t>wchodzi w życie z dniem 20.02.2024 r. .</w:t>
      </w:r>
    </w:p>
    <w:p w:rsidR="00C37169" w:rsidRPr="00C74E64" w:rsidRDefault="00C37169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4E64" w:rsidRPr="00C74E64" w:rsidRDefault="00C74E64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4E64" w:rsidRPr="00C74E64" w:rsidRDefault="00C74E64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4E64" w:rsidRPr="00C74E64" w:rsidRDefault="00C74E64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4E64" w:rsidRPr="00C74E64" w:rsidRDefault="00C74E64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4E64" w:rsidRPr="00C74E64" w:rsidRDefault="00C74E64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4E64" w:rsidRDefault="00C74E64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4E64" w:rsidRDefault="00C74E64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4E64" w:rsidRDefault="00C74E64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74E64" w:rsidRPr="00C74E64" w:rsidRDefault="00C74E64" w:rsidP="00C37169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GoBack"/>
      <w:bookmarkEnd w:id="1"/>
    </w:p>
    <w:p w:rsidR="006600C8" w:rsidRPr="00C37169" w:rsidRDefault="006600C8" w:rsidP="006600C8">
      <w:pPr>
        <w:pStyle w:val="Akapitzlist"/>
        <w:spacing w:after="0"/>
        <w:ind w:left="0"/>
        <w:jc w:val="both"/>
        <w:rPr>
          <w:sz w:val="24"/>
        </w:rPr>
      </w:pPr>
    </w:p>
    <w:p w:rsidR="006600C8" w:rsidRPr="00C37169" w:rsidRDefault="006600C8" w:rsidP="002974A8">
      <w:pPr>
        <w:pStyle w:val="Akapitzlist"/>
        <w:spacing w:after="0"/>
        <w:ind w:left="0"/>
        <w:jc w:val="right"/>
        <w:rPr>
          <w:b/>
        </w:rPr>
      </w:pPr>
      <w:r w:rsidRPr="00C37169">
        <w:rPr>
          <w:b/>
        </w:rPr>
        <w:lastRenderedPageBreak/>
        <w:t xml:space="preserve">Załącznik do </w:t>
      </w:r>
      <w:r w:rsidR="002B622A" w:rsidRPr="00C37169">
        <w:rPr>
          <w:b/>
        </w:rPr>
        <w:t>Z</w:t>
      </w:r>
      <w:r w:rsidRPr="00C37169">
        <w:rPr>
          <w:b/>
        </w:rPr>
        <w:t>arządzenia nr</w:t>
      </w:r>
      <w:r w:rsidR="00C37169" w:rsidRPr="00C37169">
        <w:rPr>
          <w:b/>
        </w:rPr>
        <w:t xml:space="preserve"> 13</w:t>
      </w:r>
    </w:p>
    <w:p w:rsidR="006600C8" w:rsidRPr="00C37169" w:rsidRDefault="006600C8" w:rsidP="006600C8">
      <w:pPr>
        <w:pStyle w:val="Akapitzlist"/>
        <w:spacing w:after="0"/>
        <w:ind w:left="0"/>
        <w:jc w:val="right"/>
        <w:rPr>
          <w:b/>
        </w:rPr>
      </w:pPr>
      <w:r w:rsidRPr="00C37169">
        <w:rPr>
          <w:b/>
        </w:rPr>
        <w:t>Dyrektora Domu Kultury w Ozimku</w:t>
      </w:r>
    </w:p>
    <w:p w:rsidR="006600C8" w:rsidRPr="00C37169" w:rsidRDefault="006600C8" w:rsidP="006600C8">
      <w:pPr>
        <w:pStyle w:val="Akapitzlist"/>
        <w:spacing w:after="0"/>
        <w:ind w:left="0"/>
        <w:jc w:val="right"/>
        <w:rPr>
          <w:b/>
        </w:rPr>
      </w:pPr>
      <w:r w:rsidRPr="00C37169">
        <w:rPr>
          <w:b/>
        </w:rPr>
        <w:t xml:space="preserve">z dnia </w:t>
      </w:r>
      <w:r w:rsidR="00C37169" w:rsidRPr="00C37169">
        <w:rPr>
          <w:b/>
        </w:rPr>
        <w:t>20.02.2024</w:t>
      </w:r>
      <w:r w:rsidR="00EF568D" w:rsidRPr="00C37169">
        <w:rPr>
          <w:b/>
        </w:rPr>
        <w:t>r.</w:t>
      </w:r>
    </w:p>
    <w:p w:rsidR="00C37169" w:rsidRDefault="00C37169" w:rsidP="00736CC3">
      <w:pPr>
        <w:pStyle w:val="Akapitzlist"/>
        <w:spacing w:after="0"/>
        <w:ind w:left="0"/>
        <w:rPr>
          <w:b/>
          <w:sz w:val="24"/>
        </w:rPr>
      </w:pPr>
    </w:p>
    <w:p w:rsidR="00C37169" w:rsidRDefault="00C37169" w:rsidP="00736CC3">
      <w:pPr>
        <w:pStyle w:val="Akapitzlist"/>
        <w:spacing w:after="0"/>
        <w:ind w:left="0"/>
        <w:rPr>
          <w:b/>
          <w:sz w:val="24"/>
        </w:rPr>
      </w:pPr>
    </w:p>
    <w:p w:rsidR="00C37169" w:rsidRPr="00C37169" w:rsidRDefault="00C37169" w:rsidP="00736CC3">
      <w:pPr>
        <w:pStyle w:val="Akapitzlist"/>
        <w:spacing w:after="0"/>
        <w:ind w:left="0"/>
        <w:rPr>
          <w:b/>
          <w:sz w:val="24"/>
        </w:rPr>
      </w:pPr>
    </w:p>
    <w:p w:rsidR="00E0305B" w:rsidRPr="00C37169" w:rsidRDefault="00E0305B" w:rsidP="00E0305B">
      <w:pPr>
        <w:pStyle w:val="Akapitzlist"/>
        <w:spacing w:after="0"/>
        <w:ind w:left="0"/>
        <w:jc w:val="center"/>
        <w:rPr>
          <w:b/>
          <w:sz w:val="28"/>
          <w:szCs w:val="24"/>
        </w:rPr>
      </w:pPr>
      <w:r w:rsidRPr="00C37169">
        <w:rPr>
          <w:b/>
          <w:sz w:val="28"/>
          <w:szCs w:val="24"/>
        </w:rPr>
        <w:t>REGULAMIN</w:t>
      </w:r>
    </w:p>
    <w:p w:rsidR="00E0305B" w:rsidRPr="00C37169" w:rsidRDefault="00E0305B" w:rsidP="00561210">
      <w:pPr>
        <w:pStyle w:val="Akapitzlist"/>
        <w:spacing w:after="0"/>
        <w:ind w:left="0"/>
        <w:jc w:val="center"/>
        <w:rPr>
          <w:b/>
          <w:sz w:val="28"/>
          <w:szCs w:val="24"/>
        </w:rPr>
      </w:pPr>
      <w:r w:rsidRPr="00C37169">
        <w:rPr>
          <w:b/>
          <w:sz w:val="28"/>
          <w:szCs w:val="24"/>
        </w:rPr>
        <w:t xml:space="preserve">UDZIELANIA ZAMÓWIEŃ PUBLICZNYCH, KTÓRYCH WAROŚĆ NIE PRZEKRACZA </w:t>
      </w:r>
      <w:r w:rsidR="00D15616" w:rsidRPr="00C37169">
        <w:rPr>
          <w:b/>
          <w:sz w:val="28"/>
          <w:szCs w:val="24"/>
        </w:rPr>
        <w:t xml:space="preserve">130 000 ZŁOTYCH </w:t>
      </w:r>
    </w:p>
    <w:p w:rsidR="00E0305B" w:rsidRPr="00C37169" w:rsidRDefault="00E0305B" w:rsidP="00736CC3">
      <w:pPr>
        <w:pStyle w:val="Akapitzlist"/>
        <w:spacing w:after="0"/>
        <w:ind w:left="0"/>
        <w:rPr>
          <w:b/>
          <w:sz w:val="24"/>
        </w:rPr>
      </w:pPr>
    </w:p>
    <w:p w:rsidR="00E0305B" w:rsidRPr="00C37169" w:rsidRDefault="00E0305B" w:rsidP="00E0305B">
      <w:pPr>
        <w:pStyle w:val="Akapitzlist"/>
        <w:spacing w:after="0"/>
        <w:ind w:left="0"/>
        <w:jc w:val="center"/>
        <w:rPr>
          <w:b/>
          <w:sz w:val="28"/>
          <w:szCs w:val="24"/>
        </w:rPr>
      </w:pPr>
      <w:r w:rsidRPr="00C37169">
        <w:rPr>
          <w:b/>
          <w:sz w:val="28"/>
          <w:szCs w:val="24"/>
        </w:rPr>
        <w:t>Zasady ogólne</w:t>
      </w:r>
    </w:p>
    <w:p w:rsidR="00E0305B" w:rsidRPr="00C37169" w:rsidRDefault="00E0305B" w:rsidP="00E0305B">
      <w:pPr>
        <w:pStyle w:val="Akapitzlist"/>
        <w:spacing w:after="0"/>
        <w:ind w:left="0"/>
        <w:jc w:val="center"/>
        <w:rPr>
          <w:b/>
          <w:sz w:val="24"/>
        </w:rPr>
      </w:pPr>
    </w:p>
    <w:p w:rsidR="00E0305B" w:rsidRPr="00C37169" w:rsidRDefault="00E0305B" w:rsidP="00E0305B">
      <w:pPr>
        <w:pStyle w:val="Akapitzlist"/>
        <w:spacing w:after="0"/>
        <w:ind w:left="0"/>
        <w:jc w:val="center"/>
        <w:rPr>
          <w:b/>
          <w:sz w:val="24"/>
        </w:rPr>
      </w:pPr>
      <w:bookmarkStart w:id="2" w:name="_Hlk77591876"/>
      <w:r w:rsidRPr="00C37169">
        <w:rPr>
          <w:rFonts w:cstheme="minorHAnsi"/>
          <w:b/>
          <w:sz w:val="24"/>
        </w:rPr>
        <w:t>§</w:t>
      </w:r>
      <w:r w:rsidRPr="00C37169">
        <w:rPr>
          <w:b/>
          <w:sz w:val="24"/>
        </w:rPr>
        <w:t>1</w:t>
      </w:r>
    </w:p>
    <w:bookmarkEnd w:id="2"/>
    <w:p w:rsidR="00E0305B" w:rsidRPr="00C37169" w:rsidRDefault="00E0305B" w:rsidP="002974A8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Regulamin stosuje się do udzielania zamówień publicznych, których wartość nie przekracza </w:t>
      </w:r>
      <w:r w:rsidR="00D15616" w:rsidRPr="00C37169">
        <w:rPr>
          <w:sz w:val="24"/>
        </w:rPr>
        <w:t>130 000 złotych</w:t>
      </w:r>
      <w:r w:rsidRPr="00C37169">
        <w:rPr>
          <w:sz w:val="24"/>
        </w:rPr>
        <w:t>, zwanych dalej zamówieniami.</w:t>
      </w:r>
    </w:p>
    <w:p w:rsidR="002B622A" w:rsidRPr="00C37169" w:rsidRDefault="00E0305B" w:rsidP="002B622A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 w:rsidRPr="00C37169">
        <w:rPr>
          <w:sz w:val="24"/>
        </w:rPr>
        <w:t>Postanowienia regulaminu nie mają zastosowania do zamówień</w:t>
      </w:r>
      <w:r w:rsidR="002B622A" w:rsidRPr="00C37169">
        <w:rPr>
          <w:sz w:val="24"/>
        </w:rPr>
        <w:t xml:space="preserve"> </w:t>
      </w:r>
      <w:r w:rsidRPr="00C37169">
        <w:rPr>
          <w:sz w:val="24"/>
        </w:rPr>
        <w:t xml:space="preserve">na dostawy lub usługi </w:t>
      </w:r>
    </w:p>
    <w:p w:rsidR="00EB6B39" w:rsidRPr="00C37169" w:rsidRDefault="00E0305B" w:rsidP="002B622A">
      <w:pPr>
        <w:pStyle w:val="Akapitzlist"/>
        <w:spacing w:after="0"/>
        <w:ind w:left="360"/>
        <w:jc w:val="both"/>
        <w:rPr>
          <w:sz w:val="24"/>
        </w:rPr>
      </w:pPr>
      <w:r w:rsidRPr="00C37169">
        <w:rPr>
          <w:sz w:val="24"/>
        </w:rPr>
        <w:t>z zakresu</w:t>
      </w:r>
      <w:r w:rsidR="00EB6B39" w:rsidRPr="00C37169">
        <w:rPr>
          <w:sz w:val="24"/>
        </w:rPr>
        <w:t>:</w:t>
      </w:r>
    </w:p>
    <w:p w:rsidR="002974A8" w:rsidRPr="00C37169" w:rsidRDefault="00A34C99" w:rsidP="00EB6B39">
      <w:pPr>
        <w:pStyle w:val="Akapitzlist"/>
        <w:numPr>
          <w:ilvl w:val="0"/>
          <w:numId w:val="29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działalności kulturalnej</w:t>
      </w:r>
      <w:r w:rsidR="00EB6B39" w:rsidRPr="00C37169">
        <w:rPr>
          <w:sz w:val="24"/>
        </w:rPr>
        <w:t xml:space="preserve"> związanej z organizacją wystaw, koncertów, konkursów, festiwali, widowisk, spektakli teatralnych,</w:t>
      </w:r>
    </w:p>
    <w:p w:rsidR="00EB6B39" w:rsidRPr="00C37169" w:rsidRDefault="00EB6B39" w:rsidP="00EB6B39">
      <w:pPr>
        <w:pStyle w:val="Akapitzlist"/>
        <w:numPr>
          <w:ilvl w:val="0"/>
          <w:numId w:val="29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edukacji kulturalnej lub związanej z gromadzeniem materiałów bibliotecznych</w:t>
      </w:r>
      <w:r w:rsidR="004741B5" w:rsidRPr="00C37169">
        <w:rPr>
          <w:sz w:val="24"/>
        </w:rPr>
        <w:t xml:space="preserve"> przez bibliotekę</w:t>
      </w:r>
      <w:r w:rsidRPr="00C37169">
        <w:rPr>
          <w:sz w:val="24"/>
        </w:rPr>
        <w:t>,</w:t>
      </w:r>
    </w:p>
    <w:p w:rsidR="00A34C99" w:rsidRPr="00C37169" w:rsidRDefault="00A34C99" w:rsidP="00D67479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 w:rsidRPr="00C37169">
        <w:rPr>
          <w:sz w:val="24"/>
        </w:rPr>
        <w:t>Przy udzielaniu zamówień należy przestrzegać następujących zasad:</w:t>
      </w:r>
    </w:p>
    <w:p w:rsidR="00A34C99" w:rsidRPr="00C37169" w:rsidRDefault="00A34C99" w:rsidP="00BF129A">
      <w:pPr>
        <w:pStyle w:val="Akapitzlist"/>
        <w:numPr>
          <w:ilvl w:val="0"/>
          <w:numId w:val="3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zachowania uczciwej konkurencji, równego traktowania wykonawców</w:t>
      </w:r>
      <w:r w:rsidR="007077DD" w:rsidRPr="00C37169">
        <w:rPr>
          <w:sz w:val="24"/>
        </w:rPr>
        <w:t>, proporcjonalności</w:t>
      </w:r>
      <w:r w:rsidRPr="00C37169">
        <w:rPr>
          <w:sz w:val="24"/>
        </w:rPr>
        <w:t xml:space="preserve"> oraz przejrzystości</w:t>
      </w:r>
      <w:r w:rsidR="00DF170E" w:rsidRPr="00C37169">
        <w:rPr>
          <w:sz w:val="24"/>
        </w:rPr>
        <w:t>,</w:t>
      </w:r>
    </w:p>
    <w:p w:rsidR="00FB11B2" w:rsidRPr="00C37169" w:rsidRDefault="00DF170E" w:rsidP="00BF129A">
      <w:pPr>
        <w:pStyle w:val="Akapitzlist"/>
        <w:numPr>
          <w:ilvl w:val="0"/>
          <w:numId w:val="3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 xml:space="preserve">racjonalnego gospodarowania środkami publicznymi, w tym zasady wydatkowania środków publicznych w sposób celowy, oszczędny oraz umożliwiający terminową realizację zadań, </w:t>
      </w:r>
    </w:p>
    <w:p w:rsidR="007557DF" w:rsidRPr="00C37169" w:rsidRDefault="00DF170E" w:rsidP="00A34C99">
      <w:pPr>
        <w:pStyle w:val="Akapitzlist"/>
        <w:numPr>
          <w:ilvl w:val="0"/>
          <w:numId w:val="3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zasady optymalnego doboru metod i środków  w celu uzyskania najlepszych efektów </w:t>
      </w:r>
    </w:p>
    <w:p w:rsidR="00DF170E" w:rsidRPr="00C37169" w:rsidRDefault="00DF170E" w:rsidP="002974A8">
      <w:pPr>
        <w:pStyle w:val="Akapitzlist"/>
        <w:spacing w:after="0"/>
        <w:ind w:left="794"/>
        <w:jc w:val="both"/>
        <w:rPr>
          <w:sz w:val="24"/>
        </w:rPr>
      </w:pPr>
      <w:r w:rsidRPr="00C37169">
        <w:rPr>
          <w:sz w:val="24"/>
        </w:rPr>
        <w:t>z danych nakładów.</w:t>
      </w:r>
    </w:p>
    <w:p w:rsidR="002974A8" w:rsidRPr="00C37169" w:rsidRDefault="0025486C" w:rsidP="002974A8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 w:rsidRPr="00C37169">
        <w:rPr>
          <w:sz w:val="24"/>
        </w:rPr>
        <w:t>Czynności związane z udzieleniem zamówienia wykonują pracownicy D</w:t>
      </w:r>
      <w:r w:rsidR="00C60DBF" w:rsidRPr="00C37169">
        <w:rPr>
          <w:sz w:val="24"/>
        </w:rPr>
        <w:t xml:space="preserve">omu Kultury </w:t>
      </w:r>
    </w:p>
    <w:p w:rsidR="00DF170E" w:rsidRPr="00C37169" w:rsidRDefault="00C60DBF" w:rsidP="002974A8">
      <w:pPr>
        <w:pStyle w:val="Akapitzlist"/>
        <w:spacing w:after="0"/>
        <w:ind w:left="360"/>
        <w:jc w:val="both"/>
        <w:rPr>
          <w:sz w:val="24"/>
        </w:rPr>
      </w:pPr>
      <w:r w:rsidRPr="00C37169">
        <w:rPr>
          <w:sz w:val="24"/>
        </w:rPr>
        <w:t xml:space="preserve">w Ozimku </w:t>
      </w:r>
      <w:r w:rsidR="00F33664" w:rsidRPr="00C37169">
        <w:rPr>
          <w:sz w:val="24"/>
        </w:rPr>
        <w:t>zapewniający bezstronność i obiektywizm.</w:t>
      </w:r>
    </w:p>
    <w:p w:rsidR="00F33664" w:rsidRPr="00C37169" w:rsidRDefault="00F33664" w:rsidP="00F33664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 w:rsidRPr="00C37169">
        <w:rPr>
          <w:sz w:val="24"/>
        </w:rPr>
        <w:t>Za przestrzeganie przepisów regulaminu odpowiedzialni są</w:t>
      </w:r>
      <w:r w:rsidR="00A81D55" w:rsidRPr="00C37169">
        <w:rPr>
          <w:sz w:val="24"/>
        </w:rPr>
        <w:t>:</w:t>
      </w:r>
    </w:p>
    <w:p w:rsidR="00A81D55" w:rsidRPr="00C37169" w:rsidRDefault="00A81D55" w:rsidP="002974A8">
      <w:pPr>
        <w:pStyle w:val="Akapitzlist"/>
        <w:numPr>
          <w:ilvl w:val="0"/>
          <w:numId w:val="5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pracownicy wnioskujący,</w:t>
      </w:r>
    </w:p>
    <w:p w:rsidR="00A81D55" w:rsidRPr="00C37169" w:rsidRDefault="00A81D55" w:rsidP="002974A8">
      <w:pPr>
        <w:pStyle w:val="Akapitzlist"/>
        <w:numPr>
          <w:ilvl w:val="0"/>
          <w:numId w:val="5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inni pracownicy Domu Kultury w Ozimku w zakresie, w jakim powierzono im czynności przy udzielaniu zamówień.</w:t>
      </w:r>
    </w:p>
    <w:p w:rsidR="008F1C2E" w:rsidRPr="00C37169" w:rsidRDefault="008F1C2E" w:rsidP="00736CC3">
      <w:pPr>
        <w:spacing w:after="0"/>
        <w:jc w:val="center"/>
        <w:rPr>
          <w:b/>
          <w:bCs/>
          <w:sz w:val="28"/>
          <w:szCs w:val="24"/>
        </w:rPr>
      </w:pPr>
    </w:p>
    <w:p w:rsidR="00A81D55" w:rsidRPr="00C37169" w:rsidRDefault="00A81D55" w:rsidP="00736CC3">
      <w:pPr>
        <w:spacing w:after="0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Definicje</w:t>
      </w:r>
    </w:p>
    <w:p w:rsidR="00736CC3" w:rsidRPr="00C37169" w:rsidRDefault="00A81D55" w:rsidP="00736CC3">
      <w:pPr>
        <w:pStyle w:val="Akapitzlist"/>
        <w:spacing w:after="0"/>
        <w:ind w:left="0"/>
        <w:jc w:val="center"/>
        <w:rPr>
          <w:b/>
          <w:bCs/>
          <w:sz w:val="28"/>
        </w:rPr>
      </w:pPr>
      <w:bookmarkStart w:id="3" w:name="_Hlk77593246"/>
      <w:r w:rsidRPr="00C37169">
        <w:rPr>
          <w:b/>
          <w:bCs/>
          <w:sz w:val="24"/>
        </w:rPr>
        <w:t>§2</w:t>
      </w:r>
      <w:bookmarkEnd w:id="3"/>
    </w:p>
    <w:p w:rsidR="00A81D55" w:rsidRPr="00C37169" w:rsidRDefault="00A81D55" w:rsidP="00736CC3">
      <w:pPr>
        <w:pStyle w:val="Akapitzlist"/>
        <w:spacing w:after="0"/>
        <w:ind w:left="0"/>
        <w:jc w:val="both"/>
        <w:rPr>
          <w:b/>
          <w:bCs/>
          <w:sz w:val="24"/>
        </w:rPr>
      </w:pPr>
      <w:r w:rsidRPr="00C37169">
        <w:rPr>
          <w:sz w:val="24"/>
        </w:rPr>
        <w:t>Ilekroć w regulaminie jest mowa o:</w:t>
      </w:r>
    </w:p>
    <w:p w:rsidR="00A81D55" w:rsidRPr="00C37169" w:rsidRDefault="00A81D55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 xml:space="preserve">wartości zamówienia </w:t>
      </w:r>
      <w:r w:rsidR="00C206BF" w:rsidRPr="00C37169">
        <w:rPr>
          <w:sz w:val="24"/>
        </w:rPr>
        <w:t xml:space="preserve">- </w:t>
      </w:r>
      <w:r w:rsidRPr="00C37169">
        <w:rPr>
          <w:sz w:val="24"/>
        </w:rPr>
        <w:t>należy przez to rozumieć całkowite szacunkowe wynagrodzenie wykonawcy, bez podatku od towarów i usług, ustalone przez zamawiającego z należytą starannością,</w:t>
      </w:r>
    </w:p>
    <w:p w:rsidR="00A81D55" w:rsidRPr="00C37169" w:rsidRDefault="00A81D55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lastRenderedPageBreak/>
        <w:t xml:space="preserve">dostawach – </w:t>
      </w:r>
      <w:bookmarkStart w:id="4" w:name="_Hlk77592156"/>
      <w:r w:rsidRPr="00C37169">
        <w:rPr>
          <w:sz w:val="24"/>
        </w:rPr>
        <w:t xml:space="preserve">należy przez to rozumieć </w:t>
      </w:r>
      <w:bookmarkEnd w:id="4"/>
      <w:r w:rsidRPr="00C37169">
        <w:rPr>
          <w:sz w:val="24"/>
        </w:rPr>
        <w:t>nabywanie rzeczy, praw oraz innych dóbr</w:t>
      </w:r>
      <w:r w:rsidR="00C206BF" w:rsidRPr="00C37169">
        <w:rPr>
          <w:sz w:val="24"/>
        </w:rPr>
        <w:t>,</w:t>
      </w:r>
    </w:p>
    <w:p w:rsidR="00C206BF" w:rsidRPr="00C37169" w:rsidRDefault="00C206BF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usługach - należy przez to rozumieć wszelkie świadczenia, których przedmiotem nie są roboty budowlane lub dostawy</w:t>
      </w:r>
      <w:r w:rsidR="00170FB4" w:rsidRPr="00C37169">
        <w:rPr>
          <w:sz w:val="24"/>
        </w:rPr>
        <w:t>,</w:t>
      </w:r>
    </w:p>
    <w:p w:rsidR="00C206BF" w:rsidRPr="00C37169" w:rsidRDefault="00C206BF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 xml:space="preserve">robotach budowlanych - należy przez to rozumieć </w:t>
      </w:r>
      <w:r w:rsidR="00170FB4" w:rsidRPr="00C37169">
        <w:rPr>
          <w:sz w:val="24"/>
        </w:rPr>
        <w:t xml:space="preserve"> budowę, przebudowę, montaż, remont lub rozbiórkę obiektu budowlanego,</w:t>
      </w:r>
    </w:p>
    <w:p w:rsidR="00C206BF" w:rsidRPr="00C37169" w:rsidRDefault="00C206BF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najkorzystniejszej ofercie - należy przez to rozumieć ofertę, która przedstawia najkorzystniejszy bilans ceny i innych kryteriów odnoszących się do przedmiotu zamówienia albo ofertę z najniższą ceną,</w:t>
      </w:r>
    </w:p>
    <w:p w:rsidR="00C206BF" w:rsidRPr="00C37169" w:rsidRDefault="00C206BF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wykonawcy - należy przez to rozumieć osobę fizyczną, osobę prawną albo jednostkę organizacyjną nieposiadającą osobowości prawnej, która ubiega się o udzielenie zamówienia, złożyła ofertę lub zawarła umowę w sprawie zamówienia,</w:t>
      </w:r>
    </w:p>
    <w:p w:rsidR="00C206BF" w:rsidRPr="00C37169" w:rsidRDefault="00C206BF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zamawiającym - należy przez to rozumieć Dom Kultury w Ozimku,</w:t>
      </w:r>
    </w:p>
    <w:p w:rsidR="005031DA" w:rsidRPr="00C37169" w:rsidRDefault="005031DA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pracownika - należy przez to rozumieć pracownika Domu Kultury w Ozimku,</w:t>
      </w:r>
    </w:p>
    <w:p w:rsidR="005031DA" w:rsidRPr="00C37169" w:rsidRDefault="005031DA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 xml:space="preserve">zamówieniach - należy przez to rozumieć umowy odpłatne zawierane </w:t>
      </w:r>
      <w:r w:rsidR="00C22FD1" w:rsidRPr="00C37169">
        <w:rPr>
          <w:sz w:val="24"/>
        </w:rPr>
        <w:t>po</w:t>
      </w:r>
      <w:r w:rsidRPr="00C37169">
        <w:rPr>
          <w:sz w:val="24"/>
        </w:rPr>
        <w:t>mi</w:t>
      </w:r>
      <w:r w:rsidR="00C22FD1" w:rsidRPr="00C37169">
        <w:rPr>
          <w:sz w:val="24"/>
        </w:rPr>
        <w:t>ę</w:t>
      </w:r>
      <w:r w:rsidRPr="00C37169">
        <w:rPr>
          <w:sz w:val="24"/>
        </w:rPr>
        <w:t>dzy zamawiającym a wykonawcą, których przedmiotem są usługi, dostawy lub roboty budowlane,</w:t>
      </w:r>
    </w:p>
    <w:p w:rsidR="005031DA" w:rsidRPr="00C37169" w:rsidRDefault="005031DA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 xml:space="preserve">regulaminie - należy przez to rozumieć niniejszy Regulamin udzielania zamówień publicznych o wartości </w:t>
      </w:r>
      <w:r w:rsidR="003D14CD" w:rsidRPr="00C37169">
        <w:rPr>
          <w:sz w:val="24"/>
        </w:rPr>
        <w:t>poniżej 130.000 zł.</w:t>
      </w:r>
      <w:r w:rsidRPr="00C37169">
        <w:rPr>
          <w:sz w:val="24"/>
        </w:rPr>
        <w:t>,</w:t>
      </w:r>
    </w:p>
    <w:p w:rsidR="005031DA" w:rsidRPr="00C37169" w:rsidRDefault="005031DA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 xml:space="preserve">umowie - należy przez to rozumieć umowy odpłatne zawierane </w:t>
      </w:r>
      <w:r w:rsidR="00C22FD1" w:rsidRPr="00C37169">
        <w:rPr>
          <w:sz w:val="24"/>
        </w:rPr>
        <w:t>po</w:t>
      </w:r>
      <w:r w:rsidRPr="00C37169">
        <w:rPr>
          <w:sz w:val="24"/>
        </w:rPr>
        <w:t>mi</w:t>
      </w:r>
      <w:r w:rsidR="00C22FD1" w:rsidRPr="00C37169">
        <w:rPr>
          <w:sz w:val="24"/>
        </w:rPr>
        <w:t>ę</w:t>
      </w:r>
      <w:r w:rsidRPr="00C37169">
        <w:rPr>
          <w:sz w:val="24"/>
        </w:rPr>
        <w:t>dzy zamawiającym a wykonawcą, do których stosuje się przepisy Ustawy z 23 kwietnia 1964r. Kodeks cywilny</w:t>
      </w:r>
      <w:r w:rsidR="00FB11B2" w:rsidRPr="00C37169">
        <w:rPr>
          <w:sz w:val="24"/>
        </w:rPr>
        <w:t>.</w:t>
      </w:r>
    </w:p>
    <w:p w:rsidR="00EB6B39" w:rsidRPr="00C37169" w:rsidRDefault="00EB6B39" w:rsidP="00BB4659">
      <w:pPr>
        <w:pStyle w:val="Akapitzlist"/>
        <w:numPr>
          <w:ilvl w:val="0"/>
          <w:numId w:val="6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ustawie - </w:t>
      </w:r>
      <w:r w:rsidR="00BB4659" w:rsidRPr="00C37169">
        <w:rPr>
          <w:sz w:val="24"/>
        </w:rPr>
        <w:t xml:space="preserve">należy przez to rozumieć art. 11 ust. 5 pkt 2 Ustawy z </w:t>
      </w:r>
      <w:r w:rsidR="00331C65" w:rsidRPr="00C37169">
        <w:rPr>
          <w:sz w:val="24"/>
        </w:rPr>
        <w:t>29 stycznia 2004 r. Prawo zamówień publicznych (tekst jedn. Dz.U. z 24 czerwca 2021 r. poz. 1129)</w:t>
      </w:r>
    </w:p>
    <w:p w:rsidR="005031DA" w:rsidRPr="00C37169" w:rsidRDefault="005031DA" w:rsidP="005031DA">
      <w:pPr>
        <w:pStyle w:val="Akapitzlist"/>
        <w:spacing w:after="0"/>
        <w:jc w:val="both"/>
        <w:rPr>
          <w:sz w:val="24"/>
        </w:rPr>
      </w:pPr>
    </w:p>
    <w:p w:rsidR="005031DA" w:rsidRPr="00C37169" w:rsidRDefault="005031DA" w:rsidP="005031DA">
      <w:pPr>
        <w:pStyle w:val="Akapitzlist"/>
        <w:spacing w:after="0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Ustalenie szacunkowej wartości zamówienia</w:t>
      </w:r>
    </w:p>
    <w:p w:rsidR="005031DA" w:rsidRPr="00C37169" w:rsidRDefault="005031DA" w:rsidP="005031DA">
      <w:pPr>
        <w:pStyle w:val="Akapitzlist"/>
        <w:spacing w:after="0"/>
        <w:jc w:val="center"/>
        <w:rPr>
          <w:b/>
          <w:bCs/>
          <w:sz w:val="28"/>
          <w:szCs w:val="24"/>
        </w:rPr>
      </w:pPr>
    </w:p>
    <w:p w:rsidR="005031DA" w:rsidRPr="00C37169" w:rsidRDefault="005031DA" w:rsidP="005031DA">
      <w:pPr>
        <w:pStyle w:val="Akapitzlist"/>
        <w:spacing w:after="0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§3</w:t>
      </w:r>
    </w:p>
    <w:p w:rsidR="002974A8" w:rsidRPr="00C37169" w:rsidRDefault="005031DA" w:rsidP="00D67479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Przed wszczęciem procedury udzielania zamówienia pracownik wnioskujący szacuje </w:t>
      </w:r>
    </w:p>
    <w:p w:rsidR="005031DA" w:rsidRPr="00C37169" w:rsidRDefault="005031DA" w:rsidP="002974A8">
      <w:pPr>
        <w:pStyle w:val="Akapitzlist"/>
        <w:spacing w:after="0"/>
        <w:ind w:left="360"/>
        <w:jc w:val="both"/>
        <w:rPr>
          <w:sz w:val="24"/>
        </w:rPr>
      </w:pPr>
      <w:r w:rsidRPr="00C37169">
        <w:rPr>
          <w:sz w:val="24"/>
        </w:rPr>
        <w:t>z nale</w:t>
      </w:r>
      <w:r w:rsidR="003F0666" w:rsidRPr="00C37169">
        <w:rPr>
          <w:sz w:val="24"/>
        </w:rPr>
        <w:t>ż</w:t>
      </w:r>
      <w:r w:rsidRPr="00C37169">
        <w:rPr>
          <w:sz w:val="24"/>
        </w:rPr>
        <w:t>yt</w:t>
      </w:r>
      <w:r w:rsidR="003F0666" w:rsidRPr="00C37169">
        <w:rPr>
          <w:sz w:val="24"/>
        </w:rPr>
        <w:t>ą</w:t>
      </w:r>
      <w:r w:rsidRPr="00C37169">
        <w:rPr>
          <w:sz w:val="24"/>
        </w:rPr>
        <w:t xml:space="preserve"> starannością </w:t>
      </w:r>
      <w:r w:rsidR="003F0666" w:rsidRPr="00C37169">
        <w:rPr>
          <w:sz w:val="24"/>
        </w:rPr>
        <w:t>wartość zamówienia, w szczególności w celu ustalenia:</w:t>
      </w:r>
    </w:p>
    <w:p w:rsidR="003F0666" w:rsidRPr="00C37169" w:rsidRDefault="003F0666" w:rsidP="002974A8">
      <w:pPr>
        <w:pStyle w:val="Akapitzlist"/>
        <w:numPr>
          <w:ilvl w:val="0"/>
          <w:numId w:val="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czy istnieje obowiązek  stosowania ustawy,</w:t>
      </w:r>
    </w:p>
    <w:p w:rsidR="003F0666" w:rsidRPr="00C37169" w:rsidRDefault="003F0666" w:rsidP="002974A8">
      <w:pPr>
        <w:pStyle w:val="Akapitzlist"/>
        <w:numPr>
          <w:ilvl w:val="0"/>
          <w:numId w:val="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czy wydatek ma pokrycie w planie finansowym Domu Kultury w Ozimku.</w:t>
      </w:r>
    </w:p>
    <w:p w:rsidR="003F0666" w:rsidRPr="00C37169" w:rsidRDefault="003F0666" w:rsidP="003F0666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C37169">
        <w:rPr>
          <w:sz w:val="24"/>
        </w:rPr>
        <w:t>Podstawą ustalenia wartości zamówienia jest całkowite szacunkowe wynagrodzenie wykonawcy, bez podatku od towarów i usług.</w:t>
      </w:r>
    </w:p>
    <w:p w:rsidR="002974A8" w:rsidRPr="00C37169" w:rsidRDefault="003F0666" w:rsidP="003F0666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Szacunkową wartość zamówienia ustala się, z zastrzeżeniem ust. 4, przy zastosowaniu </w:t>
      </w:r>
    </w:p>
    <w:p w:rsidR="003F0666" w:rsidRPr="00C37169" w:rsidRDefault="003F0666" w:rsidP="002974A8">
      <w:pPr>
        <w:pStyle w:val="Akapitzlist"/>
        <w:spacing w:after="0"/>
        <w:ind w:left="360"/>
        <w:jc w:val="both"/>
        <w:rPr>
          <w:sz w:val="24"/>
        </w:rPr>
      </w:pPr>
      <w:r w:rsidRPr="00C37169">
        <w:rPr>
          <w:sz w:val="24"/>
        </w:rPr>
        <w:t>co najmniej jednej z następujących metod:</w:t>
      </w:r>
    </w:p>
    <w:p w:rsidR="003F0666" w:rsidRPr="00C37169" w:rsidRDefault="003F0666" w:rsidP="002974A8">
      <w:pPr>
        <w:pStyle w:val="Akapitzlist"/>
        <w:numPr>
          <w:ilvl w:val="0"/>
          <w:numId w:val="9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analizy cen rynkowych,</w:t>
      </w:r>
    </w:p>
    <w:p w:rsidR="003F0666" w:rsidRPr="00C37169" w:rsidRDefault="003F0666" w:rsidP="002974A8">
      <w:pPr>
        <w:pStyle w:val="Akapitzlist"/>
        <w:numPr>
          <w:ilvl w:val="0"/>
          <w:numId w:val="9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 xml:space="preserve">analizy wydatków poniesionych na tego rodzaju zamówienia w okresie poprzedzającym moment szacowania  wartości zamówienia, z uwzględnieniem </w:t>
      </w:r>
      <w:r w:rsidR="00707844" w:rsidRPr="00C37169">
        <w:rPr>
          <w:sz w:val="24"/>
        </w:rPr>
        <w:t>wskaźnika wzrostu cen towarów  i usług konsumpcyjnych publikowanego przez Prezesa Głównego Urzędu Statystycznego.</w:t>
      </w:r>
    </w:p>
    <w:p w:rsidR="00707844" w:rsidRPr="00C37169" w:rsidRDefault="00707844" w:rsidP="002974A8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C37169">
        <w:rPr>
          <w:sz w:val="24"/>
        </w:rPr>
        <w:lastRenderedPageBreak/>
        <w:t>Szacunkową wartość zamówienia na roboty budowlane ustala się na podstawie zestawienia (np. w formie kosztorysu inwestorskiego) rodzaju, zakresu i ilości robót budowlanych wraz z ich cenami rynkowymi.</w:t>
      </w:r>
    </w:p>
    <w:p w:rsidR="00A82F12" w:rsidRPr="00C37169" w:rsidRDefault="00A82F12" w:rsidP="00707844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C37169">
        <w:rPr>
          <w:sz w:val="24"/>
        </w:rPr>
        <w:t>Ustalenie szacunkowej wartości zamówień dokonuje się nie wcześniej niż 3 miesiące przed dniem wszczęcia postępowania o udzieleniu zamówienia</w:t>
      </w:r>
      <w:r w:rsidR="00DA68EE" w:rsidRPr="00C37169">
        <w:rPr>
          <w:sz w:val="24"/>
        </w:rPr>
        <w:t>, jeżeli przedmiotem zamówienia są dostawy lub usługi , oraz nie wcześniej niż 6 miesięcy w przypadku robót budowlanych.</w:t>
      </w:r>
    </w:p>
    <w:p w:rsidR="00DA68EE" w:rsidRPr="00C37169" w:rsidRDefault="00DA68EE" w:rsidP="002974A8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C37169">
        <w:rPr>
          <w:sz w:val="24"/>
        </w:rPr>
        <w:t>Ustalenie szacunkowej wartości zamówienia należy udokumentować w postaci notatki służbowej i załączonych do niej dokumentów. Dokumentami potwierdzającymi ustalenie szacunkowej wartości zamówienia są w szczególności:</w:t>
      </w:r>
    </w:p>
    <w:p w:rsidR="00DA68EE" w:rsidRPr="00C37169" w:rsidRDefault="00DA68EE" w:rsidP="00D67479">
      <w:pPr>
        <w:pStyle w:val="Akapitzlist"/>
        <w:numPr>
          <w:ilvl w:val="0"/>
          <w:numId w:val="1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zapytania cenowe skierowane do potencjalnych wykonawców,</w:t>
      </w:r>
    </w:p>
    <w:p w:rsidR="00A63BE3" w:rsidRPr="00C37169" w:rsidRDefault="00DA68EE" w:rsidP="00FC1919">
      <w:pPr>
        <w:pStyle w:val="Akapitzlist"/>
        <w:numPr>
          <w:ilvl w:val="0"/>
          <w:numId w:val="1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odpowiedzi cenowe wykonawców,</w:t>
      </w:r>
    </w:p>
    <w:p w:rsidR="00DA68EE" w:rsidRPr="00C37169" w:rsidRDefault="00DA68EE" w:rsidP="00D67479">
      <w:pPr>
        <w:pStyle w:val="Akapitzlist"/>
        <w:numPr>
          <w:ilvl w:val="0"/>
          <w:numId w:val="1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kopie ofert lub umów z innych postępowań (obejmujących analogiczny przedmiot zamówienia) z okresu poprzedzającego moment szacowania wartości zamówienia.</w:t>
      </w:r>
    </w:p>
    <w:p w:rsidR="00DA68EE" w:rsidRPr="00C37169" w:rsidRDefault="00DA68EE" w:rsidP="00DA68EE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C37169">
        <w:rPr>
          <w:sz w:val="24"/>
        </w:rPr>
        <w:t>Niedopuszczalne jest dzielenie zamówienia na części i zaniżanie zamówienia  w celu ominięcia obowiązku stosowania ustawy.</w:t>
      </w:r>
    </w:p>
    <w:p w:rsidR="00FB11B2" w:rsidRPr="00C37169" w:rsidRDefault="00DA68EE" w:rsidP="00DA68EE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Przedmiot zamówienia należy </w:t>
      </w:r>
      <w:r w:rsidR="00BE6574" w:rsidRPr="00C37169">
        <w:rPr>
          <w:sz w:val="24"/>
        </w:rPr>
        <w:t xml:space="preserve">opisać w sposób jednoznaczny i wyczerpujący, za pomocą dostatecznie dokładnych i zrozumiałych określeń, uwzględniając wszystkie wymagania </w:t>
      </w:r>
    </w:p>
    <w:p w:rsidR="002974A8" w:rsidRPr="00C37169" w:rsidRDefault="00BE6574" w:rsidP="00BF129A">
      <w:pPr>
        <w:pStyle w:val="Akapitzlist"/>
        <w:spacing w:after="0"/>
        <w:ind w:left="340"/>
        <w:jc w:val="both"/>
        <w:rPr>
          <w:sz w:val="24"/>
        </w:rPr>
      </w:pPr>
      <w:r w:rsidRPr="00C37169">
        <w:rPr>
          <w:sz w:val="24"/>
        </w:rPr>
        <w:t>i okoliczności, które mogą mieć wpływ na sporządzenie oferty. Przedmiot zamówienia nie może być opisany poprzez wskazywanie znaków towarowych, patentów, pochodzenia lub w sposób, który mógłby utrudniać uczciwą konkurencję, chyba, że jest to uzasadnione specyfik</w:t>
      </w:r>
      <w:r w:rsidR="005A7F89" w:rsidRPr="00C37169">
        <w:rPr>
          <w:sz w:val="24"/>
        </w:rPr>
        <w:t>ą</w:t>
      </w:r>
      <w:r w:rsidRPr="00C37169">
        <w:rPr>
          <w:sz w:val="24"/>
        </w:rPr>
        <w:t xml:space="preserve"> przedmiotu zamówienia i zamawiający nie może go opisać za pomocą dostatecznie dokładnych określeń, a wskazaniu takiemu towarzyszą wyrazy „lub równoważny”. Przedmiot zamówienia na roboty budowlane opisuje się za pomocą dokumentacji projektowej oraz specyfikacji technicznej </w:t>
      </w:r>
      <w:r w:rsidR="00C54126" w:rsidRPr="00C37169">
        <w:rPr>
          <w:sz w:val="24"/>
        </w:rPr>
        <w:t xml:space="preserve">wykonania i odbioru robót, </w:t>
      </w:r>
    </w:p>
    <w:p w:rsidR="00BC1CDC" w:rsidRPr="00C37169" w:rsidRDefault="00C54126" w:rsidP="00736CC3">
      <w:pPr>
        <w:pStyle w:val="Akapitzlist"/>
        <w:spacing w:after="0"/>
        <w:ind w:left="340"/>
        <w:jc w:val="both"/>
        <w:rPr>
          <w:sz w:val="24"/>
        </w:rPr>
      </w:pPr>
      <w:r w:rsidRPr="00C37169">
        <w:rPr>
          <w:sz w:val="24"/>
        </w:rPr>
        <w:t>a w przypadku, gdy  przedmiotem zamówienia jest zaprojektowanie i wykonanie robót budowlanych – za pomocą programu funkcjonalno- użytkowego.</w:t>
      </w:r>
    </w:p>
    <w:p w:rsidR="00736CC3" w:rsidRPr="00C37169" w:rsidRDefault="00736CC3" w:rsidP="00736CC3">
      <w:pPr>
        <w:pStyle w:val="Akapitzlist"/>
        <w:spacing w:after="0"/>
        <w:ind w:left="340"/>
        <w:jc w:val="both"/>
        <w:rPr>
          <w:sz w:val="24"/>
        </w:rPr>
      </w:pPr>
    </w:p>
    <w:p w:rsidR="00C54126" w:rsidRPr="00C37169" w:rsidRDefault="00C54126" w:rsidP="00C54126">
      <w:pPr>
        <w:pStyle w:val="Akapitzlist"/>
        <w:spacing w:after="0"/>
        <w:ind w:left="785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Wszczęcie procedury</w:t>
      </w:r>
    </w:p>
    <w:p w:rsidR="00C54126" w:rsidRPr="00C37169" w:rsidRDefault="00C54126" w:rsidP="00C54126">
      <w:pPr>
        <w:pStyle w:val="Akapitzlist"/>
        <w:spacing w:after="0"/>
        <w:ind w:left="785"/>
        <w:jc w:val="center"/>
        <w:rPr>
          <w:b/>
          <w:bCs/>
          <w:sz w:val="28"/>
          <w:szCs w:val="24"/>
        </w:rPr>
      </w:pPr>
      <w:bookmarkStart w:id="5" w:name="_Hlk77601110"/>
      <w:r w:rsidRPr="00C37169">
        <w:rPr>
          <w:b/>
          <w:bCs/>
          <w:sz w:val="28"/>
          <w:szCs w:val="24"/>
        </w:rPr>
        <w:t>§4</w:t>
      </w:r>
    </w:p>
    <w:bookmarkEnd w:id="5"/>
    <w:p w:rsidR="00C54126" w:rsidRPr="00C37169" w:rsidRDefault="00C54126" w:rsidP="00D67479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C37169">
        <w:rPr>
          <w:sz w:val="24"/>
        </w:rPr>
        <w:t>Procedury udzielania zamówień publicznych obejmują:</w:t>
      </w:r>
    </w:p>
    <w:p w:rsidR="00CE7703" w:rsidRPr="00C37169" w:rsidRDefault="00C54126" w:rsidP="00BF129A">
      <w:pPr>
        <w:pStyle w:val="Akapitzlist"/>
        <w:numPr>
          <w:ilvl w:val="0"/>
          <w:numId w:val="12"/>
        </w:numPr>
        <w:spacing w:after="0"/>
        <w:ind w:left="700"/>
        <w:jc w:val="both"/>
        <w:rPr>
          <w:sz w:val="24"/>
        </w:rPr>
      </w:pPr>
      <w:bookmarkStart w:id="6" w:name="_Hlk78186661"/>
      <w:r w:rsidRPr="00C37169">
        <w:rPr>
          <w:sz w:val="24"/>
        </w:rPr>
        <w:t xml:space="preserve">zamówienia o wartości </w:t>
      </w:r>
      <w:bookmarkStart w:id="7" w:name="_Hlk78798622"/>
      <w:bookmarkStart w:id="8" w:name="_Hlk77602020"/>
      <w:r w:rsidR="00D9233D" w:rsidRPr="00C37169">
        <w:rPr>
          <w:sz w:val="24"/>
        </w:rPr>
        <w:t>przekraczającej</w:t>
      </w:r>
      <w:r w:rsidRPr="00C37169">
        <w:rPr>
          <w:sz w:val="24"/>
        </w:rPr>
        <w:t xml:space="preserve"> 10 000 złotych</w:t>
      </w:r>
      <w:bookmarkStart w:id="9" w:name="_Hlk78799612"/>
      <w:bookmarkEnd w:id="7"/>
      <w:r w:rsidR="00F47C5B" w:rsidRPr="00C37169">
        <w:rPr>
          <w:sz w:val="24"/>
        </w:rPr>
        <w:t>,</w:t>
      </w:r>
      <w:r w:rsidRPr="00C37169">
        <w:rPr>
          <w:sz w:val="24"/>
        </w:rPr>
        <w:t xml:space="preserve"> </w:t>
      </w:r>
      <w:bookmarkStart w:id="10" w:name="_Hlk78798518"/>
      <w:r w:rsidR="00F47C5B" w:rsidRPr="00C37169">
        <w:rPr>
          <w:sz w:val="24"/>
        </w:rPr>
        <w:t>ale nieprzekraczającej</w:t>
      </w:r>
      <w:r w:rsidRPr="00C37169">
        <w:rPr>
          <w:sz w:val="24"/>
        </w:rPr>
        <w:t xml:space="preserve"> </w:t>
      </w:r>
      <w:bookmarkEnd w:id="9"/>
      <w:bookmarkEnd w:id="10"/>
    </w:p>
    <w:p w:rsidR="00C54126" w:rsidRPr="00C37169" w:rsidRDefault="007077DD" w:rsidP="00CE7703">
      <w:pPr>
        <w:pStyle w:val="Akapitzlist"/>
        <w:spacing w:after="0"/>
        <w:ind w:left="700"/>
        <w:jc w:val="both"/>
        <w:rPr>
          <w:sz w:val="24"/>
        </w:rPr>
      </w:pPr>
      <w:r w:rsidRPr="00C37169">
        <w:rPr>
          <w:sz w:val="24"/>
        </w:rPr>
        <w:t>6</w:t>
      </w:r>
      <w:r w:rsidR="00C54126" w:rsidRPr="00C37169">
        <w:rPr>
          <w:sz w:val="24"/>
        </w:rPr>
        <w:t>0 000 złotych</w:t>
      </w:r>
      <w:bookmarkEnd w:id="8"/>
      <w:r w:rsidR="00D9233D" w:rsidRPr="00C37169">
        <w:rPr>
          <w:sz w:val="24"/>
        </w:rPr>
        <w:t>,</w:t>
      </w:r>
    </w:p>
    <w:p w:rsidR="00CE7703" w:rsidRPr="00C37169" w:rsidRDefault="00D9233D" w:rsidP="00BF129A">
      <w:pPr>
        <w:pStyle w:val="Akapitzlist"/>
        <w:numPr>
          <w:ilvl w:val="0"/>
          <w:numId w:val="12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 xml:space="preserve">zamówienia o wartości przekraczającej </w:t>
      </w:r>
      <w:r w:rsidR="007077DD" w:rsidRPr="00C37169">
        <w:rPr>
          <w:sz w:val="24"/>
        </w:rPr>
        <w:t>6</w:t>
      </w:r>
      <w:r w:rsidRPr="00C37169">
        <w:rPr>
          <w:sz w:val="24"/>
        </w:rPr>
        <w:t>0 000 złotych</w:t>
      </w:r>
      <w:bookmarkStart w:id="11" w:name="_Hlk78798635"/>
      <w:r w:rsidR="00F47C5B" w:rsidRPr="00C37169">
        <w:rPr>
          <w:sz w:val="24"/>
        </w:rPr>
        <w:t>,</w:t>
      </w:r>
      <w:r w:rsidRPr="00C37169">
        <w:rPr>
          <w:sz w:val="24"/>
        </w:rPr>
        <w:t xml:space="preserve"> </w:t>
      </w:r>
      <w:r w:rsidR="00F47C5B" w:rsidRPr="00C37169">
        <w:rPr>
          <w:sz w:val="24"/>
        </w:rPr>
        <w:t>ale nieprzekraczającej</w:t>
      </w:r>
      <w:r w:rsidRPr="00C37169">
        <w:rPr>
          <w:sz w:val="24"/>
        </w:rPr>
        <w:t xml:space="preserve"> </w:t>
      </w:r>
    </w:p>
    <w:p w:rsidR="00D9233D" w:rsidRPr="00C37169" w:rsidRDefault="00F47C5B" w:rsidP="00CE7703">
      <w:pPr>
        <w:pStyle w:val="Akapitzlist"/>
        <w:spacing w:after="0"/>
        <w:ind w:left="700"/>
        <w:jc w:val="both"/>
        <w:rPr>
          <w:sz w:val="24"/>
        </w:rPr>
      </w:pPr>
      <w:r w:rsidRPr="00C37169">
        <w:rPr>
          <w:sz w:val="24"/>
        </w:rPr>
        <w:t>1</w:t>
      </w:r>
      <w:r w:rsidR="00D9233D" w:rsidRPr="00C37169">
        <w:rPr>
          <w:sz w:val="24"/>
        </w:rPr>
        <w:t xml:space="preserve">30 000 </w:t>
      </w:r>
      <w:r w:rsidRPr="00C37169">
        <w:rPr>
          <w:sz w:val="24"/>
        </w:rPr>
        <w:t>złotych.</w:t>
      </w:r>
    </w:p>
    <w:bookmarkEnd w:id="6"/>
    <w:bookmarkEnd w:id="11"/>
    <w:p w:rsidR="002974A8" w:rsidRPr="00C37169" w:rsidRDefault="00D9233D" w:rsidP="00BF129A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Rozpoczęcie procedury zamówienia publicznego może nastąpić jedynie </w:t>
      </w:r>
      <w:r w:rsidR="00042489" w:rsidRPr="00C37169">
        <w:rPr>
          <w:sz w:val="24"/>
        </w:rPr>
        <w:t>w sytuacji</w:t>
      </w:r>
      <w:r w:rsidR="00E2078A" w:rsidRPr="00C37169">
        <w:rPr>
          <w:sz w:val="24"/>
        </w:rPr>
        <w:t xml:space="preserve">, </w:t>
      </w:r>
    </w:p>
    <w:p w:rsidR="00D9233D" w:rsidRPr="00C37169" w:rsidRDefault="00E2078A" w:rsidP="002974A8">
      <w:pPr>
        <w:pStyle w:val="Akapitzlist"/>
        <w:spacing w:after="0"/>
        <w:ind w:left="360"/>
        <w:jc w:val="both"/>
        <w:rPr>
          <w:sz w:val="24"/>
        </w:rPr>
      </w:pPr>
      <w:r w:rsidRPr="00C37169">
        <w:rPr>
          <w:sz w:val="24"/>
        </w:rPr>
        <w:t>gdy w planie finansowym zamawiającego zostały zabezpieczone odpowiednie środki.</w:t>
      </w:r>
    </w:p>
    <w:p w:rsidR="00E2078A" w:rsidRPr="00C37169" w:rsidRDefault="00F47C5B" w:rsidP="00170FB4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C37169">
        <w:rPr>
          <w:sz w:val="24"/>
        </w:rPr>
        <w:t>Przy zamówieniach przekraczających 10 000 złotych, ale nieprzekraczających 130 000 złotych p</w:t>
      </w:r>
      <w:r w:rsidR="009132C8" w:rsidRPr="00C37169">
        <w:rPr>
          <w:sz w:val="24"/>
        </w:rPr>
        <w:t xml:space="preserve">rocedurę wszczyna się poprzez złożenie pisemnego wniosku przez pracownika wnioskującego do </w:t>
      </w:r>
      <w:r w:rsidR="00321F4B" w:rsidRPr="00C37169">
        <w:rPr>
          <w:sz w:val="24"/>
        </w:rPr>
        <w:t>D</w:t>
      </w:r>
      <w:r w:rsidR="005A3A10" w:rsidRPr="00C37169">
        <w:rPr>
          <w:sz w:val="24"/>
        </w:rPr>
        <w:t>yrektora Domu Kultury w Ozimku</w:t>
      </w:r>
      <w:r w:rsidR="009132C8" w:rsidRPr="00C37169">
        <w:rPr>
          <w:sz w:val="24"/>
        </w:rPr>
        <w:t>.</w:t>
      </w:r>
    </w:p>
    <w:p w:rsidR="009132C8" w:rsidRPr="00C37169" w:rsidRDefault="009132C8" w:rsidP="00E2078A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C37169">
        <w:rPr>
          <w:sz w:val="24"/>
        </w:rPr>
        <w:t>Wniosek, o którym mowa w ust.3, zawiera w szczególności:</w:t>
      </w:r>
    </w:p>
    <w:p w:rsidR="0075678C" w:rsidRPr="00C37169" w:rsidRDefault="0075678C" w:rsidP="00BF129A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imię i nazwisko wnioskującego,</w:t>
      </w:r>
    </w:p>
    <w:p w:rsidR="0075678C" w:rsidRPr="00C37169" w:rsidRDefault="0075678C" w:rsidP="00BF129A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lastRenderedPageBreak/>
        <w:t>wskazanie trybu postępowania,</w:t>
      </w:r>
    </w:p>
    <w:p w:rsidR="009132C8" w:rsidRPr="00C37169" w:rsidRDefault="009132C8" w:rsidP="00BF129A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opis przedmiotu zamówienia,</w:t>
      </w:r>
    </w:p>
    <w:p w:rsidR="009132C8" w:rsidRPr="00C37169" w:rsidRDefault="009132C8" w:rsidP="00BF129A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informację (uzasadnienie) dotyczącą potrzeby udzielenia zamówienia,</w:t>
      </w:r>
    </w:p>
    <w:p w:rsidR="009132C8" w:rsidRPr="00C37169" w:rsidRDefault="009132C8" w:rsidP="00BF129A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szacunkową wartość zmówienia</w:t>
      </w:r>
      <w:r w:rsidR="00F47C5B" w:rsidRPr="00C37169">
        <w:rPr>
          <w:sz w:val="24"/>
        </w:rPr>
        <w:t>,</w:t>
      </w:r>
    </w:p>
    <w:p w:rsidR="00F47C5B" w:rsidRPr="00C37169" w:rsidRDefault="009132C8" w:rsidP="00170FB4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wskazanie źródła finansowania,</w:t>
      </w:r>
      <w:r w:rsidR="00E12886" w:rsidRPr="00C37169">
        <w:rPr>
          <w:sz w:val="24"/>
        </w:rPr>
        <w:t xml:space="preserve"> </w:t>
      </w:r>
    </w:p>
    <w:p w:rsidR="00287817" w:rsidRPr="00C37169" w:rsidRDefault="0075678C" w:rsidP="00170FB4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proponowany sposób wyboru wykonawców,</w:t>
      </w:r>
    </w:p>
    <w:p w:rsidR="0075678C" w:rsidRPr="00C37169" w:rsidRDefault="0075678C" w:rsidP="00170FB4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potwierdzenie pokrycia wydatków w planie finansowym.</w:t>
      </w:r>
    </w:p>
    <w:p w:rsidR="009132C8" w:rsidRPr="00C37169" w:rsidRDefault="009132C8" w:rsidP="00F47C5B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Po potwierdzeniu pokrycia wydatku w planie finansowym przez </w:t>
      </w:r>
      <w:r w:rsidR="00321F4B" w:rsidRPr="00C37169">
        <w:rPr>
          <w:sz w:val="24"/>
        </w:rPr>
        <w:t>G</w:t>
      </w:r>
      <w:r w:rsidRPr="00C37169">
        <w:rPr>
          <w:sz w:val="24"/>
        </w:rPr>
        <w:t xml:space="preserve">łówną </w:t>
      </w:r>
      <w:r w:rsidR="00321F4B" w:rsidRPr="00C37169">
        <w:rPr>
          <w:sz w:val="24"/>
        </w:rPr>
        <w:t>K</w:t>
      </w:r>
      <w:r w:rsidRPr="00C37169">
        <w:rPr>
          <w:sz w:val="24"/>
        </w:rPr>
        <w:t xml:space="preserve">sięgową, wniosek podlega zatwierdzeniu przez </w:t>
      </w:r>
      <w:r w:rsidR="00F47C5B" w:rsidRPr="00C37169">
        <w:rPr>
          <w:sz w:val="24"/>
        </w:rPr>
        <w:t>D</w:t>
      </w:r>
      <w:r w:rsidR="005A3A10" w:rsidRPr="00C37169">
        <w:rPr>
          <w:sz w:val="24"/>
        </w:rPr>
        <w:t>yrektora Domu Kultury w Ozimku</w:t>
      </w:r>
      <w:r w:rsidRPr="00C37169">
        <w:rPr>
          <w:sz w:val="24"/>
        </w:rPr>
        <w:t>.</w:t>
      </w:r>
    </w:p>
    <w:p w:rsidR="009132C8" w:rsidRPr="00C37169" w:rsidRDefault="009132C8" w:rsidP="00F47C5B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C37169">
        <w:rPr>
          <w:sz w:val="24"/>
        </w:rPr>
        <w:t>Wz</w:t>
      </w:r>
      <w:r w:rsidR="006A2BD5" w:rsidRPr="00C37169">
        <w:rPr>
          <w:sz w:val="24"/>
        </w:rPr>
        <w:t>ór</w:t>
      </w:r>
      <w:r w:rsidRPr="00C37169">
        <w:rPr>
          <w:sz w:val="24"/>
        </w:rPr>
        <w:t xml:space="preserve"> wniosk</w:t>
      </w:r>
      <w:r w:rsidR="006A2BD5" w:rsidRPr="00C37169">
        <w:rPr>
          <w:sz w:val="24"/>
        </w:rPr>
        <w:t>u</w:t>
      </w:r>
      <w:r w:rsidRPr="00C37169">
        <w:rPr>
          <w:sz w:val="24"/>
        </w:rPr>
        <w:t xml:space="preserve"> o udzielenie zamówienia publicznego, w odniesieniu do odpowiedniej procedury wskazanej w ust.</w:t>
      </w:r>
      <w:r w:rsidR="003446DF" w:rsidRPr="00C37169">
        <w:rPr>
          <w:sz w:val="24"/>
        </w:rPr>
        <w:t xml:space="preserve">1 stanowi </w:t>
      </w:r>
      <w:r w:rsidR="003446DF" w:rsidRPr="00C37169">
        <w:rPr>
          <w:b/>
          <w:sz w:val="24"/>
        </w:rPr>
        <w:t>załącznik nr 1</w:t>
      </w:r>
      <w:r w:rsidR="003446DF" w:rsidRPr="00C37169">
        <w:rPr>
          <w:sz w:val="24"/>
        </w:rPr>
        <w:t xml:space="preserve"> do regulaminu.</w:t>
      </w:r>
    </w:p>
    <w:p w:rsidR="003446DF" w:rsidRPr="00C37169" w:rsidRDefault="003446DF" w:rsidP="00F47C5B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C37169">
        <w:rPr>
          <w:sz w:val="24"/>
        </w:rPr>
        <w:t>Jeżeli wykonanie przedmiotu zamówienia oferuje mniej niż 3 wykonawców w przypadku procedury opisanej w §5, §</w:t>
      </w:r>
      <w:r w:rsidR="00331C65" w:rsidRPr="00C37169">
        <w:rPr>
          <w:sz w:val="24"/>
        </w:rPr>
        <w:t xml:space="preserve">6 </w:t>
      </w:r>
      <w:r w:rsidRPr="00C37169">
        <w:rPr>
          <w:sz w:val="24"/>
        </w:rPr>
        <w:t>regulaminu lub zachodzą obiektywne okoliczności uzasadniające udzielenie zamówienia określonemu wykonawcy, należy fakt ten opisać we wniosku o zamówienie publiczne.</w:t>
      </w:r>
    </w:p>
    <w:p w:rsidR="003446DF" w:rsidRPr="00C37169" w:rsidRDefault="003446DF" w:rsidP="003446DF">
      <w:pPr>
        <w:pStyle w:val="Akapitzlist"/>
        <w:spacing w:after="0"/>
        <w:ind w:left="1145"/>
        <w:jc w:val="both"/>
        <w:rPr>
          <w:sz w:val="24"/>
        </w:rPr>
      </w:pPr>
    </w:p>
    <w:p w:rsidR="00FB7E09" w:rsidRPr="00C37169" w:rsidRDefault="00FB7E09" w:rsidP="00FB7E09">
      <w:pPr>
        <w:pStyle w:val="Akapitzlist"/>
        <w:spacing w:after="0"/>
        <w:ind w:left="1210"/>
        <w:jc w:val="both"/>
        <w:rPr>
          <w:sz w:val="24"/>
        </w:rPr>
      </w:pPr>
    </w:p>
    <w:p w:rsidR="00BC1CDC" w:rsidRPr="00C37169" w:rsidRDefault="00FB7E09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bookmarkStart w:id="12" w:name="_Hlk77665029"/>
      <w:r w:rsidRPr="00C37169">
        <w:rPr>
          <w:b/>
          <w:bCs/>
          <w:sz w:val="28"/>
          <w:szCs w:val="24"/>
        </w:rPr>
        <w:t xml:space="preserve">Zasady udzielania zamówień publicznych o wartości przekraczającej </w:t>
      </w:r>
    </w:p>
    <w:p w:rsidR="003446DF" w:rsidRPr="00C37169" w:rsidRDefault="00FB7E09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 xml:space="preserve">10 000 </w:t>
      </w:r>
      <w:r w:rsidRPr="00C37169">
        <w:rPr>
          <w:b/>
          <w:bCs/>
          <w:sz w:val="28"/>
          <w:szCs w:val="28"/>
        </w:rPr>
        <w:t xml:space="preserve">złotych </w:t>
      </w:r>
      <w:r w:rsidR="00BC1CDC" w:rsidRPr="00C37169">
        <w:rPr>
          <w:b/>
          <w:bCs/>
          <w:sz w:val="28"/>
          <w:szCs w:val="28"/>
        </w:rPr>
        <w:t>, ale nieprzekraczającej</w:t>
      </w:r>
      <w:r w:rsidR="00BC1CDC" w:rsidRPr="00C37169">
        <w:rPr>
          <w:sz w:val="24"/>
        </w:rPr>
        <w:t xml:space="preserve"> </w:t>
      </w:r>
      <w:r w:rsidR="007077DD" w:rsidRPr="00C37169">
        <w:rPr>
          <w:b/>
          <w:bCs/>
          <w:sz w:val="28"/>
          <w:szCs w:val="24"/>
        </w:rPr>
        <w:t>6</w:t>
      </w:r>
      <w:r w:rsidRPr="00C37169">
        <w:rPr>
          <w:b/>
          <w:bCs/>
          <w:sz w:val="28"/>
          <w:szCs w:val="24"/>
        </w:rPr>
        <w:t>0 000 złotych</w:t>
      </w:r>
    </w:p>
    <w:p w:rsidR="00FB7E09" w:rsidRPr="00C37169" w:rsidRDefault="00FB7E09" w:rsidP="003446DF">
      <w:pPr>
        <w:pStyle w:val="Akapitzlist"/>
        <w:spacing w:after="0"/>
        <w:ind w:left="1145"/>
        <w:jc w:val="center"/>
        <w:rPr>
          <w:b/>
          <w:bCs/>
          <w:sz w:val="28"/>
          <w:szCs w:val="24"/>
        </w:rPr>
      </w:pPr>
    </w:p>
    <w:p w:rsidR="000D7226" w:rsidRPr="00C37169" w:rsidRDefault="00FB7E09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bookmarkStart w:id="13" w:name="_Hlk77665072"/>
      <w:bookmarkEnd w:id="12"/>
      <w:r w:rsidRPr="00C37169">
        <w:rPr>
          <w:b/>
          <w:bCs/>
          <w:sz w:val="28"/>
          <w:szCs w:val="24"/>
        </w:rPr>
        <w:t>§</w:t>
      </w:r>
      <w:bookmarkEnd w:id="13"/>
      <w:r w:rsidR="00170FB4" w:rsidRPr="00C37169">
        <w:rPr>
          <w:b/>
          <w:bCs/>
          <w:sz w:val="28"/>
          <w:szCs w:val="24"/>
        </w:rPr>
        <w:t>5</w:t>
      </w:r>
    </w:p>
    <w:p w:rsidR="000D7226" w:rsidRPr="00C37169" w:rsidRDefault="000D7226" w:rsidP="00BF129A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Zamówienia o wartości </w:t>
      </w:r>
      <w:bookmarkStart w:id="14" w:name="_Hlk78179666"/>
      <w:r w:rsidR="007077DD" w:rsidRPr="00C37169">
        <w:rPr>
          <w:sz w:val="24"/>
        </w:rPr>
        <w:t>przekraczającej 10 000 złotych</w:t>
      </w:r>
      <w:r w:rsidR="00BC1CDC" w:rsidRPr="00C37169">
        <w:rPr>
          <w:sz w:val="24"/>
        </w:rPr>
        <w:t>, ale nieprzekraczającej</w:t>
      </w:r>
      <w:r w:rsidRPr="00C37169">
        <w:rPr>
          <w:sz w:val="24"/>
        </w:rPr>
        <w:t xml:space="preserve"> </w:t>
      </w:r>
      <w:r w:rsidR="007077DD" w:rsidRPr="00C37169">
        <w:rPr>
          <w:sz w:val="24"/>
        </w:rPr>
        <w:t>6</w:t>
      </w:r>
      <w:r w:rsidRPr="00C37169">
        <w:rPr>
          <w:sz w:val="24"/>
        </w:rPr>
        <w:t xml:space="preserve">0 000 złotych </w:t>
      </w:r>
      <w:bookmarkEnd w:id="14"/>
      <w:r w:rsidRPr="00C37169">
        <w:rPr>
          <w:sz w:val="24"/>
        </w:rPr>
        <w:t>udzielane są poprzez wybór najkorzystniejszej oferty otrzymanej w wyniku zapytania ofertowego.</w:t>
      </w:r>
    </w:p>
    <w:p w:rsidR="000D7226" w:rsidRPr="00C37169" w:rsidRDefault="000D7226" w:rsidP="000D7226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C37169">
        <w:rPr>
          <w:sz w:val="24"/>
        </w:rPr>
        <w:t>Kierując zapytanie ofertowe, zamawiający zwraca się do odpowiedniej liczby wykonawców zapewniającej konkurencję, ale nie mniej niż do trzech wykonawców.</w:t>
      </w:r>
    </w:p>
    <w:p w:rsidR="000D7226" w:rsidRPr="00C37169" w:rsidRDefault="00AC463F" w:rsidP="000D7226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C37169">
        <w:rPr>
          <w:sz w:val="24"/>
        </w:rPr>
        <w:t>W przypadku braku możliwości przesłania zapytania ofertowego do wymaganej liczby wykonawców dopuszcza się przesłanie zapytania ofertowego do mniejszej liczby wykonawców z jednoczesnym zamieszczeniem zapytania ofertowego na swojej stronie internetowej.</w:t>
      </w:r>
    </w:p>
    <w:p w:rsidR="00AC463F" w:rsidRPr="00C37169" w:rsidRDefault="00AC463F" w:rsidP="000D7226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C37169">
        <w:rPr>
          <w:sz w:val="24"/>
        </w:rPr>
        <w:t>Zapytanie ofertowe powinno zawierać w szczególności: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imię i nazwisko wnioskującego,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tryb postępowania,</w:t>
      </w:r>
    </w:p>
    <w:p w:rsidR="00AC463F" w:rsidRPr="00C37169" w:rsidRDefault="00AC463F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opis przedmiotu zamówienia,</w:t>
      </w:r>
    </w:p>
    <w:p w:rsidR="007077DD" w:rsidRPr="00C37169" w:rsidRDefault="007077DD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wymagania wobec wykonawcy,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termin realizacji / wykonania zamówienia,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warunki udziału w postępowaniu</w:t>
      </w:r>
      <w:r w:rsidR="00624AB8" w:rsidRPr="00C37169">
        <w:rPr>
          <w:sz w:val="24"/>
        </w:rPr>
        <w:t>,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wymagane dokumenty do złożenia wraz z ofertą</w:t>
      </w:r>
      <w:r w:rsidR="00624AB8" w:rsidRPr="00C37169">
        <w:rPr>
          <w:sz w:val="24"/>
        </w:rPr>
        <w:t>,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opis sposobu przygotowania oferty</w:t>
      </w:r>
      <w:r w:rsidR="00624AB8" w:rsidRPr="00C37169">
        <w:rPr>
          <w:sz w:val="24"/>
        </w:rPr>
        <w:t>,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miejsce i termin składania ofert</w:t>
      </w:r>
      <w:r w:rsidR="00624AB8" w:rsidRPr="00C37169">
        <w:rPr>
          <w:sz w:val="24"/>
        </w:rPr>
        <w:t>,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ocena ofert</w:t>
      </w:r>
      <w:r w:rsidR="00624AB8" w:rsidRPr="00C37169">
        <w:rPr>
          <w:sz w:val="24"/>
        </w:rPr>
        <w:t>,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informacje dotyczące wyboru najkorzystniejszej oferty</w:t>
      </w:r>
      <w:r w:rsidR="00624AB8" w:rsidRPr="00C37169">
        <w:rPr>
          <w:sz w:val="24"/>
        </w:rPr>
        <w:t>,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lastRenderedPageBreak/>
        <w:t>termin związania ofertą</w:t>
      </w:r>
      <w:r w:rsidR="00624AB8" w:rsidRPr="00C37169">
        <w:rPr>
          <w:sz w:val="24"/>
        </w:rPr>
        <w:t>,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dodatkowe informacje</w:t>
      </w:r>
      <w:r w:rsidR="00624AB8" w:rsidRPr="00C37169">
        <w:rPr>
          <w:sz w:val="24"/>
        </w:rPr>
        <w:t>,</w:t>
      </w:r>
    </w:p>
    <w:p w:rsidR="0075678C" w:rsidRPr="00C37169" w:rsidRDefault="0075678C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załączniki.</w:t>
      </w:r>
    </w:p>
    <w:p w:rsidR="00AC463F" w:rsidRPr="00C37169" w:rsidRDefault="00AC463F" w:rsidP="00AC463F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C37169">
        <w:rPr>
          <w:sz w:val="24"/>
        </w:rPr>
        <w:t>Wzór zapytania ofertowego</w:t>
      </w:r>
      <w:r w:rsidR="005A7F89" w:rsidRPr="00C37169">
        <w:rPr>
          <w:sz w:val="24"/>
        </w:rPr>
        <w:t xml:space="preserve"> </w:t>
      </w:r>
      <w:r w:rsidRPr="00C37169">
        <w:rPr>
          <w:sz w:val="24"/>
        </w:rPr>
        <w:t xml:space="preserve">stanowi </w:t>
      </w:r>
      <w:r w:rsidR="00CE7703" w:rsidRPr="00C37169">
        <w:rPr>
          <w:b/>
          <w:sz w:val="24"/>
        </w:rPr>
        <w:t>załącznik nr 2</w:t>
      </w:r>
      <w:r w:rsidRPr="00C37169">
        <w:rPr>
          <w:sz w:val="24"/>
        </w:rPr>
        <w:t xml:space="preserve"> do regulaminu.</w:t>
      </w:r>
    </w:p>
    <w:p w:rsidR="00AC463F" w:rsidRPr="00C37169" w:rsidRDefault="00AC463F" w:rsidP="00CA4C22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Wykonawca składa zamawiającemu ofertę w terminie określonym w zapytaniu ofertowym. Wzór oferty stanowi </w:t>
      </w:r>
      <w:r w:rsidR="00CE7703" w:rsidRPr="00C37169">
        <w:rPr>
          <w:b/>
          <w:sz w:val="24"/>
        </w:rPr>
        <w:t>załącznik nr 3</w:t>
      </w:r>
      <w:r w:rsidRPr="00C37169">
        <w:rPr>
          <w:sz w:val="24"/>
        </w:rPr>
        <w:t xml:space="preserve"> do regulaminu.</w:t>
      </w:r>
    </w:p>
    <w:p w:rsidR="00782511" w:rsidRPr="00C37169" w:rsidRDefault="000721D0" w:rsidP="000721D0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Z przeprowadzonego postępowania osoba przeprowadzająca sporządza protokół, </w:t>
      </w:r>
    </w:p>
    <w:p w:rsidR="00CA4C22" w:rsidRPr="00C37169" w:rsidRDefault="000721D0" w:rsidP="00BF129A">
      <w:pPr>
        <w:pStyle w:val="Akapitzlist"/>
        <w:spacing w:after="0"/>
        <w:ind w:left="340"/>
        <w:jc w:val="both"/>
        <w:rPr>
          <w:sz w:val="24"/>
        </w:rPr>
      </w:pPr>
      <w:r w:rsidRPr="00C37169">
        <w:rPr>
          <w:sz w:val="24"/>
        </w:rPr>
        <w:t xml:space="preserve">który składa do akceptacji </w:t>
      </w:r>
      <w:r w:rsidR="00321F4B" w:rsidRPr="00C37169">
        <w:rPr>
          <w:sz w:val="24"/>
        </w:rPr>
        <w:t>D</w:t>
      </w:r>
      <w:r w:rsidR="005A3A10" w:rsidRPr="00C37169">
        <w:rPr>
          <w:sz w:val="24"/>
        </w:rPr>
        <w:t>yrektorowi Domu Kultury w Ozimku</w:t>
      </w:r>
      <w:r w:rsidRPr="00C37169">
        <w:rPr>
          <w:sz w:val="24"/>
        </w:rPr>
        <w:t>. Do protokołu należy załączyć dokumentację z przeprowadzonego postępowania</w:t>
      </w:r>
      <w:r w:rsidR="00CA4C22" w:rsidRPr="00C37169">
        <w:rPr>
          <w:sz w:val="24"/>
        </w:rPr>
        <w:t xml:space="preserve"> </w:t>
      </w:r>
      <w:r w:rsidRPr="00C37169">
        <w:rPr>
          <w:sz w:val="24"/>
        </w:rPr>
        <w:t xml:space="preserve">(w szczególności: dokument dotyczący określenia szacunkowej wartości zamówienia, zapytanie ofertowe, złożone oferty). Protokół podlega akceptacji przez </w:t>
      </w:r>
      <w:r w:rsidR="00321F4B" w:rsidRPr="00C37169">
        <w:rPr>
          <w:sz w:val="24"/>
        </w:rPr>
        <w:t xml:space="preserve">Dyrektora Domu Kultury w Ozimku. </w:t>
      </w:r>
    </w:p>
    <w:p w:rsidR="00CA4C22" w:rsidRPr="00C37169" w:rsidRDefault="000721D0" w:rsidP="00BF129A">
      <w:pPr>
        <w:pStyle w:val="Akapitzlist"/>
        <w:spacing w:after="0"/>
        <w:ind w:left="340"/>
        <w:jc w:val="both"/>
        <w:rPr>
          <w:sz w:val="24"/>
        </w:rPr>
      </w:pPr>
      <w:r w:rsidRPr="00C37169">
        <w:rPr>
          <w:sz w:val="24"/>
        </w:rPr>
        <w:t xml:space="preserve">Po zatwierdzeniu protokołu osoba prowadząca postępowanie sporządza projekt umowy </w:t>
      </w:r>
    </w:p>
    <w:p w:rsidR="000721D0" w:rsidRPr="00C37169" w:rsidRDefault="000721D0" w:rsidP="00BF129A">
      <w:pPr>
        <w:pStyle w:val="Akapitzlist"/>
        <w:spacing w:after="0"/>
        <w:ind w:left="340"/>
        <w:jc w:val="both"/>
        <w:rPr>
          <w:sz w:val="24"/>
        </w:rPr>
      </w:pPr>
      <w:r w:rsidRPr="00C37169">
        <w:rPr>
          <w:sz w:val="24"/>
        </w:rPr>
        <w:t>z wybranym wykonawcą i przekazuje go</w:t>
      </w:r>
      <w:r w:rsidR="00321F4B" w:rsidRPr="00C37169">
        <w:rPr>
          <w:sz w:val="24"/>
        </w:rPr>
        <w:t xml:space="preserve"> </w:t>
      </w:r>
      <w:r w:rsidRPr="00C37169">
        <w:rPr>
          <w:sz w:val="24"/>
        </w:rPr>
        <w:t xml:space="preserve">do akceptacji przez </w:t>
      </w:r>
      <w:r w:rsidR="00321F4B" w:rsidRPr="00C37169">
        <w:rPr>
          <w:sz w:val="24"/>
        </w:rPr>
        <w:t>G</w:t>
      </w:r>
      <w:r w:rsidRPr="00C37169">
        <w:rPr>
          <w:sz w:val="24"/>
        </w:rPr>
        <w:t xml:space="preserve">łówną </w:t>
      </w:r>
      <w:r w:rsidR="00321F4B" w:rsidRPr="00C37169">
        <w:rPr>
          <w:sz w:val="24"/>
        </w:rPr>
        <w:t>K</w:t>
      </w:r>
      <w:r w:rsidRPr="00C37169">
        <w:rPr>
          <w:sz w:val="24"/>
        </w:rPr>
        <w:t>sięgową.</w:t>
      </w:r>
    </w:p>
    <w:p w:rsidR="000721D0" w:rsidRPr="00C37169" w:rsidRDefault="00AA572B" w:rsidP="000721D0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Wzór protokołu z przeprowadzonego postępowania o udzielenie zamówienia stanowi </w:t>
      </w:r>
      <w:r w:rsidR="00CE7703" w:rsidRPr="00C37169">
        <w:rPr>
          <w:b/>
          <w:sz w:val="24"/>
        </w:rPr>
        <w:t>załącznik nr 4</w:t>
      </w:r>
      <w:r w:rsidRPr="00C37169">
        <w:rPr>
          <w:sz w:val="24"/>
        </w:rPr>
        <w:t xml:space="preserve"> do regulaminu.</w:t>
      </w:r>
    </w:p>
    <w:p w:rsidR="002974A8" w:rsidRPr="00C37169" w:rsidRDefault="00AA572B" w:rsidP="00736CC3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 w:rsidRPr="00C37169">
        <w:rPr>
          <w:sz w:val="24"/>
        </w:rPr>
        <w:t>Umowa zawierana jest w formie pisemnej.</w:t>
      </w:r>
    </w:p>
    <w:p w:rsidR="002974A8" w:rsidRPr="00C37169" w:rsidRDefault="002974A8" w:rsidP="00AA572B">
      <w:pPr>
        <w:pStyle w:val="Akapitzlist"/>
        <w:spacing w:after="0"/>
        <w:ind w:left="1505"/>
        <w:jc w:val="both"/>
        <w:rPr>
          <w:sz w:val="24"/>
        </w:rPr>
      </w:pPr>
    </w:p>
    <w:p w:rsidR="005A7F89" w:rsidRPr="00C37169" w:rsidRDefault="00AA572B" w:rsidP="005A7F89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 xml:space="preserve">Zasady udzielania zamówień publicznych o wartości przekraczającej </w:t>
      </w:r>
    </w:p>
    <w:p w:rsidR="00AA572B" w:rsidRPr="00C37169" w:rsidRDefault="007077DD" w:rsidP="005A7F89">
      <w:pPr>
        <w:pStyle w:val="Akapitzlist"/>
        <w:spacing w:after="0"/>
        <w:ind w:left="794"/>
        <w:jc w:val="center"/>
        <w:rPr>
          <w:sz w:val="24"/>
        </w:rPr>
      </w:pPr>
      <w:r w:rsidRPr="00C37169">
        <w:rPr>
          <w:b/>
          <w:bCs/>
          <w:sz w:val="28"/>
          <w:szCs w:val="24"/>
        </w:rPr>
        <w:t>6</w:t>
      </w:r>
      <w:r w:rsidR="00AA572B" w:rsidRPr="00C37169">
        <w:rPr>
          <w:b/>
          <w:bCs/>
          <w:sz w:val="28"/>
          <w:szCs w:val="24"/>
        </w:rPr>
        <w:t>0 000 złotyc</w:t>
      </w:r>
      <w:r w:rsidR="005A7F89" w:rsidRPr="00C37169">
        <w:rPr>
          <w:b/>
          <w:bCs/>
          <w:sz w:val="28"/>
          <w:szCs w:val="24"/>
        </w:rPr>
        <w:t>h</w:t>
      </w:r>
      <w:r w:rsidR="005A7F89" w:rsidRPr="00C37169">
        <w:rPr>
          <w:b/>
          <w:bCs/>
          <w:sz w:val="28"/>
          <w:szCs w:val="28"/>
        </w:rPr>
        <w:t>, ale nieprzekraczającej 130 000 złotych</w:t>
      </w:r>
    </w:p>
    <w:p w:rsidR="00AA572B" w:rsidRPr="00C37169" w:rsidRDefault="00AA572B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§</w:t>
      </w:r>
      <w:r w:rsidR="00170FB4" w:rsidRPr="00C37169">
        <w:rPr>
          <w:b/>
          <w:bCs/>
          <w:sz w:val="28"/>
          <w:szCs w:val="24"/>
        </w:rPr>
        <w:t>6</w:t>
      </w:r>
    </w:p>
    <w:p w:rsidR="00AA572B" w:rsidRPr="00C37169" w:rsidRDefault="00AA572B" w:rsidP="00BF129A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Zamówienia o wartości przekraczającej </w:t>
      </w:r>
      <w:r w:rsidR="00624AB8" w:rsidRPr="00C37169">
        <w:rPr>
          <w:sz w:val="24"/>
        </w:rPr>
        <w:t>6</w:t>
      </w:r>
      <w:r w:rsidRPr="00C37169">
        <w:rPr>
          <w:sz w:val="24"/>
        </w:rPr>
        <w:t>0 000 złotych</w:t>
      </w:r>
      <w:r w:rsidR="005A7F89" w:rsidRPr="00C37169">
        <w:rPr>
          <w:sz w:val="24"/>
        </w:rPr>
        <w:t>, ale nieprzekraczającej 1</w:t>
      </w:r>
      <w:r w:rsidRPr="00C37169">
        <w:rPr>
          <w:sz w:val="24"/>
        </w:rPr>
        <w:t xml:space="preserve">30 000 </w:t>
      </w:r>
      <w:r w:rsidR="005A7F89" w:rsidRPr="00C37169">
        <w:rPr>
          <w:sz w:val="24"/>
        </w:rPr>
        <w:t>złotych</w:t>
      </w:r>
      <w:r w:rsidRPr="00C37169">
        <w:rPr>
          <w:sz w:val="24"/>
        </w:rPr>
        <w:t xml:space="preserve"> udzielane są poprzez wybór najkorzystniejszej oferty otrzymanej w wyniku zapytania ofertowego. </w:t>
      </w:r>
    </w:p>
    <w:p w:rsidR="00AA572B" w:rsidRPr="00C37169" w:rsidRDefault="00AA572B" w:rsidP="00AA572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 w:rsidRPr="00C37169">
        <w:rPr>
          <w:sz w:val="24"/>
        </w:rPr>
        <w:t>Zamawiający zamieszcza  zapytanie ofertowe na swojej stronie internetowej oraz zwraca się do odpowiedniej liczby wykonawców, zapewniającej konkurencję, ale nie mniej niż do trzech wykonawców.</w:t>
      </w:r>
    </w:p>
    <w:p w:rsidR="007077DD" w:rsidRPr="00C37169" w:rsidRDefault="007077DD" w:rsidP="007077DD">
      <w:pPr>
        <w:pStyle w:val="Akapitzlist"/>
        <w:spacing w:after="0"/>
        <w:ind w:left="360"/>
        <w:jc w:val="both"/>
        <w:rPr>
          <w:sz w:val="24"/>
        </w:rPr>
      </w:pPr>
      <w:r w:rsidRPr="00C37169">
        <w:rPr>
          <w:sz w:val="24"/>
        </w:rPr>
        <w:t>Zapytanie ofertowe powinno zostać umieszczone na stronie internetowej Domu Kultury na okres minimum 7 dni.</w:t>
      </w:r>
    </w:p>
    <w:p w:rsidR="00AA572B" w:rsidRPr="00C37169" w:rsidRDefault="00AA572B" w:rsidP="00AA572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 w:rsidRPr="00C37169">
        <w:rPr>
          <w:sz w:val="24"/>
        </w:rPr>
        <w:t>Zapytanie ofertowe powinno zawierać w szczególności:</w:t>
      </w:r>
    </w:p>
    <w:p w:rsidR="00AA572B" w:rsidRPr="00C37169" w:rsidRDefault="0075678C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imię i nazwisko wnioskującego,</w:t>
      </w:r>
    </w:p>
    <w:p w:rsidR="0075678C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tryb postępowania,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opis przedmiotu zamówienia,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wymagania wobec wykonawcy,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termin realizacji / wykonania zamówienia,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warunki udziału w postępowaniu,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wymagane dokumenty do złożenia wraz z ofertą,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opis sposobu przygotowania oferty,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miejsce i termin składania ofert,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ocena ofert,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informacje dotyczące wyboru najkorzystniejszej oferty,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termin związania ofertą,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 xml:space="preserve">dodatkowe informacje, </w:t>
      </w:r>
    </w:p>
    <w:p w:rsidR="006C27E1" w:rsidRPr="00C37169" w:rsidRDefault="006C27E1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lastRenderedPageBreak/>
        <w:t>załączniki.</w:t>
      </w:r>
    </w:p>
    <w:p w:rsidR="00AA572B" w:rsidRPr="00C37169" w:rsidRDefault="00AA572B" w:rsidP="005A7F89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 w:rsidRPr="00C37169">
        <w:rPr>
          <w:sz w:val="24"/>
        </w:rPr>
        <w:t>Wzór zapytania ofertowego</w:t>
      </w:r>
      <w:r w:rsidR="00654316" w:rsidRPr="00C37169">
        <w:rPr>
          <w:sz w:val="24"/>
        </w:rPr>
        <w:t xml:space="preserve">, stanowi załącznik </w:t>
      </w:r>
      <w:r w:rsidR="00CE7703" w:rsidRPr="00C37169">
        <w:rPr>
          <w:b/>
          <w:sz w:val="24"/>
        </w:rPr>
        <w:t>nr 2</w:t>
      </w:r>
      <w:r w:rsidR="00654316" w:rsidRPr="00C37169">
        <w:rPr>
          <w:b/>
          <w:sz w:val="24"/>
        </w:rPr>
        <w:t xml:space="preserve"> do regulaminu</w:t>
      </w:r>
      <w:r w:rsidR="00654316" w:rsidRPr="00C37169">
        <w:rPr>
          <w:sz w:val="24"/>
        </w:rPr>
        <w:t>.</w:t>
      </w:r>
    </w:p>
    <w:p w:rsidR="00654316" w:rsidRPr="00C37169" w:rsidRDefault="00654316" w:rsidP="00AA572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Wzór oferty stanowi </w:t>
      </w:r>
      <w:r w:rsidR="00CE7703" w:rsidRPr="00C37169">
        <w:rPr>
          <w:b/>
          <w:sz w:val="24"/>
        </w:rPr>
        <w:t>załącznik nr 3</w:t>
      </w:r>
      <w:r w:rsidRPr="00C37169">
        <w:rPr>
          <w:sz w:val="24"/>
        </w:rPr>
        <w:t xml:space="preserve"> do regulaminu.</w:t>
      </w:r>
    </w:p>
    <w:p w:rsidR="00654316" w:rsidRPr="00C37169" w:rsidRDefault="00654316" w:rsidP="00321F4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Osoba przeprowadzająca postępowanie sporządza z niego protokół, który składa do akceptacji </w:t>
      </w:r>
      <w:r w:rsidR="00321F4B" w:rsidRPr="00C37169">
        <w:rPr>
          <w:sz w:val="24"/>
        </w:rPr>
        <w:t>Dyrektorowi Domu Kultury w Ozimku</w:t>
      </w:r>
      <w:r w:rsidRPr="00C37169">
        <w:rPr>
          <w:sz w:val="24"/>
        </w:rPr>
        <w:t>. Do protokołu należy załączyć dokumentację z przeprowadzonego postępowania (m.in. dokument dotyczący określenia szacunkowej wartości zamówienia, zapytanie ofertowe, złożone oferty)</w:t>
      </w:r>
      <w:r w:rsidR="00EE46E4" w:rsidRPr="00C37169">
        <w:rPr>
          <w:sz w:val="24"/>
        </w:rPr>
        <w:t xml:space="preserve">. Protokół podlega akceptacji przez </w:t>
      </w:r>
      <w:r w:rsidR="00321F4B" w:rsidRPr="00C37169">
        <w:rPr>
          <w:sz w:val="24"/>
        </w:rPr>
        <w:t>Dyrektora Domu Kultury w Ozimku</w:t>
      </w:r>
      <w:r w:rsidR="00EE46E4" w:rsidRPr="00C37169">
        <w:rPr>
          <w:sz w:val="24"/>
        </w:rPr>
        <w:t>.</w:t>
      </w:r>
    </w:p>
    <w:p w:rsidR="00EE46E4" w:rsidRPr="00C37169" w:rsidRDefault="00EE46E4" w:rsidP="00AA572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Po zatwierdzeniu protokołu przez </w:t>
      </w:r>
      <w:r w:rsidR="00321F4B" w:rsidRPr="00C37169">
        <w:rPr>
          <w:sz w:val="24"/>
        </w:rPr>
        <w:t xml:space="preserve">Dyrektora Domu Kultury w Ozimku </w:t>
      </w:r>
      <w:r w:rsidRPr="00C37169">
        <w:rPr>
          <w:sz w:val="24"/>
        </w:rPr>
        <w:t xml:space="preserve">osoba prowadząca postępowanie sporządza projekt umowy z wybranym wykonawcą i przekazuje go do akceptacji </w:t>
      </w:r>
      <w:r w:rsidR="00321F4B" w:rsidRPr="00C37169">
        <w:rPr>
          <w:sz w:val="24"/>
        </w:rPr>
        <w:t>G</w:t>
      </w:r>
      <w:r w:rsidRPr="00C37169">
        <w:rPr>
          <w:sz w:val="24"/>
        </w:rPr>
        <w:t xml:space="preserve">łównej </w:t>
      </w:r>
      <w:r w:rsidR="00321F4B" w:rsidRPr="00C37169">
        <w:rPr>
          <w:sz w:val="24"/>
        </w:rPr>
        <w:t>K</w:t>
      </w:r>
      <w:r w:rsidRPr="00C37169">
        <w:rPr>
          <w:sz w:val="24"/>
        </w:rPr>
        <w:t>sięgowej.</w:t>
      </w:r>
    </w:p>
    <w:p w:rsidR="00114EE7" w:rsidRPr="00C37169" w:rsidRDefault="00114EE7" w:rsidP="00AA572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Wzór protokołu z przeprowadzonego postępowania o udzielenie zamówienia stanowi </w:t>
      </w:r>
      <w:r w:rsidR="00CE7703" w:rsidRPr="00C37169">
        <w:rPr>
          <w:b/>
          <w:sz w:val="24"/>
        </w:rPr>
        <w:t>załącznik nr 4</w:t>
      </w:r>
      <w:r w:rsidRPr="00C37169">
        <w:rPr>
          <w:sz w:val="24"/>
        </w:rPr>
        <w:t xml:space="preserve"> do regulaminu.</w:t>
      </w:r>
    </w:p>
    <w:p w:rsidR="00CE7703" w:rsidRPr="00C37169" w:rsidRDefault="00114EE7" w:rsidP="00331C65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 w:rsidRPr="00C37169">
        <w:rPr>
          <w:sz w:val="24"/>
        </w:rPr>
        <w:t>Umowa zawierana jest w formie pisemnej</w:t>
      </w:r>
      <w:r w:rsidR="00FB11B2" w:rsidRPr="00C37169">
        <w:rPr>
          <w:sz w:val="24"/>
        </w:rPr>
        <w:t>.</w:t>
      </w:r>
    </w:p>
    <w:p w:rsidR="00FB11B2" w:rsidRPr="00C37169" w:rsidRDefault="00FB11B2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Kryteria wyboru wykonawcy</w:t>
      </w:r>
    </w:p>
    <w:p w:rsidR="00AA572B" w:rsidRPr="00C37169" w:rsidRDefault="00AA572B" w:rsidP="00FB11B2">
      <w:pPr>
        <w:spacing w:after="0"/>
        <w:rPr>
          <w:b/>
          <w:bCs/>
          <w:sz w:val="28"/>
          <w:szCs w:val="24"/>
        </w:rPr>
      </w:pPr>
    </w:p>
    <w:p w:rsidR="00FB11B2" w:rsidRPr="00C37169" w:rsidRDefault="00FB11B2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§</w:t>
      </w:r>
      <w:r w:rsidR="00170FB4" w:rsidRPr="00C37169">
        <w:rPr>
          <w:b/>
          <w:bCs/>
          <w:sz w:val="28"/>
          <w:szCs w:val="24"/>
        </w:rPr>
        <w:t>7</w:t>
      </w:r>
    </w:p>
    <w:p w:rsidR="00AA572B" w:rsidRPr="00C37169" w:rsidRDefault="00782511" w:rsidP="00566C6E">
      <w:pPr>
        <w:pStyle w:val="Akapitzlist"/>
        <w:numPr>
          <w:ilvl w:val="0"/>
          <w:numId w:val="19"/>
        </w:numPr>
        <w:spacing w:after="0"/>
        <w:jc w:val="both"/>
        <w:rPr>
          <w:sz w:val="24"/>
        </w:rPr>
      </w:pPr>
      <w:r w:rsidRPr="00C37169">
        <w:rPr>
          <w:sz w:val="24"/>
        </w:rPr>
        <w:t>Kryteriami wyboru wykonawcy jest cena albo cena i inne kryteria, gwarantujące</w:t>
      </w:r>
      <w:r w:rsidR="008C38A7" w:rsidRPr="00C37169">
        <w:rPr>
          <w:sz w:val="24"/>
        </w:rPr>
        <w:t xml:space="preserve"> uzyskanie najkorzystniejszej ekonomicznie i jakościowo oferty, w szczególności:</w:t>
      </w:r>
    </w:p>
    <w:p w:rsidR="00566C6E" w:rsidRPr="00C37169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jakość,</w:t>
      </w:r>
    </w:p>
    <w:p w:rsidR="00566C6E" w:rsidRPr="00C37169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funkcjonalność,</w:t>
      </w:r>
    </w:p>
    <w:p w:rsidR="00566C6E" w:rsidRPr="00C37169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parametry techniczne,</w:t>
      </w:r>
    </w:p>
    <w:p w:rsidR="00566C6E" w:rsidRPr="00C37169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aspekty środowiskowe,</w:t>
      </w:r>
    </w:p>
    <w:p w:rsidR="00566C6E" w:rsidRPr="00C37169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aspekty społeczne,</w:t>
      </w:r>
    </w:p>
    <w:p w:rsidR="00566C6E" w:rsidRPr="00C37169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aspekty innowacyjne,</w:t>
      </w:r>
    </w:p>
    <w:p w:rsidR="00566C6E" w:rsidRPr="00C37169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koszty eksploatacji,</w:t>
      </w:r>
    </w:p>
    <w:p w:rsidR="00566C6E" w:rsidRPr="00C37169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serwis,</w:t>
      </w:r>
    </w:p>
    <w:p w:rsidR="00566C6E" w:rsidRPr="00C37169" w:rsidRDefault="00AE59B2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okres gwarancji,</w:t>
      </w:r>
    </w:p>
    <w:p w:rsidR="006C27E1" w:rsidRPr="00C37169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 xml:space="preserve">termin wykonania </w:t>
      </w:r>
      <w:r w:rsidR="007077DD" w:rsidRPr="00C37169">
        <w:rPr>
          <w:sz w:val="24"/>
        </w:rPr>
        <w:t>zamówienia</w:t>
      </w:r>
    </w:p>
    <w:p w:rsidR="00566C6E" w:rsidRPr="00C37169" w:rsidRDefault="006C27E1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warunki płatności</w:t>
      </w:r>
      <w:r w:rsidR="007077DD" w:rsidRPr="00C37169">
        <w:rPr>
          <w:sz w:val="24"/>
        </w:rPr>
        <w:t>.</w:t>
      </w:r>
    </w:p>
    <w:p w:rsidR="00E35F5A" w:rsidRPr="00C37169" w:rsidRDefault="00E35F5A" w:rsidP="00E35F5A">
      <w:pPr>
        <w:pStyle w:val="Akapitzlist"/>
        <w:spacing w:after="0"/>
        <w:ind w:left="2225"/>
        <w:jc w:val="both"/>
        <w:rPr>
          <w:sz w:val="24"/>
        </w:rPr>
      </w:pPr>
    </w:p>
    <w:p w:rsidR="00E35F5A" w:rsidRPr="00C37169" w:rsidRDefault="00E35F5A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Udzielenie zamówienia</w:t>
      </w:r>
    </w:p>
    <w:p w:rsidR="00E95D65" w:rsidRPr="00C37169" w:rsidRDefault="00E95D65" w:rsidP="00E35F5A">
      <w:pPr>
        <w:pStyle w:val="Akapitzlist"/>
        <w:spacing w:after="0"/>
        <w:ind w:left="2225"/>
        <w:jc w:val="center"/>
        <w:rPr>
          <w:b/>
          <w:bCs/>
          <w:sz w:val="28"/>
          <w:szCs w:val="24"/>
        </w:rPr>
      </w:pPr>
    </w:p>
    <w:p w:rsidR="00E95D65" w:rsidRPr="00C37169" w:rsidRDefault="00E35F5A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bookmarkStart w:id="15" w:name="_Hlk78182551"/>
      <w:bookmarkStart w:id="16" w:name="_Hlk78179522"/>
      <w:r w:rsidRPr="00C37169">
        <w:rPr>
          <w:b/>
          <w:bCs/>
          <w:sz w:val="28"/>
          <w:szCs w:val="24"/>
        </w:rPr>
        <w:t>§</w:t>
      </w:r>
      <w:bookmarkEnd w:id="15"/>
      <w:r w:rsidR="00170FB4" w:rsidRPr="00C37169">
        <w:rPr>
          <w:b/>
          <w:bCs/>
          <w:sz w:val="28"/>
          <w:szCs w:val="24"/>
        </w:rPr>
        <w:t>8</w:t>
      </w:r>
    </w:p>
    <w:bookmarkEnd w:id="16"/>
    <w:p w:rsidR="00E35F5A" w:rsidRPr="00C37169" w:rsidRDefault="00E35F5A" w:rsidP="00BF129A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 w:rsidRPr="00C37169">
        <w:rPr>
          <w:sz w:val="24"/>
        </w:rPr>
        <w:t>Zamówienia udziela się wykonawcy wybranemu zgodnie z przepisami regulaminu.</w:t>
      </w:r>
    </w:p>
    <w:p w:rsidR="00331C65" w:rsidRPr="00C37169" w:rsidRDefault="00E35F5A" w:rsidP="00331C65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 w:rsidRPr="00C37169">
        <w:rPr>
          <w:sz w:val="24"/>
        </w:rPr>
        <w:t>Udzielenie zamówienia następuje poprzez</w:t>
      </w:r>
      <w:bookmarkStart w:id="17" w:name="_Hlk78179722"/>
      <w:r w:rsidR="00331C65" w:rsidRPr="00C37169">
        <w:rPr>
          <w:sz w:val="24"/>
        </w:rPr>
        <w:t xml:space="preserve"> </w:t>
      </w:r>
      <w:r w:rsidR="005A3A10" w:rsidRPr="00C37169">
        <w:rPr>
          <w:sz w:val="24"/>
        </w:rPr>
        <w:t>zawarcie umowy w formie pisemnej</w:t>
      </w:r>
      <w:r w:rsidR="00331C65" w:rsidRPr="00C37169">
        <w:rPr>
          <w:sz w:val="24"/>
        </w:rPr>
        <w:t>.</w:t>
      </w:r>
      <w:r w:rsidR="005A3A10" w:rsidRPr="00C37169">
        <w:rPr>
          <w:sz w:val="24"/>
        </w:rPr>
        <w:t xml:space="preserve"> </w:t>
      </w:r>
      <w:bookmarkEnd w:id="17"/>
    </w:p>
    <w:p w:rsidR="005A3A10" w:rsidRPr="00C37169" w:rsidRDefault="005A3A10" w:rsidP="00331C65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Umowę podpisuje </w:t>
      </w:r>
      <w:r w:rsidR="00321F4B" w:rsidRPr="00C37169">
        <w:rPr>
          <w:sz w:val="24"/>
        </w:rPr>
        <w:t xml:space="preserve">Dyrektor Domu Kultury w Ozimku </w:t>
      </w:r>
      <w:r w:rsidRPr="00C37169">
        <w:rPr>
          <w:sz w:val="24"/>
        </w:rPr>
        <w:t xml:space="preserve">lub </w:t>
      </w:r>
      <w:r w:rsidR="00321F4B" w:rsidRPr="00C37169">
        <w:rPr>
          <w:sz w:val="24"/>
        </w:rPr>
        <w:t>upoważniona przez niego osoba.</w:t>
      </w:r>
    </w:p>
    <w:p w:rsidR="002974A8" w:rsidRPr="00C37169" w:rsidRDefault="00321F4B" w:rsidP="005A3A10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Umowę sporządza się co najmniej w dwóch egzemplarzach , na kolejno numerowanych </w:t>
      </w:r>
    </w:p>
    <w:p w:rsidR="00321F4B" w:rsidRPr="00C37169" w:rsidRDefault="00321F4B" w:rsidP="002974A8">
      <w:pPr>
        <w:pStyle w:val="Akapitzlist"/>
        <w:spacing w:after="0"/>
        <w:ind w:left="360"/>
        <w:jc w:val="both"/>
        <w:rPr>
          <w:sz w:val="24"/>
        </w:rPr>
      </w:pPr>
      <w:r w:rsidRPr="00C37169">
        <w:rPr>
          <w:sz w:val="24"/>
        </w:rPr>
        <w:t>i parafowanych przez strony kartach, z których jeden egzemplarz przeznaczony jest dla wykonawcy, a drugi dla zamawiającego.</w:t>
      </w:r>
    </w:p>
    <w:p w:rsidR="00CA3DB1" w:rsidRPr="00C37169" w:rsidRDefault="00CA3DB1" w:rsidP="00CA3DB1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 w:rsidRPr="00C37169">
        <w:rPr>
          <w:sz w:val="24"/>
        </w:rPr>
        <w:lastRenderedPageBreak/>
        <w:t xml:space="preserve">Jeżeli udzielono zamówienia publicznego o wartości przekraczającej </w:t>
      </w:r>
      <w:r w:rsidR="007077DD" w:rsidRPr="00C37169">
        <w:rPr>
          <w:sz w:val="24"/>
        </w:rPr>
        <w:t>6</w:t>
      </w:r>
      <w:r w:rsidRPr="00C37169">
        <w:rPr>
          <w:sz w:val="24"/>
        </w:rPr>
        <w:t xml:space="preserve">0 000 złotych, </w:t>
      </w:r>
    </w:p>
    <w:p w:rsidR="002004C4" w:rsidRPr="00C37169" w:rsidRDefault="00CA3DB1" w:rsidP="00CA3DB1">
      <w:pPr>
        <w:pStyle w:val="Akapitzlist"/>
        <w:spacing w:after="0"/>
        <w:ind w:left="360"/>
        <w:jc w:val="both"/>
        <w:rPr>
          <w:sz w:val="24"/>
        </w:rPr>
      </w:pPr>
      <w:r w:rsidRPr="00C37169">
        <w:rPr>
          <w:sz w:val="24"/>
        </w:rPr>
        <w:t>ale nieprzekraczającej 130 000 złotych, informację o udzieleniu zamówienia zamieszcza się na stronie internetowej zamawiającego niezwłocznie po zawarciu umowy.</w:t>
      </w:r>
      <w:r w:rsidR="002004C4" w:rsidRPr="00C37169">
        <w:rPr>
          <w:sz w:val="24"/>
        </w:rPr>
        <w:t xml:space="preserve"> </w:t>
      </w:r>
    </w:p>
    <w:p w:rsidR="002004C4" w:rsidRPr="00C37169" w:rsidRDefault="002004C4" w:rsidP="005A3A10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W informacji o udzieleniu zamówienia podaje się nazwę firmy lub imię i nazwisko, siedzibę </w:t>
      </w:r>
      <w:r w:rsidR="00E95D65" w:rsidRPr="00C37169">
        <w:rPr>
          <w:sz w:val="24"/>
        </w:rPr>
        <w:t xml:space="preserve">albo miejsce zamieszkania wybranego wykonawcy, a także cenę </w:t>
      </w:r>
      <w:r w:rsidR="00624AB8" w:rsidRPr="00C37169">
        <w:rPr>
          <w:sz w:val="24"/>
        </w:rPr>
        <w:t xml:space="preserve">lub cenę z innymi kryteriami, liczbę punktów </w:t>
      </w:r>
      <w:r w:rsidR="00E95D65" w:rsidRPr="00C37169">
        <w:rPr>
          <w:sz w:val="24"/>
        </w:rPr>
        <w:t>wybranej oferty.</w:t>
      </w:r>
    </w:p>
    <w:p w:rsidR="00E95D65" w:rsidRPr="00C37169" w:rsidRDefault="00E95D65" w:rsidP="00F011F4">
      <w:pPr>
        <w:spacing w:after="0"/>
        <w:jc w:val="both"/>
        <w:rPr>
          <w:sz w:val="24"/>
        </w:rPr>
      </w:pPr>
    </w:p>
    <w:p w:rsidR="00E95D65" w:rsidRPr="00C37169" w:rsidRDefault="00E95D65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Warunki zamknięcia postępowania bez dokonania wyboru najkorzystniejszej oferty</w:t>
      </w:r>
    </w:p>
    <w:p w:rsidR="00E95D65" w:rsidRPr="00C37169" w:rsidRDefault="00E95D65" w:rsidP="00E95D65">
      <w:pPr>
        <w:pStyle w:val="Akapitzlist"/>
        <w:spacing w:after="0"/>
        <w:ind w:left="1865"/>
        <w:jc w:val="center"/>
        <w:rPr>
          <w:b/>
          <w:bCs/>
          <w:sz w:val="28"/>
          <w:szCs w:val="24"/>
        </w:rPr>
      </w:pPr>
    </w:p>
    <w:p w:rsidR="00E95D65" w:rsidRPr="00C37169" w:rsidRDefault="00E95D65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§</w:t>
      </w:r>
      <w:r w:rsidR="00170FB4" w:rsidRPr="00C37169">
        <w:rPr>
          <w:b/>
          <w:bCs/>
          <w:sz w:val="28"/>
          <w:szCs w:val="24"/>
        </w:rPr>
        <w:t>9</w:t>
      </w:r>
    </w:p>
    <w:p w:rsidR="00E95D65" w:rsidRPr="00C37169" w:rsidRDefault="00E95D65" w:rsidP="00BF129A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Dyrektor Domu Kultury w Ozimku może unieważnić postępowanie o udzielenie zamówienia bez dokonywania wyboru najkorzystniejszej oferty w przypadku, gdy:</w:t>
      </w:r>
    </w:p>
    <w:p w:rsidR="00E95D65" w:rsidRPr="00C37169" w:rsidRDefault="00E95D65" w:rsidP="00BF129A">
      <w:pPr>
        <w:pStyle w:val="Akapitzlist"/>
        <w:numPr>
          <w:ilvl w:val="0"/>
          <w:numId w:val="22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 xml:space="preserve">nie złożono żadnej oferty lub złożone oferty są niezgodne z treścią zapytania </w:t>
      </w:r>
      <w:r w:rsidR="00663F00" w:rsidRPr="00C37169">
        <w:rPr>
          <w:sz w:val="24"/>
        </w:rPr>
        <w:t>ofertowego,</w:t>
      </w:r>
    </w:p>
    <w:p w:rsidR="00663F00" w:rsidRPr="00C37169" w:rsidRDefault="00663F00" w:rsidP="00BF129A">
      <w:pPr>
        <w:pStyle w:val="Akapitzlist"/>
        <w:numPr>
          <w:ilvl w:val="0"/>
          <w:numId w:val="22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cena najkorzystniejszej oferty przewyższa kwotę, którą zamawiający przeznaczył na realizację zamówienia,</w:t>
      </w:r>
    </w:p>
    <w:p w:rsidR="00663F00" w:rsidRPr="00C37169" w:rsidRDefault="00663F00" w:rsidP="00BF129A">
      <w:pPr>
        <w:pStyle w:val="Akapitzlist"/>
        <w:numPr>
          <w:ilvl w:val="0"/>
          <w:numId w:val="22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wystąpiła istotna zmiana okoliczności, powodująca, że prowadzenie postępowania lub wykonanie zamówienia nie leży w interesie publicznym, czego nie można było wcześniej przewidzieć.</w:t>
      </w:r>
    </w:p>
    <w:p w:rsidR="00A63BE3" w:rsidRPr="00C37169" w:rsidRDefault="00A63BE3" w:rsidP="00624AB8">
      <w:pPr>
        <w:spacing w:after="0"/>
        <w:rPr>
          <w:b/>
          <w:bCs/>
          <w:sz w:val="28"/>
          <w:szCs w:val="24"/>
        </w:rPr>
      </w:pPr>
    </w:p>
    <w:p w:rsidR="00663F00" w:rsidRPr="00C37169" w:rsidRDefault="00663F00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Odstąpienie od stosowania regulaminu</w:t>
      </w:r>
    </w:p>
    <w:p w:rsidR="00663F00" w:rsidRPr="00C37169" w:rsidRDefault="00663F00" w:rsidP="00663F00">
      <w:pPr>
        <w:pStyle w:val="Akapitzlist"/>
        <w:spacing w:after="0"/>
        <w:ind w:left="2945"/>
        <w:jc w:val="center"/>
        <w:rPr>
          <w:b/>
          <w:bCs/>
          <w:sz w:val="28"/>
          <w:szCs w:val="24"/>
        </w:rPr>
      </w:pPr>
    </w:p>
    <w:p w:rsidR="00E95D65" w:rsidRPr="00C37169" w:rsidRDefault="00663F00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§1</w:t>
      </w:r>
      <w:r w:rsidR="00170FB4" w:rsidRPr="00C37169">
        <w:rPr>
          <w:b/>
          <w:bCs/>
          <w:sz w:val="28"/>
          <w:szCs w:val="24"/>
        </w:rPr>
        <w:t>0</w:t>
      </w:r>
    </w:p>
    <w:p w:rsidR="00663F00" w:rsidRPr="00C37169" w:rsidRDefault="00663F00" w:rsidP="00BF129A">
      <w:pPr>
        <w:pStyle w:val="Akapitzlist"/>
        <w:numPr>
          <w:ilvl w:val="0"/>
          <w:numId w:val="23"/>
        </w:numPr>
        <w:spacing w:after="0"/>
        <w:jc w:val="both"/>
        <w:rPr>
          <w:sz w:val="24"/>
        </w:rPr>
      </w:pPr>
      <w:r w:rsidRPr="00C37169">
        <w:rPr>
          <w:sz w:val="24"/>
        </w:rPr>
        <w:t>W szczególnie uzasadnionych przypadkach Dyrektor Domu Kultury w Ozimku może podjąć decyzję o odstąpieniu od regulaminu, z zastrzeżeniem ust. 2 i 3.</w:t>
      </w:r>
    </w:p>
    <w:p w:rsidR="00663F00" w:rsidRPr="00C37169" w:rsidRDefault="00663F00" w:rsidP="00BF129A">
      <w:pPr>
        <w:pStyle w:val="Akapitzlist"/>
        <w:numPr>
          <w:ilvl w:val="0"/>
          <w:numId w:val="23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Udzielenie zamówienia w przypadku, o którym mowa w ust. 1, dokumentuje się </w:t>
      </w:r>
    </w:p>
    <w:p w:rsidR="00C22FD1" w:rsidRPr="00C37169" w:rsidRDefault="00663F00" w:rsidP="00BF129A">
      <w:pPr>
        <w:pStyle w:val="Akapitzlist"/>
        <w:spacing w:after="0"/>
        <w:ind w:left="340"/>
        <w:jc w:val="both"/>
        <w:rPr>
          <w:sz w:val="24"/>
        </w:rPr>
      </w:pPr>
      <w:r w:rsidRPr="00C37169">
        <w:rPr>
          <w:sz w:val="24"/>
        </w:rPr>
        <w:t xml:space="preserve">w postaci notatki służbowej, podlegającej zatwierdzeniu przez Dyrektora Domu Kultury </w:t>
      </w:r>
    </w:p>
    <w:p w:rsidR="002974A8" w:rsidRPr="00C37169" w:rsidRDefault="00663F00" w:rsidP="00BF129A">
      <w:pPr>
        <w:pStyle w:val="Akapitzlist"/>
        <w:spacing w:after="0"/>
        <w:ind w:left="340"/>
        <w:jc w:val="both"/>
        <w:rPr>
          <w:sz w:val="24"/>
        </w:rPr>
      </w:pPr>
      <w:r w:rsidRPr="00C37169">
        <w:rPr>
          <w:sz w:val="24"/>
        </w:rPr>
        <w:t xml:space="preserve">w Ozimku lub upoważnioną przez niego osobę. W notatce służbowej </w:t>
      </w:r>
      <w:r w:rsidR="00FA2B67" w:rsidRPr="00C37169">
        <w:rPr>
          <w:sz w:val="24"/>
        </w:rPr>
        <w:t xml:space="preserve">należy </w:t>
      </w:r>
    </w:p>
    <w:p w:rsidR="00663F00" w:rsidRPr="00C37169" w:rsidRDefault="00FA2B67" w:rsidP="00BF129A">
      <w:pPr>
        <w:pStyle w:val="Akapitzlist"/>
        <w:spacing w:after="0"/>
        <w:ind w:left="340"/>
        <w:jc w:val="both"/>
        <w:rPr>
          <w:sz w:val="24"/>
        </w:rPr>
      </w:pPr>
      <w:r w:rsidRPr="00C37169">
        <w:rPr>
          <w:sz w:val="24"/>
        </w:rPr>
        <w:t xml:space="preserve">w szczególności wskazać okoliczności uzasadniające odstąpienie od stosowania regulaminu. Notatkę służbową przechowuje się przez okres co najmniej </w:t>
      </w:r>
      <w:r w:rsidR="00C22FD1" w:rsidRPr="00C37169">
        <w:rPr>
          <w:sz w:val="24"/>
        </w:rPr>
        <w:t>pięciu</w:t>
      </w:r>
      <w:r w:rsidRPr="00C37169">
        <w:rPr>
          <w:sz w:val="24"/>
        </w:rPr>
        <w:t xml:space="preserve"> lat od udzielenia zamówienia.</w:t>
      </w:r>
    </w:p>
    <w:p w:rsidR="002974A8" w:rsidRPr="00C37169" w:rsidRDefault="00FA2B67" w:rsidP="00BF129A">
      <w:pPr>
        <w:pStyle w:val="Akapitzlist"/>
        <w:numPr>
          <w:ilvl w:val="0"/>
          <w:numId w:val="23"/>
        </w:numPr>
        <w:spacing w:after="0"/>
        <w:jc w:val="both"/>
        <w:rPr>
          <w:sz w:val="24"/>
        </w:rPr>
      </w:pPr>
      <w:r w:rsidRPr="00C37169">
        <w:rPr>
          <w:sz w:val="24"/>
        </w:rPr>
        <w:t xml:space="preserve">Udzielenie zamówienia w przypadku, o którym mowa w ust. 1, nie zwalnia od stosowania zasad </w:t>
      </w:r>
      <w:r w:rsidR="00933940" w:rsidRPr="00C37169">
        <w:rPr>
          <w:sz w:val="24"/>
        </w:rPr>
        <w:t xml:space="preserve">dokonywania wydatków wynikających z innych aktów prawnych, </w:t>
      </w:r>
    </w:p>
    <w:p w:rsidR="002974A8" w:rsidRPr="00C37169" w:rsidRDefault="00933940" w:rsidP="002974A8">
      <w:pPr>
        <w:pStyle w:val="Akapitzlist"/>
        <w:spacing w:after="0"/>
        <w:ind w:left="360"/>
        <w:jc w:val="both"/>
        <w:rPr>
          <w:sz w:val="24"/>
        </w:rPr>
      </w:pPr>
      <w:r w:rsidRPr="00C37169">
        <w:rPr>
          <w:sz w:val="24"/>
        </w:rPr>
        <w:t xml:space="preserve">w szczególności dotyczących finansów publicznych, Ustawy z 25 października 1991 r. </w:t>
      </w:r>
    </w:p>
    <w:p w:rsidR="00FA2B67" w:rsidRPr="00C37169" w:rsidRDefault="00933940" w:rsidP="002974A8">
      <w:pPr>
        <w:pStyle w:val="Akapitzlist"/>
        <w:spacing w:after="0"/>
        <w:ind w:left="360"/>
        <w:jc w:val="both"/>
        <w:rPr>
          <w:sz w:val="24"/>
        </w:rPr>
      </w:pPr>
      <w:r w:rsidRPr="00C37169">
        <w:rPr>
          <w:sz w:val="24"/>
        </w:rPr>
        <w:t>o organizowaniu i prowadzeniu działalności kulturalnej, a także wytycznych wynikających z przepisów prawnych i dokumentów określających sposób udzielania zamówień współfinansowanych ze środków europejskich lub innych mechanizmów finansowych.</w:t>
      </w:r>
    </w:p>
    <w:p w:rsidR="00C37169" w:rsidRPr="00C37169" w:rsidRDefault="00C37169" w:rsidP="002974A8">
      <w:pPr>
        <w:pStyle w:val="Akapitzlist"/>
        <w:spacing w:after="0"/>
        <w:ind w:left="360"/>
        <w:jc w:val="both"/>
        <w:rPr>
          <w:sz w:val="24"/>
        </w:rPr>
      </w:pPr>
    </w:p>
    <w:p w:rsidR="00C37169" w:rsidRPr="00C37169" w:rsidRDefault="00C37169" w:rsidP="002974A8">
      <w:pPr>
        <w:pStyle w:val="Akapitzlist"/>
        <w:spacing w:after="0"/>
        <w:ind w:left="360"/>
        <w:jc w:val="both"/>
        <w:rPr>
          <w:sz w:val="24"/>
        </w:rPr>
      </w:pPr>
    </w:p>
    <w:p w:rsidR="00CE7703" w:rsidRPr="00C37169" w:rsidRDefault="00CE7703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</w:p>
    <w:p w:rsidR="00933940" w:rsidRPr="00C37169" w:rsidRDefault="00933940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Zasady dokumentacji</w:t>
      </w:r>
    </w:p>
    <w:p w:rsidR="00933940" w:rsidRPr="00C37169" w:rsidRDefault="00933940" w:rsidP="00933940">
      <w:pPr>
        <w:pStyle w:val="Akapitzlist"/>
        <w:spacing w:after="0"/>
        <w:ind w:left="2225"/>
        <w:jc w:val="center"/>
        <w:rPr>
          <w:b/>
          <w:bCs/>
          <w:sz w:val="28"/>
          <w:szCs w:val="24"/>
        </w:rPr>
      </w:pPr>
    </w:p>
    <w:p w:rsidR="00933940" w:rsidRPr="00C37169" w:rsidRDefault="00933940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bookmarkStart w:id="18" w:name="_Hlk78186282"/>
      <w:r w:rsidRPr="00C37169">
        <w:rPr>
          <w:b/>
          <w:bCs/>
          <w:sz w:val="28"/>
          <w:szCs w:val="24"/>
        </w:rPr>
        <w:t>§1</w:t>
      </w:r>
      <w:bookmarkEnd w:id="18"/>
      <w:r w:rsidR="00170FB4" w:rsidRPr="00C37169">
        <w:rPr>
          <w:b/>
          <w:bCs/>
          <w:sz w:val="28"/>
          <w:szCs w:val="24"/>
        </w:rPr>
        <w:t>1</w:t>
      </w:r>
    </w:p>
    <w:p w:rsidR="00933940" w:rsidRPr="00C37169" w:rsidRDefault="00933940" w:rsidP="00BF129A">
      <w:pPr>
        <w:pStyle w:val="Akapitzlist"/>
        <w:numPr>
          <w:ilvl w:val="0"/>
          <w:numId w:val="25"/>
        </w:numPr>
        <w:spacing w:after="0"/>
        <w:ind w:left="360"/>
        <w:jc w:val="both"/>
        <w:rPr>
          <w:b/>
          <w:bCs/>
          <w:sz w:val="28"/>
          <w:szCs w:val="24"/>
        </w:rPr>
      </w:pPr>
      <w:r w:rsidRPr="00C37169">
        <w:rPr>
          <w:sz w:val="24"/>
        </w:rPr>
        <w:t>Pracownik wnioskujący dokumentuje czynności ustalenia szacunkowej wartości  zamówienia oraz przeprowadzenia procedury udzielenia zamówienia w sposób pozwalający na ich weryfikację po kątem zachowania zasad, o których mowa w §1</w:t>
      </w:r>
      <w:r w:rsidR="00C65395" w:rsidRPr="00C37169">
        <w:rPr>
          <w:sz w:val="24"/>
        </w:rPr>
        <w:t xml:space="preserve"> ust. 3 regulaminu.</w:t>
      </w:r>
    </w:p>
    <w:p w:rsidR="00C65395" w:rsidRPr="00C37169" w:rsidRDefault="00C65395" w:rsidP="00BF129A">
      <w:pPr>
        <w:pStyle w:val="Akapitzlist"/>
        <w:numPr>
          <w:ilvl w:val="0"/>
          <w:numId w:val="25"/>
        </w:numPr>
        <w:spacing w:after="0"/>
        <w:ind w:left="360"/>
        <w:jc w:val="both"/>
        <w:rPr>
          <w:b/>
          <w:bCs/>
          <w:sz w:val="28"/>
          <w:szCs w:val="24"/>
        </w:rPr>
      </w:pPr>
      <w:r w:rsidRPr="00C37169">
        <w:rPr>
          <w:sz w:val="24"/>
        </w:rPr>
        <w:t xml:space="preserve">Dokumentację z przeprowadzonych czynności, o których mowa w ust. 1 przechowuje się </w:t>
      </w:r>
      <w:r w:rsidR="00B335DE" w:rsidRPr="00C37169">
        <w:rPr>
          <w:sz w:val="24"/>
        </w:rPr>
        <w:t xml:space="preserve">zgodnie z Instrukcją </w:t>
      </w:r>
      <w:r w:rsidR="00F011F4" w:rsidRPr="00C37169">
        <w:rPr>
          <w:sz w:val="24"/>
        </w:rPr>
        <w:t>k</w:t>
      </w:r>
      <w:r w:rsidR="00B335DE" w:rsidRPr="00C37169">
        <w:rPr>
          <w:sz w:val="24"/>
        </w:rPr>
        <w:t xml:space="preserve">ancelaryjną obowiązującą w Domu Kultury w Ozimku przez okres co najmniej </w:t>
      </w:r>
      <w:r w:rsidR="00C22FD1" w:rsidRPr="00C37169">
        <w:rPr>
          <w:sz w:val="24"/>
        </w:rPr>
        <w:t>pięciu</w:t>
      </w:r>
      <w:r w:rsidR="00B335DE" w:rsidRPr="00C37169">
        <w:rPr>
          <w:sz w:val="24"/>
        </w:rPr>
        <w:t xml:space="preserve"> lat od udzielenia zamówienia.</w:t>
      </w:r>
    </w:p>
    <w:p w:rsidR="00B335DE" w:rsidRPr="00C37169" w:rsidRDefault="00B335DE" w:rsidP="00B335DE">
      <w:pPr>
        <w:pStyle w:val="Akapitzlist"/>
        <w:spacing w:after="0"/>
        <w:ind w:left="2225"/>
        <w:jc w:val="both"/>
        <w:rPr>
          <w:sz w:val="24"/>
        </w:rPr>
      </w:pPr>
    </w:p>
    <w:p w:rsidR="00B335DE" w:rsidRPr="00C37169" w:rsidRDefault="00B335DE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Inne postanowienia</w:t>
      </w:r>
    </w:p>
    <w:p w:rsidR="00B335DE" w:rsidRPr="00C37169" w:rsidRDefault="00B335DE" w:rsidP="00B335DE">
      <w:pPr>
        <w:pStyle w:val="Akapitzlist"/>
        <w:spacing w:after="0"/>
        <w:ind w:left="2225"/>
        <w:jc w:val="center"/>
        <w:rPr>
          <w:b/>
          <w:bCs/>
          <w:sz w:val="28"/>
          <w:szCs w:val="24"/>
        </w:rPr>
      </w:pPr>
    </w:p>
    <w:p w:rsidR="00B335DE" w:rsidRPr="00C37169" w:rsidRDefault="00B335DE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C37169">
        <w:rPr>
          <w:b/>
          <w:bCs/>
          <w:sz w:val="28"/>
          <w:szCs w:val="24"/>
        </w:rPr>
        <w:t>§1</w:t>
      </w:r>
      <w:r w:rsidR="00170FB4" w:rsidRPr="00C37169">
        <w:rPr>
          <w:b/>
          <w:bCs/>
          <w:sz w:val="28"/>
          <w:szCs w:val="24"/>
        </w:rPr>
        <w:t>2</w:t>
      </w:r>
    </w:p>
    <w:p w:rsidR="00B335DE" w:rsidRPr="00C37169" w:rsidRDefault="00B335DE" w:rsidP="00BF129A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W sprawach nieuregulowanych regulaminem maj</w:t>
      </w:r>
      <w:r w:rsidR="009707EB" w:rsidRPr="00C37169">
        <w:rPr>
          <w:sz w:val="24"/>
        </w:rPr>
        <w:t>ą</w:t>
      </w:r>
      <w:r w:rsidRPr="00C37169">
        <w:rPr>
          <w:sz w:val="24"/>
        </w:rPr>
        <w:t xml:space="preserve"> zastosowanie przepisy:</w:t>
      </w:r>
    </w:p>
    <w:p w:rsidR="00B335DE" w:rsidRPr="00C37169" w:rsidRDefault="00B335DE" w:rsidP="00CA3DB1">
      <w:pPr>
        <w:pStyle w:val="Akapitzlist"/>
        <w:numPr>
          <w:ilvl w:val="0"/>
          <w:numId w:val="2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Ustawa z 23 kwietnia 1964 r. Kodeks Cywilny,</w:t>
      </w:r>
    </w:p>
    <w:p w:rsidR="00B335DE" w:rsidRPr="00C37169" w:rsidRDefault="00B335DE" w:rsidP="00CA3DB1">
      <w:pPr>
        <w:pStyle w:val="Akapitzlist"/>
        <w:numPr>
          <w:ilvl w:val="0"/>
          <w:numId w:val="2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Ustawa z 25 października 1991 r. o organizowaniu i prowadzeniu działalności kulturalnej,</w:t>
      </w:r>
    </w:p>
    <w:p w:rsidR="00B335DE" w:rsidRPr="00C37169" w:rsidRDefault="00B335DE" w:rsidP="00CA3DB1">
      <w:pPr>
        <w:pStyle w:val="Akapitzlist"/>
        <w:numPr>
          <w:ilvl w:val="0"/>
          <w:numId w:val="26"/>
        </w:numPr>
        <w:spacing w:after="0"/>
        <w:ind w:left="700"/>
        <w:jc w:val="both"/>
        <w:rPr>
          <w:sz w:val="24"/>
        </w:rPr>
      </w:pPr>
      <w:r w:rsidRPr="00C37169">
        <w:rPr>
          <w:sz w:val="24"/>
        </w:rPr>
        <w:t>Inne przepisy obowiązującego prawa.</w:t>
      </w:r>
    </w:p>
    <w:p w:rsidR="002974A8" w:rsidRPr="00C37169" w:rsidRDefault="002974A8" w:rsidP="00B335DE">
      <w:pPr>
        <w:spacing w:after="0"/>
        <w:jc w:val="right"/>
        <w:rPr>
          <w:b/>
          <w:bCs/>
          <w:szCs w:val="20"/>
        </w:rPr>
      </w:pPr>
      <w:bookmarkStart w:id="19" w:name="_Hlk78271576"/>
    </w:p>
    <w:p w:rsidR="002974A8" w:rsidRPr="00C37169" w:rsidRDefault="002974A8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7077DD" w:rsidRPr="00C37169" w:rsidRDefault="007077DD" w:rsidP="00B335DE">
      <w:pPr>
        <w:spacing w:after="0"/>
        <w:jc w:val="right"/>
        <w:rPr>
          <w:b/>
          <w:bCs/>
          <w:szCs w:val="20"/>
        </w:rPr>
      </w:pPr>
    </w:p>
    <w:p w:rsidR="00624AB8" w:rsidRPr="00C37169" w:rsidRDefault="00624AB8" w:rsidP="006C27E1">
      <w:pPr>
        <w:spacing w:after="0"/>
        <w:jc w:val="right"/>
        <w:rPr>
          <w:b/>
          <w:bCs/>
          <w:szCs w:val="20"/>
        </w:rPr>
      </w:pPr>
    </w:p>
    <w:p w:rsidR="00624AB8" w:rsidRPr="00C37169" w:rsidRDefault="00624AB8" w:rsidP="006C27E1">
      <w:pPr>
        <w:spacing w:after="0"/>
        <w:jc w:val="right"/>
        <w:rPr>
          <w:b/>
          <w:bCs/>
          <w:szCs w:val="20"/>
        </w:rPr>
      </w:pPr>
    </w:p>
    <w:p w:rsidR="00624AB8" w:rsidRPr="00C37169" w:rsidRDefault="00624AB8" w:rsidP="006C27E1">
      <w:pPr>
        <w:spacing w:after="0"/>
        <w:jc w:val="right"/>
        <w:rPr>
          <w:b/>
          <w:bCs/>
          <w:szCs w:val="20"/>
        </w:rPr>
      </w:pPr>
    </w:p>
    <w:p w:rsidR="00B335DE" w:rsidRPr="00C37169" w:rsidRDefault="00B335DE" w:rsidP="006C27E1">
      <w:pPr>
        <w:spacing w:after="0"/>
        <w:jc w:val="right"/>
        <w:rPr>
          <w:b/>
          <w:bCs/>
          <w:szCs w:val="20"/>
        </w:rPr>
      </w:pPr>
      <w:r w:rsidRPr="00C37169">
        <w:rPr>
          <w:b/>
          <w:bCs/>
          <w:szCs w:val="20"/>
        </w:rPr>
        <w:t xml:space="preserve">Załącznik nr 1 do </w:t>
      </w:r>
      <w:r w:rsidR="00CA3DB1" w:rsidRPr="00C37169">
        <w:rPr>
          <w:b/>
          <w:bCs/>
          <w:szCs w:val="20"/>
        </w:rPr>
        <w:t>R</w:t>
      </w:r>
      <w:r w:rsidRPr="00C37169">
        <w:rPr>
          <w:b/>
          <w:bCs/>
          <w:szCs w:val="20"/>
        </w:rPr>
        <w:t>egulaminu</w:t>
      </w:r>
    </w:p>
    <w:bookmarkEnd w:id="19"/>
    <w:p w:rsidR="00B335DE" w:rsidRPr="00C37169" w:rsidRDefault="00B335DE" w:rsidP="00B335DE">
      <w:pPr>
        <w:spacing w:after="0"/>
        <w:jc w:val="center"/>
        <w:rPr>
          <w:b/>
          <w:bCs/>
          <w:sz w:val="24"/>
        </w:rPr>
      </w:pPr>
    </w:p>
    <w:p w:rsidR="00C22FD1" w:rsidRPr="00C37169" w:rsidRDefault="00C22FD1" w:rsidP="00B335DE">
      <w:pPr>
        <w:spacing w:after="0"/>
        <w:jc w:val="center"/>
        <w:rPr>
          <w:b/>
          <w:bCs/>
          <w:sz w:val="24"/>
        </w:rPr>
      </w:pPr>
    </w:p>
    <w:p w:rsidR="00C22FD1" w:rsidRPr="00C37169" w:rsidRDefault="00C22FD1" w:rsidP="00B335DE">
      <w:pPr>
        <w:spacing w:after="0"/>
        <w:jc w:val="center"/>
        <w:rPr>
          <w:b/>
          <w:bCs/>
          <w:sz w:val="24"/>
        </w:rPr>
      </w:pPr>
    </w:p>
    <w:p w:rsidR="00B335DE" w:rsidRPr="00C37169" w:rsidRDefault="00B335DE" w:rsidP="00B335DE">
      <w:pPr>
        <w:spacing w:after="0"/>
        <w:jc w:val="center"/>
        <w:rPr>
          <w:b/>
          <w:bCs/>
          <w:sz w:val="24"/>
        </w:rPr>
      </w:pPr>
      <w:r w:rsidRPr="00C37169">
        <w:rPr>
          <w:b/>
          <w:bCs/>
          <w:sz w:val="24"/>
        </w:rPr>
        <w:t>Wniosek nr …………..</w:t>
      </w:r>
    </w:p>
    <w:p w:rsidR="007A2217" w:rsidRPr="00C37169" w:rsidRDefault="007A2217" w:rsidP="00B335DE">
      <w:pPr>
        <w:spacing w:after="0"/>
        <w:jc w:val="center"/>
        <w:rPr>
          <w:b/>
          <w:bCs/>
          <w:sz w:val="24"/>
        </w:rPr>
      </w:pPr>
    </w:p>
    <w:p w:rsidR="007A2217" w:rsidRPr="00C37169" w:rsidRDefault="0061630F" w:rsidP="0061630F">
      <w:pPr>
        <w:spacing w:after="0"/>
        <w:rPr>
          <w:sz w:val="24"/>
        </w:rPr>
      </w:pPr>
      <w:r w:rsidRPr="00C37169">
        <w:rPr>
          <w:sz w:val="24"/>
        </w:rPr>
        <w:t xml:space="preserve">I </w:t>
      </w:r>
      <w:r w:rsidR="007A2217" w:rsidRPr="00C37169">
        <w:rPr>
          <w:sz w:val="24"/>
        </w:rPr>
        <w:t>Wnioskujący: ………………………………………………………………………………………………………………………………………………</w:t>
      </w:r>
    </w:p>
    <w:p w:rsidR="0061630F" w:rsidRPr="00C37169" w:rsidRDefault="0061630F" w:rsidP="0061630F">
      <w:pPr>
        <w:spacing w:after="0"/>
        <w:rPr>
          <w:sz w:val="24"/>
        </w:rPr>
      </w:pPr>
      <w:r w:rsidRPr="00C37169">
        <w:rPr>
          <w:sz w:val="24"/>
        </w:rPr>
        <w:t xml:space="preserve">II Tryb postępowania: </w:t>
      </w:r>
    </w:p>
    <w:p w:rsidR="008B4028" w:rsidRPr="00C37169" w:rsidRDefault="0061630F" w:rsidP="0061630F">
      <w:pPr>
        <w:spacing w:after="0"/>
        <w:rPr>
          <w:bCs/>
          <w:sz w:val="24"/>
          <w:szCs w:val="24"/>
        </w:rPr>
      </w:pPr>
      <w:r w:rsidRPr="00C37169">
        <w:rPr>
          <w:bCs/>
          <w:sz w:val="24"/>
        </w:rPr>
        <w:t xml:space="preserve">udzielenie zamówienia o wartości przekraczającej </w:t>
      </w:r>
      <w:r w:rsidRPr="00C37169">
        <w:rPr>
          <w:bCs/>
          <w:sz w:val="24"/>
          <w:szCs w:val="24"/>
        </w:rPr>
        <w:t>10 000 złotych, ale nie</w:t>
      </w:r>
      <w:r w:rsidR="008B4028" w:rsidRPr="00C37169">
        <w:rPr>
          <w:bCs/>
          <w:sz w:val="24"/>
          <w:szCs w:val="24"/>
        </w:rPr>
        <w:t>przekraczającej 60 000 złotych*</w:t>
      </w:r>
    </w:p>
    <w:p w:rsidR="0061630F" w:rsidRPr="00C37169" w:rsidRDefault="0061630F" w:rsidP="0061630F">
      <w:pPr>
        <w:spacing w:after="0"/>
        <w:rPr>
          <w:bCs/>
          <w:sz w:val="24"/>
          <w:szCs w:val="24"/>
        </w:rPr>
      </w:pPr>
      <w:r w:rsidRPr="00C37169">
        <w:rPr>
          <w:bCs/>
          <w:sz w:val="24"/>
        </w:rPr>
        <w:t>udzielenie zamówienia o wartości przekraczającej 60 000 złotych, ale nieprzekraczającej 130 000 złotych*</w:t>
      </w:r>
    </w:p>
    <w:p w:rsidR="0061630F" w:rsidRPr="00C37169" w:rsidRDefault="0061630F" w:rsidP="0061630F">
      <w:pPr>
        <w:spacing w:after="0"/>
        <w:jc w:val="center"/>
        <w:rPr>
          <w:b/>
          <w:bCs/>
          <w:sz w:val="24"/>
          <w:szCs w:val="24"/>
        </w:rPr>
      </w:pPr>
    </w:p>
    <w:p w:rsidR="007A2217" w:rsidRPr="00C37169" w:rsidRDefault="0061630F" w:rsidP="0061630F">
      <w:pPr>
        <w:spacing w:after="0"/>
        <w:rPr>
          <w:sz w:val="24"/>
        </w:rPr>
      </w:pPr>
      <w:r w:rsidRPr="00C37169">
        <w:rPr>
          <w:sz w:val="24"/>
        </w:rPr>
        <w:t xml:space="preserve">III Opis przedmiotu zamówienia: </w:t>
      </w:r>
      <w:r w:rsidR="007A2217" w:rsidRPr="00C37169">
        <w:rPr>
          <w:sz w:val="24"/>
        </w:rPr>
        <w:t>……………………………………………………………………………………………</w:t>
      </w:r>
      <w:r w:rsidR="009707EB" w:rsidRPr="00C37169">
        <w:rPr>
          <w:sz w:val="24"/>
        </w:rPr>
        <w:t>..</w:t>
      </w:r>
      <w:r w:rsidR="007A2217" w:rsidRPr="00C37169">
        <w:rPr>
          <w:sz w:val="24"/>
        </w:rPr>
        <w:t>…</w:t>
      </w:r>
      <w:r w:rsidRPr="00C37169">
        <w:rPr>
          <w:sz w:val="24"/>
        </w:rPr>
        <w:t>………………………………………….</w:t>
      </w:r>
    </w:p>
    <w:p w:rsidR="009707EB" w:rsidRPr="00C37169" w:rsidRDefault="007A2217" w:rsidP="007A2217">
      <w:pPr>
        <w:spacing w:after="0"/>
        <w:jc w:val="both"/>
        <w:rPr>
          <w:sz w:val="24"/>
        </w:rPr>
      </w:pPr>
      <w:r w:rsidRPr="00C37169">
        <w:rPr>
          <w:sz w:val="24"/>
        </w:rPr>
        <w:t>……………………………………………………………………………………………………………………………………………</w:t>
      </w:r>
      <w:r w:rsidR="009707EB" w:rsidRPr="00C37169">
        <w:rPr>
          <w:sz w:val="24"/>
        </w:rPr>
        <w:t>.</w:t>
      </w:r>
      <w:r w:rsidRPr="00C37169">
        <w:rPr>
          <w:sz w:val="24"/>
        </w:rPr>
        <w:t>…………………………</w:t>
      </w:r>
      <w:r w:rsidR="009707EB" w:rsidRPr="00C37169">
        <w:rPr>
          <w:sz w:val="24"/>
        </w:rPr>
        <w:t>……………………………………………………………………………………………………………………….</w:t>
      </w:r>
    </w:p>
    <w:p w:rsidR="00287817" w:rsidRPr="00C37169" w:rsidRDefault="00287817" w:rsidP="00287817">
      <w:pPr>
        <w:spacing w:after="0"/>
        <w:rPr>
          <w:sz w:val="24"/>
        </w:rPr>
      </w:pPr>
      <w:r w:rsidRPr="00C37169">
        <w:rPr>
          <w:sz w:val="24"/>
        </w:rPr>
        <w:t>IV Informacja (uzasadnienie) dotycząca potrzeby udzielenia zamówienia: 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817" w:rsidRPr="00C37169" w:rsidRDefault="00287817" w:rsidP="00287817">
      <w:pPr>
        <w:spacing w:after="0"/>
        <w:rPr>
          <w:sz w:val="24"/>
        </w:rPr>
      </w:pPr>
      <w:r w:rsidRPr="00C37169">
        <w:rPr>
          <w:sz w:val="24"/>
        </w:rPr>
        <w:t>V Szacunkowa wartość zamówienia w złotych i euro:……………………………………………………………</w:t>
      </w:r>
    </w:p>
    <w:p w:rsidR="00287817" w:rsidRPr="00C37169" w:rsidRDefault="00287817" w:rsidP="00287817">
      <w:pPr>
        <w:spacing w:after="0"/>
        <w:rPr>
          <w:sz w:val="24"/>
        </w:rPr>
      </w:pPr>
      <w:r w:rsidRPr="00C37169">
        <w:rPr>
          <w:sz w:val="24"/>
        </w:rPr>
        <w:t>VI Źródło finansowania:…………………………………………………………………………………………………………</w:t>
      </w:r>
    </w:p>
    <w:p w:rsidR="00287817" w:rsidRPr="00C37169" w:rsidRDefault="00287817" w:rsidP="00DF0D8E">
      <w:pPr>
        <w:spacing w:after="0"/>
        <w:jc w:val="both"/>
        <w:rPr>
          <w:sz w:val="24"/>
        </w:rPr>
      </w:pPr>
      <w:r w:rsidRPr="00C37169">
        <w:rPr>
          <w:sz w:val="24"/>
        </w:rPr>
        <w:t>VII Proponowany sposób wyboru wykonawców: …………………………………………………………………</w:t>
      </w:r>
    </w:p>
    <w:p w:rsidR="00DF0D8E" w:rsidRPr="00C37169" w:rsidRDefault="00287817" w:rsidP="00287817">
      <w:pPr>
        <w:spacing w:after="0"/>
        <w:rPr>
          <w:sz w:val="24"/>
        </w:rPr>
      </w:pPr>
      <w:r w:rsidRPr="00C37169">
        <w:rPr>
          <w:sz w:val="24"/>
        </w:rPr>
        <w:t xml:space="preserve">VIII </w:t>
      </w:r>
      <w:r w:rsidR="00DF0D8E" w:rsidRPr="00C37169">
        <w:rPr>
          <w:sz w:val="24"/>
        </w:rPr>
        <w:t>Potwierdzenie pokrycia wydatków w planie finansowym…………………………</w:t>
      </w:r>
      <w:r w:rsidRPr="00C37169">
        <w:rPr>
          <w:sz w:val="24"/>
        </w:rPr>
        <w:t>……………………..</w:t>
      </w:r>
    </w:p>
    <w:p w:rsidR="00DF0D8E" w:rsidRPr="00C37169" w:rsidRDefault="00DF0D8E" w:rsidP="00DF0D8E">
      <w:pPr>
        <w:spacing w:after="0"/>
        <w:jc w:val="both"/>
        <w:rPr>
          <w:sz w:val="24"/>
        </w:rPr>
      </w:pPr>
      <w:r w:rsidRPr="00C37169"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:rsidR="00DF0D8E" w:rsidRPr="00C37169" w:rsidRDefault="00DF0D8E" w:rsidP="00DF0D8E">
      <w:pPr>
        <w:spacing w:after="0"/>
        <w:jc w:val="both"/>
        <w:rPr>
          <w:sz w:val="24"/>
        </w:rPr>
      </w:pPr>
    </w:p>
    <w:p w:rsidR="00DF0D8E" w:rsidRPr="00C37169" w:rsidRDefault="00DF0D8E" w:rsidP="00DF0D8E">
      <w:pPr>
        <w:spacing w:after="0"/>
        <w:jc w:val="both"/>
        <w:rPr>
          <w:sz w:val="24"/>
        </w:rPr>
      </w:pPr>
    </w:p>
    <w:p w:rsidR="00DF0D8E" w:rsidRPr="00C37169" w:rsidRDefault="00DF0D8E" w:rsidP="00DF0D8E">
      <w:pPr>
        <w:spacing w:after="0"/>
        <w:jc w:val="both"/>
        <w:rPr>
          <w:sz w:val="24"/>
        </w:rPr>
      </w:pPr>
      <w:r w:rsidRPr="00C37169">
        <w:rPr>
          <w:sz w:val="24"/>
        </w:rPr>
        <w:t>……………………………………………….</w:t>
      </w:r>
    </w:p>
    <w:p w:rsidR="00DF0D8E" w:rsidRPr="00C37169" w:rsidRDefault="00DF0D8E" w:rsidP="00DF0D8E">
      <w:pPr>
        <w:spacing w:after="0"/>
        <w:jc w:val="both"/>
        <w:rPr>
          <w:sz w:val="12"/>
          <w:szCs w:val="10"/>
        </w:rPr>
      </w:pPr>
      <w:bookmarkStart w:id="20" w:name="_Hlk78192567"/>
      <w:r w:rsidRPr="00C37169">
        <w:rPr>
          <w:sz w:val="12"/>
          <w:szCs w:val="10"/>
        </w:rPr>
        <w:t xml:space="preserve">                           (podpis </w:t>
      </w:r>
      <w:bookmarkEnd w:id="20"/>
      <w:r w:rsidRPr="00C37169">
        <w:rPr>
          <w:sz w:val="12"/>
          <w:szCs w:val="10"/>
        </w:rPr>
        <w:t>Głównej Księgowej)</w:t>
      </w:r>
    </w:p>
    <w:p w:rsidR="007A2217" w:rsidRPr="00C37169" w:rsidRDefault="007A2217" w:rsidP="007A2217">
      <w:pPr>
        <w:spacing w:after="0"/>
        <w:jc w:val="both"/>
        <w:rPr>
          <w:sz w:val="24"/>
        </w:rPr>
      </w:pPr>
    </w:p>
    <w:p w:rsidR="00DF0D8E" w:rsidRPr="00C37169" w:rsidRDefault="00DF0D8E" w:rsidP="00DF0D8E">
      <w:pPr>
        <w:spacing w:after="0"/>
        <w:jc w:val="right"/>
        <w:rPr>
          <w:sz w:val="24"/>
        </w:rPr>
      </w:pPr>
      <w:bookmarkStart w:id="21" w:name="_Hlk78192624"/>
      <w:r w:rsidRPr="00C37169">
        <w:rPr>
          <w:sz w:val="24"/>
        </w:rPr>
        <w:t>Zatwierdzam</w:t>
      </w:r>
    </w:p>
    <w:p w:rsidR="00DF0D8E" w:rsidRPr="00C37169" w:rsidRDefault="00DF0D8E" w:rsidP="00DF0D8E">
      <w:pPr>
        <w:spacing w:after="0"/>
        <w:jc w:val="right"/>
        <w:rPr>
          <w:sz w:val="24"/>
        </w:rPr>
      </w:pPr>
      <w:r w:rsidRPr="00C37169">
        <w:rPr>
          <w:sz w:val="24"/>
        </w:rPr>
        <w:t>………………………………………………..</w:t>
      </w:r>
    </w:p>
    <w:p w:rsidR="00DF0D8E" w:rsidRPr="00C37169" w:rsidRDefault="00DF0D8E" w:rsidP="00DF0D8E">
      <w:pPr>
        <w:spacing w:after="0"/>
        <w:jc w:val="right"/>
        <w:rPr>
          <w:sz w:val="12"/>
          <w:szCs w:val="10"/>
        </w:rPr>
      </w:pPr>
      <w:r w:rsidRPr="00C37169">
        <w:rPr>
          <w:sz w:val="12"/>
          <w:szCs w:val="10"/>
        </w:rPr>
        <w:t>(podpis Dyrektora Domu Kultury w Ozimku)</w:t>
      </w: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  <w:bookmarkStart w:id="22" w:name="_Hlk78192691"/>
      <w:bookmarkEnd w:id="21"/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287817" w:rsidRPr="00C37169" w:rsidRDefault="00287817" w:rsidP="008B4028">
      <w:pPr>
        <w:spacing w:after="0"/>
        <w:rPr>
          <w:sz w:val="14"/>
          <w:szCs w:val="12"/>
        </w:rPr>
      </w:pP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287817" w:rsidRPr="00C37169" w:rsidRDefault="00287817" w:rsidP="00DF0D8E">
      <w:pPr>
        <w:pStyle w:val="Akapitzlist"/>
        <w:spacing w:after="0"/>
        <w:rPr>
          <w:sz w:val="14"/>
          <w:szCs w:val="12"/>
        </w:rPr>
      </w:pPr>
    </w:p>
    <w:p w:rsidR="00CE7703" w:rsidRPr="00C37169" w:rsidRDefault="00DF0D8E" w:rsidP="00287817">
      <w:pPr>
        <w:pStyle w:val="Akapitzlist"/>
        <w:spacing w:after="0"/>
        <w:rPr>
          <w:sz w:val="14"/>
          <w:szCs w:val="12"/>
        </w:rPr>
      </w:pPr>
      <w:r w:rsidRPr="00C37169">
        <w:rPr>
          <w:sz w:val="14"/>
          <w:szCs w:val="12"/>
        </w:rPr>
        <w:t>*Niepotrzebne skreślić</w:t>
      </w:r>
      <w:bookmarkEnd w:id="22"/>
    </w:p>
    <w:p w:rsidR="005D176B" w:rsidRPr="00C37169" w:rsidRDefault="005D176B" w:rsidP="008B4028">
      <w:pPr>
        <w:spacing w:after="0"/>
        <w:jc w:val="right"/>
        <w:rPr>
          <w:sz w:val="12"/>
          <w:szCs w:val="10"/>
        </w:rPr>
      </w:pPr>
      <w:r w:rsidRPr="00C37169">
        <w:rPr>
          <w:b/>
          <w:bCs/>
          <w:szCs w:val="20"/>
        </w:rPr>
        <w:t xml:space="preserve">Załącznik nr </w:t>
      </w:r>
      <w:r w:rsidR="008F1C2E" w:rsidRPr="00C37169">
        <w:rPr>
          <w:b/>
          <w:bCs/>
          <w:szCs w:val="20"/>
        </w:rPr>
        <w:t>2 do R</w:t>
      </w:r>
      <w:r w:rsidRPr="00C37169">
        <w:rPr>
          <w:b/>
          <w:bCs/>
          <w:szCs w:val="20"/>
        </w:rPr>
        <w:t>egulaminu</w:t>
      </w:r>
    </w:p>
    <w:p w:rsidR="005D176B" w:rsidRPr="00C37169" w:rsidRDefault="005D176B" w:rsidP="005D176B">
      <w:pPr>
        <w:spacing w:after="0"/>
        <w:jc w:val="right"/>
        <w:rPr>
          <w:b/>
          <w:bCs/>
          <w:szCs w:val="20"/>
        </w:rPr>
      </w:pPr>
    </w:p>
    <w:p w:rsidR="005D176B" w:rsidRPr="00C37169" w:rsidRDefault="005D176B" w:rsidP="005D176B">
      <w:pPr>
        <w:spacing w:after="0"/>
        <w:jc w:val="right"/>
        <w:rPr>
          <w:b/>
          <w:bCs/>
          <w:szCs w:val="20"/>
        </w:rPr>
      </w:pPr>
    </w:p>
    <w:p w:rsidR="005D176B" w:rsidRPr="00C37169" w:rsidRDefault="005D176B" w:rsidP="005D176B">
      <w:pPr>
        <w:spacing w:after="0"/>
        <w:jc w:val="right"/>
        <w:rPr>
          <w:b/>
          <w:bCs/>
          <w:szCs w:val="20"/>
        </w:rPr>
      </w:pPr>
    </w:p>
    <w:p w:rsidR="005D176B" w:rsidRPr="00C37169" w:rsidRDefault="005D176B" w:rsidP="005D176B">
      <w:pPr>
        <w:spacing w:after="0"/>
        <w:jc w:val="center"/>
        <w:rPr>
          <w:b/>
          <w:bCs/>
          <w:sz w:val="24"/>
        </w:rPr>
      </w:pPr>
      <w:r w:rsidRPr="00C37169">
        <w:rPr>
          <w:b/>
          <w:bCs/>
          <w:sz w:val="24"/>
        </w:rPr>
        <w:t>Zapytanie ofertowe</w:t>
      </w:r>
      <w:r w:rsidR="00287817" w:rsidRPr="00C37169">
        <w:rPr>
          <w:b/>
          <w:bCs/>
          <w:sz w:val="24"/>
        </w:rPr>
        <w:t xml:space="preserve"> nr</w:t>
      </w:r>
    </w:p>
    <w:p w:rsidR="00287817" w:rsidRPr="00C37169" w:rsidRDefault="00287817" w:rsidP="005D176B">
      <w:pPr>
        <w:spacing w:after="0"/>
        <w:jc w:val="center"/>
        <w:rPr>
          <w:b/>
          <w:bCs/>
          <w:sz w:val="24"/>
        </w:rPr>
      </w:pPr>
      <w:r w:rsidRPr="00C37169">
        <w:rPr>
          <w:b/>
          <w:bCs/>
          <w:sz w:val="24"/>
        </w:rPr>
        <w:t>na …………………………………</w:t>
      </w:r>
    </w:p>
    <w:p w:rsidR="00835C64" w:rsidRPr="00C37169" w:rsidRDefault="00835C64" w:rsidP="00FD0D0E">
      <w:pPr>
        <w:spacing w:after="0"/>
        <w:rPr>
          <w:b/>
          <w:bCs/>
          <w:sz w:val="24"/>
        </w:rPr>
      </w:pPr>
    </w:p>
    <w:p w:rsidR="006C27E1" w:rsidRPr="00C37169" w:rsidRDefault="006C27E1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I Zamawiający:</w:t>
      </w:r>
    </w:p>
    <w:p w:rsidR="006C27E1" w:rsidRPr="00C37169" w:rsidRDefault="006C27E1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 xml:space="preserve">II Tryb postępowania: </w:t>
      </w:r>
    </w:p>
    <w:p w:rsidR="008B4028" w:rsidRPr="00C37169" w:rsidRDefault="006C27E1" w:rsidP="006C27E1">
      <w:pPr>
        <w:spacing w:after="0"/>
        <w:rPr>
          <w:bCs/>
          <w:sz w:val="24"/>
          <w:szCs w:val="24"/>
        </w:rPr>
      </w:pPr>
      <w:r w:rsidRPr="00C37169">
        <w:rPr>
          <w:bCs/>
          <w:sz w:val="24"/>
        </w:rPr>
        <w:t xml:space="preserve">udzielenie zamówienia o wartości przekraczającej </w:t>
      </w:r>
      <w:r w:rsidRPr="00C37169">
        <w:rPr>
          <w:bCs/>
          <w:sz w:val="24"/>
          <w:szCs w:val="24"/>
        </w:rPr>
        <w:t>10 000 złotych, ale nie</w:t>
      </w:r>
      <w:r w:rsidR="008B4028" w:rsidRPr="00C37169">
        <w:rPr>
          <w:bCs/>
          <w:sz w:val="24"/>
          <w:szCs w:val="24"/>
        </w:rPr>
        <w:t>przekraczającej 60 000 złotych*</w:t>
      </w:r>
    </w:p>
    <w:p w:rsidR="006C27E1" w:rsidRPr="00C37169" w:rsidRDefault="006C27E1" w:rsidP="006C27E1">
      <w:pPr>
        <w:spacing w:after="0"/>
        <w:rPr>
          <w:bCs/>
          <w:sz w:val="24"/>
          <w:szCs w:val="24"/>
        </w:rPr>
      </w:pPr>
      <w:r w:rsidRPr="00C37169">
        <w:rPr>
          <w:bCs/>
          <w:sz w:val="24"/>
        </w:rPr>
        <w:t>udzielenie zamówienia o wartości przekraczającej 60 000 złotych, ale nieprzekraczającej 130 000 złotych*</w:t>
      </w:r>
    </w:p>
    <w:p w:rsidR="006C27E1" w:rsidRPr="00C37169" w:rsidRDefault="006C27E1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III Opis przedmiotu zamówienia:</w:t>
      </w:r>
    </w:p>
    <w:p w:rsidR="006C27E1" w:rsidRPr="00C37169" w:rsidRDefault="006C27E1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IV Wymagania wobec Wykonawcy</w:t>
      </w:r>
      <w:r w:rsidR="00FD0D0E" w:rsidRPr="00C37169">
        <w:rPr>
          <w:sz w:val="24"/>
        </w:rPr>
        <w:t>:</w:t>
      </w:r>
    </w:p>
    <w:p w:rsidR="006C27E1" w:rsidRPr="00C37169" w:rsidRDefault="006C27E1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V Termin realizacji / wykonania zamówienia</w:t>
      </w:r>
      <w:r w:rsidR="00FD0D0E" w:rsidRPr="00C37169">
        <w:rPr>
          <w:sz w:val="24"/>
        </w:rPr>
        <w:t>:</w:t>
      </w:r>
    </w:p>
    <w:p w:rsidR="00FD0D0E" w:rsidRPr="00C37169" w:rsidRDefault="00FD0D0E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VI Warunki udziału w postępowaniu:</w:t>
      </w:r>
    </w:p>
    <w:p w:rsidR="00FD0D0E" w:rsidRPr="00C37169" w:rsidRDefault="00FD0D0E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VII Wymagane dokumenty do złożenia wraz z ofertą:</w:t>
      </w:r>
    </w:p>
    <w:p w:rsidR="00FD0D0E" w:rsidRPr="00C37169" w:rsidRDefault="00FD0D0E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VIII Opis sposobu przygotowania oferty:</w:t>
      </w:r>
    </w:p>
    <w:p w:rsidR="00FD0D0E" w:rsidRPr="00C37169" w:rsidRDefault="00FD0D0E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IX Miejsce i termin składania ofert:</w:t>
      </w:r>
    </w:p>
    <w:p w:rsidR="00FD0D0E" w:rsidRPr="00C37169" w:rsidRDefault="00FD0D0E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X Ocena ofert:</w:t>
      </w:r>
    </w:p>
    <w:p w:rsidR="00FD0D0E" w:rsidRPr="00C37169" w:rsidRDefault="00FD0D0E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XI Informacje dotyczące wyboru najkorzystniejszej oferty:</w:t>
      </w:r>
    </w:p>
    <w:p w:rsidR="00FD0D0E" w:rsidRPr="00C37169" w:rsidRDefault="00FD0D0E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 xml:space="preserve">XII Termin związania ofertą: </w:t>
      </w:r>
    </w:p>
    <w:p w:rsidR="00FD0D0E" w:rsidRPr="00C37169" w:rsidRDefault="00FD0D0E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XII Dodatkowe Informacje:</w:t>
      </w:r>
    </w:p>
    <w:p w:rsidR="00FD0D0E" w:rsidRPr="00C37169" w:rsidRDefault="00FD0D0E" w:rsidP="00835C64">
      <w:pPr>
        <w:spacing w:after="0"/>
        <w:jc w:val="both"/>
        <w:rPr>
          <w:sz w:val="24"/>
        </w:rPr>
      </w:pPr>
      <w:r w:rsidRPr="00C37169">
        <w:rPr>
          <w:sz w:val="24"/>
        </w:rPr>
        <w:t>XIV Załączniki:</w:t>
      </w:r>
    </w:p>
    <w:p w:rsidR="00835C64" w:rsidRPr="00C37169" w:rsidRDefault="00835C64" w:rsidP="00835C64">
      <w:pPr>
        <w:spacing w:after="0"/>
        <w:jc w:val="both"/>
        <w:rPr>
          <w:sz w:val="24"/>
        </w:rPr>
      </w:pPr>
    </w:p>
    <w:p w:rsidR="00F011F4" w:rsidRPr="00C37169" w:rsidRDefault="00F011F4" w:rsidP="00835C64">
      <w:pPr>
        <w:spacing w:after="0"/>
        <w:jc w:val="both"/>
        <w:rPr>
          <w:sz w:val="24"/>
        </w:rPr>
      </w:pPr>
    </w:p>
    <w:p w:rsidR="009707EB" w:rsidRPr="00C37169" w:rsidRDefault="009707EB" w:rsidP="00F011F4">
      <w:pPr>
        <w:pStyle w:val="Akapitzlist"/>
        <w:spacing w:after="0"/>
        <w:rPr>
          <w:sz w:val="14"/>
          <w:szCs w:val="12"/>
        </w:rPr>
      </w:pPr>
      <w:bookmarkStart w:id="23" w:name="_Hlk78275507"/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D0D0E" w:rsidRPr="00C37169" w:rsidRDefault="00FD0D0E" w:rsidP="00F011F4">
      <w:pPr>
        <w:pStyle w:val="Akapitzlist"/>
        <w:spacing w:after="0"/>
        <w:rPr>
          <w:sz w:val="14"/>
          <w:szCs w:val="12"/>
        </w:rPr>
      </w:pPr>
    </w:p>
    <w:p w:rsidR="00F011F4" w:rsidRPr="00C37169" w:rsidRDefault="00F011F4" w:rsidP="00F011F4">
      <w:pPr>
        <w:pStyle w:val="Akapitzlist"/>
        <w:spacing w:after="0"/>
        <w:rPr>
          <w:sz w:val="14"/>
          <w:szCs w:val="12"/>
        </w:rPr>
      </w:pPr>
      <w:r w:rsidRPr="00C37169">
        <w:rPr>
          <w:sz w:val="14"/>
          <w:szCs w:val="12"/>
        </w:rPr>
        <w:t>*Niepotrzebne skreślić</w:t>
      </w:r>
    </w:p>
    <w:bookmarkEnd w:id="23"/>
    <w:p w:rsidR="00E86FA2" w:rsidRPr="00C37169" w:rsidRDefault="00E86FA2" w:rsidP="00425A33">
      <w:pPr>
        <w:spacing w:after="0"/>
        <w:jc w:val="right"/>
        <w:rPr>
          <w:b/>
          <w:bCs/>
          <w:szCs w:val="20"/>
        </w:rPr>
      </w:pPr>
      <w:r w:rsidRPr="00C37169">
        <w:rPr>
          <w:b/>
          <w:bCs/>
          <w:szCs w:val="20"/>
        </w:rPr>
        <w:t xml:space="preserve">Załącznik nr </w:t>
      </w:r>
      <w:r w:rsidR="00CE7703" w:rsidRPr="00C37169">
        <w:rPr>
          <w:b/>
          <w:bCs/>
          <w:szCs w:val="20"/>
        </w:rPr>
        <w:t>3</w:t>
      </w:r>
      <w:r w:rsidRPr="00C37169">
        <w:rPr>
          <w:b/>
          <w:bCs/>
          <w:szCs w:val="20"/>
        </w:rPr>
        <w:t xml:space="preserve"> do </w:t>
      </w:r>
      <w:r w:rsidR="00FE78EE" w:rsidRPr="00C37169">
        <w:rPr>
          <w:b/>
          <w:bCs/>
          <w:szCs w:val="20"/>
        </w:rPr>
        <w:t>R</w:t>
      </w:r>
      <w:r w:rsidRPr="00C37169">
        <w:rPr>
          <w:b/>
          <w:bCs/>
          <w:szCs w:val="20"/>
        </w:rPr>
        <w:t>egulaminu</w:t>
      </w:r>
    </w:p>
    <w:p w:rsidR="00E86FA2" w:rsidRPr="00C37169" w:rsidRDefault="00E86FA2" w:rsidP="00E86FA2">
      <w:pPr>
        <w:spacing w:after="0"/>
        <w:jc w:val="center"/>
        <w:rPr>
          <w:b/>
          <w:bCs/>
          <w:szCs w:val="20"/>
        </w:rPr>
      </w:pPr>
    </w:p>
    <w:p w:rsidR="00E86FA2" w:rsidRPr="00C37169" w:rsidRDefault="00E86FA2" w:rsidP="00E86FA2">
      <w:pPr>
        <w:spacing w:after="0"/>
        <w:jc w:val="center"/>
        <w:rPr>
          <w:b/>
          <w:bCs/>
          <w:sz w:val="24"/>
        </w:rPr>
      </w:pPr>
      <w:r w:rsidRPr="00C37169">
        <w:rPr>
          <w:b/>
          <w:bCs/>
          <w:sz w:val="24"/>
        </w:rPr>
        <w:t>Formularz oferty</w:t>
      </w:r>
    </w:p>
    <w:p w:rsidR="000A0561" w:rsidRPr="00C37169" w:rsidRDefault="000A0561" w:rsidP="00E86FA2">
      <w:pPr>
        <w:spacing w:after="0"/>
        <w:jc w:val="both"/>
        <w:rPr>
          <w:sz w:val="24"/>
          <w:szCs w:val="24"/>
        </w:rPr>
      </w:pPr>
    </w:p>
    <w:p w:rsidR="00E86FA2" w:rsidRPr="00C37169" w:rsidRDefault="00E86FA2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Wykonawca (nazwa i adres):</w:t>
      </w:r>
      <w:r w:rsidR="005B795B" w:rsidRPr="00C37169">
        <w:rPr>
          <w:sz w:val="24"/>
          <w:szCs w:val="24"/>
        </w:rPr>
        <w:t xml:space="preserve"> </w:t>
      </w:r>
      <w:r w:rsidRPr="00C37169">
        <w:rPr>
          <w:sz w:val="24"/>
          <w:szCs w:val="24"/>
        </w:rPr>
        <w:t>………………………………………………………………………………</w:t>
      </w:r>
      <w:r w:rsidR="0008360D" w:rsidRPr="00C37169">
        <w:rPr>
          <w:sz w:val="24"/>
          <w:szCs w:val="24"/>
        </w:rPr>
        <w:t>…………………</w:t>
      </w:r>
    </w:p>
    <w:p w:rsidR="005B795B" w:rsidRPr="00C37169" w:rsidRDefault="005B795B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08360D" w:rsidRPr="00C37169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E86FA2" w:rsidRPr="00C37169" w:rsidRDefault="00E86FA2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Odpowiadając na zaproszenie do złożenia oferty na realizację/wykonanie zadania</w:t>
      </w:r>
      <w:r w:rsidR="009434FA" w:rsidRPr="00C37169">
        <w:rPr>
          <w:sz w:val="24"/>
          <w:szCs w:val="24"/>
        </w:rPr>
        <w:t xml:space="preserve"> oferujemy wykonanie usługi/dostawy/roboty budowlanej* będącej przedmiotem zamówienia, zgodnie z wymogami opisu przedmiotu zamówienia, za kwotę w wysokości:</w:t>
      </w:r>
    </w:p>
    <w:p w:rsidR="009434FA" w:rsidRPr="00C37169" w:rsidRDefault="009434FA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netto:</w:t>
      </w:r>
      <w:r w:rsidR="005B795B" w:rsidRPr="00C37169">
        <w:rPr>
          <w:sz w:val="24"/>
          <w:szCs w:val="24"/>
        </w:rPr>
        <w:t xml:space="preserve"> </w:t>
      </w:r>
      <w:r w:rsidRPr="00C37169">
        <w:rPr>
          <w:sz w:val="24"/>
          <w:szCs w:val="24"/>
        </w:rPr>
        <w:t>…………………………………………. złotych</w:t>
      </w:r>
    </w:p>
    <w:p w:rsidR="009434FA" w:rsidRPr="00C37169" w:rsidRDefault="009434FA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brutto:</w:t>
      </w:r>
      <w:r w:rsidR="005B795B" w:rsidRPr="00C37169">
        <w:rPr>
          <w:sz w:val="24"/>
          <w:szCs w:val="24"/>
        </w:rPr>
        <w:t xml:space="preserve"> </w:t>
      </w:r>
      <w:r w:rsidRPr="00C37169">
        <w:rPr>
          <w:sz w:val="24"/>
          <w:szCs w:val="24"/>
        </w:rPr>
        <w:t>………………………………………… złotych</w:t>
      </w:r>
    </w:p>
    <w:p w:rsidR="009434FA" w:rsidRPr="00C37169" w:rsidRDefault="009434FA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słownie brutto złotych:</w:t>
      </w:r>
      <w:r w:rsidR="005B795B" w:rsidRPr="00C37169">
        <w:rPr>
          <w:sz w:val="24"/>
          <w:szCs w:val="24"/>
        </w:rPr>
        <w:t xml:space="preserve"> </w:t>
      </w:r>
      <w:r w:rsidRPr="00C37169">
        <w:rPr>
          <w:sz w:val="24"/>
          <w:szCs w:val="24"/>
        </w:rPr>
        <w:t>…………………………………………………………………………………………………………</w:t>
      </w:r>
      <w:r w:rsidR="0008360D" w:rsidRPr="00C37169">
        <w:rPr>
          <w:sz w:val="24"/>
          <w:szCs w:val="24"/>
        </w:rPr>
        <w:t>.</w:t>
      </w:r>
    </w:p>
    <w:p w:rsidR="009434FA" w:rsidRPr="00C37169" w:rsidRDefault="009434FA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Termin realizacji/wykonania zamówienia:</w:t>
      </w:r>
      <w:r w:rsidR="005B795B" w:rsidRPr="00C37169">
        <w:rPr>
          <w:sz w:val="24"/>
          <w:szCs w:val="24"/>
        </w:rPr>
        <w:t xml:space="preserve"> </w:t>
      </w:r>
      <w:r w:rsidRPr="00C37169">
        <w:rPr>
          <w:sz w:val="24"/>
          <w:szCs w:val="24"/>
        </w:rPr>
        <w:t>……………………………………………………………………</w:t>
      </w:r>
      <w:r w:rsidR="005B795B" w:rsidRPr="00C37169">
        <w:rPr>
          <w:sz w:val="24"/>
          <w:szCs w:val="24"/>
        </w:rPr>
        <w:t>………</w:t>
      </w:r>
    </w:p>
    <w:p w:rsidR="009434FA" w:rsidRPr="00C37169" w:rsidRDefault="00B67E5F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Okres gwarancji:</w:t>
      </w:r>
      <w:r w:rsidR="005B795B" w:rsidRPr="00C37169">
        <w:rPr>
          <w:sz w:val="24"/>
          <w:szCs w:val="24"/>
        </w:rPr>
        <w:t xml:space="preserve"> </w:t>
      </w:r>
      <w:r w:rsidRPr="00C37169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08360D" w:rsidRPr="00C37169" w:rsidRDefault="00B67E5F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 xml:space="preserve">Jesteśmy związani ofertą zgodnie z warunkiem określonym w zaproszeniu ofertowym, </w:t>
      </w:r>
    </w:p>
    <w:p w:rsidR="00B67E5F" w:rsidRPr="00C37169" w:rsidRDefault="00B67E5F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tj. przez ……………………. dni.</w:t>
      </w:r>
    </w:p>
    <w:p w:rsidR="005B795B" w:rsidRPr="00C37169" w:rsidRDefault="005B795B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Inne warunki realizacji zamówienia zgodnie z zapytaniem ofertowym : …………………………………</w:t>
      </w:r>
    </w:p>
    <w:p w:rsidR="005B795B" w:rsidRPr="00C37169" w:rsidRDefault="005B795B" w:rsidP="00E86FA2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08360D" w:rsidRPr="00C37169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B67E5F" w:rsidRPr="00C37169" w:rsidRDefault="00B67E5F" w:rsidP="00661CAE">
      <w:pPr>
        <w:spacing w:after="0"/>
        <w:jc w:val="center"/>
        <w:rPr>
          <w:sz w:val="24"/>
          <w:szCs w:val="24"/>
        </w:rPr>
      </w:pPr>
    </w:p>
    <w:p w:rsidR="00661CAE" w:rsidRPr="00C37169" w:rsidRDefault="00661CAE" w:rsidP="00661CAE">
      <w:pPr>
        <w:spacing w:after="0"/>
        <w:jc w:val="center"/>
        <w:rPr>
          <w:b/>
          <w:bCs/>
          <w:sz w:val="24"/>
          <w:szCs w:val="24"/>
        </w:rPr>
      </w:pPr>
      <w:r w:rsidRPr="00C37169">
        <w:rPr>
          <w:b/>
          <w:bCs/>
          <w:sz w:val="24"/>
          <w:szCs w:val="24"/>
        </w:rPr>
        <w:t>Oświadczenia wykonawcy</w:t>
      </w:r>
    </w:p>
    <w:p w:rsidR="00661CAE" w:rsidRPr="00C37169" w:rsidRDefault="00661CAE" w:rsidP="00661CAE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 xml:space="preserve">Oświadczamy, że posiadamy uprawnienia do wykonywania działalności objętej przedmiotem zamówienia oraz dysponujemy potencjałem technicznym i osobowym umożliwiającym realizację zamówienia. </w:t>
      </w:r>
    </w:p>
    <w:p w:rsidR="00661CAE" w:rsidRPr="00C37169" w:rsidRDefault="00661CAE" w:rsidP="00661CAE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Oświadczamy, że znajdujemy się w sytuacji finansowej umożliwiającej realizację zamówienia.</w:t>
      </w:r>
    </w:p>
    <w:p w:rsidR="00661CAE" w:rsidRPr="00C37169" w:rsidRDefault="00661CAE" w:rsidP="00661CAE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Oświadczamy, że wykonamy zamówienie zgodnie z opisem przedmiotu zamówienia zawartym  w zaproszeniu do złożenia oferty oraz zgodnie z przedstawioną ofertą.</w:t>
      </w:r>
    </w:p>
    <w:p w:rsidR="000A0561" w:rsidRPr="00C37169" w:rsidRDefault="000A0561" w:rsidP="00661CAE">
      <w:pPr>
        <w:spacing w:after="0"/>
        <w:jc w:val="both"/>
        <w:rPr>
          <w:sz w:val="24"/>
          <w:szCs w:val="24"/>
        </w:rPr>
      </w:pPr>
      <w:r w:rsidRPr="00C37169">
        <w:rPr>
          <w:sz w:val="24"/>
          <w:szCs w:val="24"/>
        </w:rPr>
        <w:t>Oświadczamy, że zapoznaliśmy się z opisem przedmiotu zamówienia oraz wymaganiami Zamawiającego i nie wnosimy żadnych zastrzeżeń.</w:t>
      </w:r>
    </w:p>
    <w:p w:rsidR="000A0561" w:rsidRPr="00C37169" w:rsidRDefault="000A0561" w:rsidP="00661CAE">
      <w:pPr>
        <w:spacing w:after="0"/>
        <w:jc w:val="both"/>
        <w:rPr>
          <w:sz w:val="24"/>
          <w:szCs w:val="24"/>
        </w:rPr>
      </w:pPr>
    </w:p>
    <w:p w:rsidR="00661CAE" w:rsidRPr="00C37169" w:rsidRDefault="00661CAE" w:rsidP="00661CAE">
      <w:pPr>
        <w:spacing w:after="0"/>
        <w:jc w:val="both"/>
        <w:rPr>
          <w:sz w:val="24"/>
          <w:szCs w:val="24"/>
        </w:rPr>
      </w:pPr>
    </w:p>
    <w:p w:rsidR="00661CAE" w:rsidRPr="00C37169" w:rsidRDefault="00661CAE" w:rsidP="00661CAE">
      <w:pPr>
        <w:spacing w:after="0"/>
        <w:jc w:val="right"/>
        <w:rPr>
          <w:sz w:val="24"/>
          <w:szCs w:val="24"/>
        </w:rPr>
      </w:pPr>
      <w:r w:rsidRPr="00C37169">
        <w:rPr>
          <w:sz w:val="24"/>
          <w:szCs w:val="24"/>
        </w:rPr>
        <w:t>………………………………………….</w:t>
      </w:r>
    </w:p>
    <w:p w:rsidR="00661CAE" w:rsidRPr="00C37169" w:rsidRDefault="00661CAE" w:rsidP="00661CAE">
      <w:pPr>
        <w:spacing w:after="0"/>
        <w:jc w:val="right"/>
        <w:rPr>
          <w:sz w:val="14"/>
          <w:szCs w:val="14"/>
        </w:rPr>
      </w:pPr>
      <w:r w:rsidRPr="00C37169">
        <w:rPr>
          <w:sz w:val="14"/>
          <w:szCs w:val="14"/>
        </w:rPr>
        <w:t>(data i podpis wykonawcy)</w:t>
      </w:r>
    </w:p>
    <w:p w:rsidR="00B67E5F" w:rsidRPr="00C37169" w:rsidRDefault="00661CAE" w:rsidP="00E86FA2">
      <w:pPr>
        <w:spacing w:after="0"/>
        <w:jc w:val="both"/>
        <w:rPr>
          <w:sz w:val="18"/>
          <w:szCs w:val="16"/>
        </w:rPr>
      </w:pPr>
      <w:r w:rsidRPr="00C37169">
        <w:rPr>
          <w:sz w:val="18"/>
          <w:szCs w:val="16"/>
        </w:rPr>
        <w:t>Do oferty załączamy:</w:t>
      </w:r>
    </w:p>
    <w:p w:rsidR="009434FA" w:rsidRPr="00C37169" w:rsidRDefault="00661CAE" w:rsidP="00E86FA2">
      <w:pPr>
        <w:spacing w:after="0"/>
        <w:jc w:val="both"/>
        <w:rPr>
          <w:szCs w:val="20"/>
        </w:rPr>
      </w:pPr>
      <w:r w:rsidRPr="00C37169">
        <w:rPr>
          <w:szCs w:val="20"/>
        </w:rPr>
        <w:t>……………………………………………………….</w:t>
      </w:r>
    </w:p>
    <w:p w:rsidR="00661CAE" w:rsidRPr="00C37169" w:rsidRDefault="00661CAE" w:rsidP="00E86FA2">
      <w:pPr>
        <w:spacing w:after="0"/>
        <w:jc w:val="both"/>
        <w:rPr>
          <w:szCs w:val="20"/>
        </w:rPr>
      </w:pPr>
      <w:r w:rsidRPr="00C37169">
        <w:rPr>
          <w:szCs w:val="20"/>
        </w:rPr>
        <w:t>……………………………………………………….</w:t>
      </w:r>
    </w:p>
    <w:p w:rsidR="00661CAE" w:rsidRPr="00C37169" w:rsidRDefault="00661CAE" w:rsidP="00E86FA2">
      <w:pPr>
        <w:spacing w:after="0"/>
        <w:jc w:val="both"/>
        <w:rPr>
          <w:szCs w:val="20"/>
        </w:rPr>
      </w:pPr>
      <w:r w:rsidRPr="00C37169">
        <w:rPr>
          <w:szCs w:val="20"/>
        </w:rPr>
        <w:t>……………………………………………………….</w:t>
      </w:r>
    </w:p>
    <w:p w:rsidR="00661CAE" w:rsidRPr="00C37169" w:rsidRDefault="00661CAE" w:rsidP="00E86FA2">
      <w:pPr>
        <w:spacing w:after="0"/>
        <w:jc w:val="both"/>
        <w:rPr>
          <w:szCs w:val="20"/>
        </w:rPr>
      </w:pPr>
    </w:p>
    <w:p w:rsidR="00E86FA2" w:rsidRPr="00C37169" w:rsidRDefault="00E86FA2" w:rsidP="00661CAE">
      <w:pPr>
        <w:spacing w:after="0"/>
        <w:jc w:val="center"/>
        <w:rPr>
          <w:sz w:val="24"/>
        </w:rPr>
      </w:pPr>
    </w:p>
    <w:p w:rsidR="00E86FA2" w:rsidRPr="00C37169" w:rsidRDefault="00E86FA2" w:rsidP="00E86FA2">
      <w:pPr>
        <w:spacing w:after="0"/>
        <w:jc w:val="both"/>
        <w:rPr>
          <w:szCs w:val="20"/>
        </w:rPr>
      </w:pPr>
    </w:p>
    <w:p w:rsidR="00661CAE" w:rsidRPr="00C37169" w:rsidRDefault="00661CAE" w:rsidP="00661CAE">
      <w:pPr>
        <w:pStyle w:val="Akapitzlist"/>
        <w:spacing w:after="0"/>
        <w:rPr>
          <w:sz w:val="14"/>
          <w:szCs w:val="12"/>
        </w:rPr>
      </w:pPr>
      <w:r w:rsidRPr="00C37169">
        <w:rPr>
          <w:sz w:val="14"/>
          <w:szCs w:val="12"/>
        </w:rPr>
        <w:t>*Niepotrzebne skreślić</w:t>
      </w:r>
    </w:p>
    <w:p w:rsidR="00F011F4" w:rsidRPr="00C37169" w:rsidRDefault="00F011F4" w:rsidP="00F011F4">
      <w:pPr>
        <w:pStyle w:val="Akapitzlist"/>
        <w:spacing w:after="0"/>
        <w:ind w:left="2225"/>
        <w:rPr>
          <w:b/>
          <w:bCs/>
          <w:sz w:val="28"/>
          <w:szCs w:val="24"/>
        </w:rPr>
      </w:pPr>
    </w:p>
    <w:p w:rsidR="00661CAE" w:rsidRPr="00C37169" w:rsidRDefault="00661CAE" w:rsidP="000A0561">
      <w:pPr>
        <w:spacing w:after="0"/>
        <w:jc w:val="right"/>
        <w:rPr>
          <w:b/>
          <w:bCs/>
          <w:szCs w:val="20"/>
        </w:rPr>
      </w:pPr>
      <w:r w:rsidRPr="00C37169">
        <w:rPr>
          <w:b/>
          <w:bCs/>
          <w:szCs w:val="20"/>
        </w:rPr>
        <w:t xml:space="preserve">Załącznik nr </w:t>
      </w:r>
      <w:r w:rsidR="00CE7703" w:rsidRPr="00C37169">
        <w:rPr>
          <w:b/>
          <w:bCs/>
          <w:szCs w:val="20"/>
        </w:rPr>
        <w:t>4</w:t>
      </w:r>
      <w:r w:rsidRPr="00C37169">
        <w:rPr>
          <w:b/>
          <w:bCs/>
          <w:szCs w:val="20"/>
        </w:rPr>
        <w:t xml:space="preserve"> do </w:t>
      </w:r>
      <w:r w:rsidR="00FE78EE" w:rsidRPr="00C37169">
        <w:rPr>
          <w:b/>
          <w:bCs/>
          <w:szCs w:val="20"/>
        </w:rPr>
        <w:t>R</w:t>
      </w:r>
      <w:r w:rsidRPr="00C37169">
        <w:rPr>
          <w:b/>
          <w:bCs/>
          <w:szCs w:val="20"/>
        </w:rPr>
        <w:t>egulaminu</w:t>
      </w:r>
    </w:p>
    <w:p w:rsidR="00844178" w:rsidRPr="00C37169" w:rsidRDefault="00844178" w:rsidP="00844178">
      <w:pPr>
        <w:spacing w:after="0"/>
        <w:jc w:val="center"/>
        <w:rPr>
          <w:b/>
          <w:bCs/>
          <w:sz w:val="24"/>
        </w:rPr>
      </w:pPr>
    </w:p>
    <w:p w:rsidR="00844178" w:rsidRPr="00C37169" w:rsidRDefault="00844178" w:rsidP="00844178">
      <w:pPr>
        <w:spacing w:after="0"/>
        <w:jc w:val="center"/>
        <w:rPr>
          <w:b/>
          <w:bCs/>
          <w:sz w:val="24"/>
        </w:rPr>
      </w:pPr>
      <w:r w:rsidRPr="00C37169">
        <w:rPr>
          <w:b/>
          <w:bCs/>
          <w:sz w:val="24"/>
        </w:rPr>
        <w:t>Protokół</w:t>
      </w:r>
    </w:p>
    <w:p w:rsidR="00844178" w:rsidRPr="00C37169" w:rsidRDefault="00844178" w:rsidP="00844178">
      <w:pPr>
        <w:spacing w:after="0"/>
        <w:jc w:val="center"/>
        <w:rPr>
          <w:b/>
          <w:bCs/>
          <w:sz w:val="24"/>
        </w:rPr>
      </w:pPr>
      <w:r w:rsidRPr="00C37169">
        <w:rPr>
          <w:b/>
          <w:bCs/>
          <w:sz w:val="24"/>
        </w:rPr>
        <w:t xml:space="preserve">z przeprowadzonego postępowania o udzielenie zamówienia </w:t>
      </w:r>
    </w:p>
    <w:p w:rsidR="009716FB" w:rsidRPr="00C37169" w:rsidRDefault="009716FB" w:rsidP="00844178">
      <w:pPr>
        <w:spacing w:after="0"/>
        <w:jc w:val="center"/>
        <w:rPr>
          <w:b/>
          <w:bCs/>
          <w:sz w:val="24"/>
        </w:rPr>
      </w:pPr>
      <w:r w:rsidRPr="00C37169">
        <w:rPr>
          <w:b/>
          <w:bCs/>
          <w:sz w:val="24"/>
        </w:rPr>
        <w:t>w trybie ……………………………………..</w:t>
      </w:r>
    </w:p>
    <w:p w:rsidR="00844178" w:rsidRPr="00C37169" w:rsidRDefault="00844178" w:rsidP="00844178">
      <w:pPr>
        <w:spacing w:after="0"/>
        <w:jc w:val="both"/>
        <w:rPr>
          <w:b/>
          <w:bCs/>
          <w:sz w:val="24"/>
        </w:rPr>
      </w:pPr>
    </w:p>
    <w:p w:rsidR="00341AC5" w:rsidRPr="00C37169" w:rsidRDefault="009716FB" w:rsidP="009716FB">
      <w:pPr>
        <w:spacing w:after="0"/>
        <w:jc w:val="both"/>
        <w:rPr>
          <w:sz w:val="24"/>
        </w:rPr>
      </w:pPr>
      <w:r w:rsidRPr="00C37169">
        <w:rPr>
          <w:sz w:val="24"/>
        </w:rPr>
        <w:t>dotyczącego: …………………………………………………………………………………………………………………………</w:t>
      </w:r>
    </w:p>
    <w:p w:rsidR="009716FB" w:rsidRPr="00C37169" w:rsidRDefault="009716FB" w:rsidP="009716FB">
      <w:pPr>
        <w:spacing w:after="0"/>
        <w:jc w:val="both"/>
        <w:rPr>
          <w:sz w:val="24"/>
        </w:rPr>
      </w:pPr>
    </w:p>
    <w:p w:rsidR="009716FB" w:rsidRPr="00C37169" w:rsidRDefault="009716FB" w:rsidP="009716FB">
      <w:pPr>
        <w:spacing w:after="0"/>
        <w:jc w:val="both"/>
        <w:rPr>
          <w:sz w:val="24"/>
        </w:rPr>
      </w:pPr>
      <w:r w:rsidRPr="00C37169">
        <w:rPr>
          <w:sz w:val="24"/>
        </w:rPr>
        <w:t>1. Kwota środków finansowych zabezpieczona przez Zamawiającego na realizację całości zamówienia: ……………………….. zł</w:t>
      </w:r>
    </w:p>
    <w:p w:rsidR="009716FB" w:rsidRPr="00C37169" w:rsidRDefault="009716FB" w:rsidP="009716FB">
      <w:pPr>
        <w:spacing w:after="0"/>
        <w:jc w:val="both"/>
        <w:rPr>
          <w:sz w:val="24"/>
        </w:rPr>
      </w:pPr>
      <w:r w:rsidRPr="00C37169">
        <w:rPr>
          <w:sz w:val="24"/>
        </w:rPr>
        <w:t>2. Opis przeprowadzonego postępowania:</w:t>
      </w:r>
    </w:p>
    <w:p w:rsidR="009716FB" w:rsidRPr="00C37169" w:rsidRDefault="009716FB" w:rsidP="009716FB">
      <w:pPr>
        <w:spacing w:after="0"/>
        <w:jc w:val="both"/>
        <w:rPr>
          <w:sz w:val="24"/>
        </w:rPr>
      </w:pPr>
      <w:r w:rsidRPr="00C37169">
        <w:rPr>
          <w:sz w:val="24"/>
        </w:rPr>
        <w:t xml:space="preserve">Dnia …………….. rozpoczęto procedurę wyłonienia wykonawcy zamówienia zgodnego z w/w zapytaniem ofertowym. </w:t>
      </w:r>
    </w:p>
    <w:p w:rsidR="009716FB" w:rsidRPr="00C37169" w:rsidRDefault="009716FB" w:rsidP="009716FB">
      <w:pPr>
        <w:spacing w:after="0"/>
        <w:jc w:val="both"/>
        <w:rPr>
          <w:sz w:val="24"/>
        </w:rPr>
      </w:pPr>
      <w:r w:rsidRPr="00C37169">
        <w:rPr>
          <w:sz w:val="24"/>
        </w:rPr>
        <w:t>W celu wyłonienia najkorzystniejszej oferty zastosowanie będzie miało  ……………………… przeprowadzone zgodnie z procedurą dotyczącą udzielania zamówień publicznych, zgodnie z wewnętrznym Regulaminem Zamówień Publicznych których wartość nie przekracza 130 000,00 złotych.</w:t>
      </w:r>
    </w:p>
    <w:p w:rsidR="009716FB" w:rsidRPr="00C37169" w:rsidRDefault="009716FB" w:rsidP="009716FB">
      <w:pPr>
        <w:spacing w:after="0"/>
        <w:jc w:val="both"/>
        <w:rPr>
          <w:sz w:val="24"/>
        </w:rPr>
      </w:pPr>
      <w:r w:rsidRPr="00C37169">
        <w:rPr>
          <w:sz w:val="24"/>
        </w:rPr>
        <w:t>Powyższe zapytanie zostało rozesłane do …. potencjalnych wykonawców.</w:t>
      </w:r>
    </w:p>
    <w:p w:rsidR="009716FB" w:rsidRPr="00C37169" w:rsidRDefault="009716FB" w:rsidP="009716FB">
      <w:pPr>
        <w:spacing w:after="0"/>
        <w:jc w:val="both"/>
        <w:rPr>
          <w:sz w:val="24"/>
        </w:rPr>
      </w:pPr>
      <w:r w:rsidRPr="00C37169">
        <w:rPr>
          <w:sz w:val="24"/>
        </w:rPr>
        <w:t>3. W odpowiedzi na w/w zapytanie ofertowe złożono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797"/>
        <w:gridCol w:w="2292"/>
      </w:tblGrid>
      <w:tr w:rsidR="009716FB" w:rsidRPr="00C37169" w:rsidTr="00D92240">
        <w:tc>
          <w:tcPr>
            <w:tcW w:w="959" w:type="dxa"/>
          </w:tcPr>
          <w:p w:rsidR="009716FB" w:rsidRPr="00C37169" w:rsidRDefault="009716FB" w:rsidP="009716FB">
            <w:pPr>
              <w:jc w:val="both"/>
              <w:rPr>
                <w:sz w:val="24"/>
              </w:rPr>
            </w:pPr>
            <w:r w:rsidRPr="00C37169">
              <w:rPr>
                <w:sz w:val="24"/>
              </w:rPr>
              <w:t>Lp</w:t>
            </w:r>
          </w:p>
        </w:tc>
        <w:tc>
          <w:tcPr>
            <w:tcW w:w="3118" w:type="dxa"/>
          </w:tcPr>
          <w:p w:rsidR="009716FB" w:rsidRPr="00C37169" w:rsidRDefault="009716FB" w:rsidP="009716FB">
            <w:pPr>
              <w:jc w:val="both"/>
              <w:rPr>
                <w:sz w:val="24"/>
              </w:rPr>
            </w:pPr>
            <w:r w:rsidRPr="00C37169">
              <w:rPr>
                <w:sz w:val="24"/>
              </w:rPr>
              <w:t>Nazwa firmy</w:t>
            </w:r>
          </w:p>
        </w:tc>
        <w:tc>
          <w:tcPr>
            <w:tcW w:w="2797" w:type="dxa"/>
          </w:tcPr>
          <w:p w:rsidR="009716FB" w:rsidRPr="00C37169" w:rsidRDefault="009716FB" w:rsidP="009716FB">
            <w:pPr>
              <w:jc w:val="both"/>
              <w:rPr>
                <w:sz w:val="24"/>
              </w:rPr>
            </w:pPr>
            <w:r w:rsidRPr="00C37169">
              <w:rPr>
                <w:sz w:val="24"/>
              </w:rPr>
              <w:t>Adres firmy</w:t>
            </w:r>
          </w:p>
        </w:tc>
        <w:tc>
          <w:tcPr>
            <w:tcW w:w="2292" w:type="dxa"/>
          </w:tcPr>
          <w:p w:rsidR="009716FB" w:rsidRPr="00C37169" w:rsidRDefault="00D92240" w:rsidP="009716FB">
            <w:pPr>
              <w:jc w:val="both"/>
              <w:rPr>
                <w:sz w:val="24"/>
              </w:rPr>
            </w:pPr>
            <w:r w:rsidRPr="00C37169">
              <w:rPr>
                <w:sz w:val="24"/>
              </w:rPr>
              <w:t>Kryterium</w:t>
            </w:r>
            <w:r w:rsidR="009716FB" w:rsidRPr="00C37169">
              <w:rPr>
                <w:sz w:val="24"/>
              </w:rPr>
              <w:t xml:space="preserve"> oferty</w:t>
            </w:r>
          </w:p>
        </w:tc>
      </w:tr>
    </w:tbl>
    <w:p w:rsidR="009716FB" w:rsidRPr="00C37169" w:rsidRDefault="009716FB" w:rsidP="009716FB">
      <w:pPr>
        <w:spacing w:after="0"/>
        <w:jc w:val="both"/>
        <w:rPr>
          <w:sz w:val="24"/>
        </w:rPr>
      </w:pPr>
    </w:p>
    <w:p w:rsidR="00341AC5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4. Ocena ofert</w:t>
      </w:r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a) Ocena formalna</w:t>
      </w:r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Zamawiający sprawdził poprawność złożonych ofert Pod kątem kryteriów i wymagań wskazanych w zapytaniu ofertowym.</w:t>
      </w:r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b) Ocena merytoryczna</w:t>
      </w:r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Zamawiający przyjął …… jako kryterium oceny ofert, przypisując jej rangę …. pkt. Wartość punktowa powyższego kryterium obliczana będzie według następującego wzoru:</w:t>
      </w:r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On</m:t>
              </m:r>
            </m:num>
            <m:den>
              <m:r>
                <w:rPr>
                  <w:rFonts w:ascii="Cambria Math" w:hAnsi="Cambria Math"/>
                  <w:sz w:val="24"/>
                </w:rPr>
                <m:t>Ob</m:t>
              </m:r>
            </m:den>
          </m:f>
          <m:r>
            <w:rPr>
              <w:rFonts w:ascii="Cambria Math" w:hAnsi="Cambria Math"/>
              <w:sz w:val="24"/>
            </w:rPr>
            <m:t>x 100 pkt</m:t>
          </m:r>
        </m:oMath>
      </m:oMathPara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gdzie:</w:t>
      </w:r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X – oferta</w:t>
      </w:r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On – oferta najkorzystniejsza spośród oferowanych</w:t>
      </w:r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Ob – oferta badana</w:t>
      </w:r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</w:p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>Zgodnie z powyższym złożonym ofertom przyznano następującą liczbę pun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797"/>
        <w:gridCol w:w="2292"/>
      </w:tblGrid>
      <w:tr w:rsidR="00D92240" w:rsidRPr="00C37169" w:rsidTr="00D92240">
        <w:tc>
          <w:tcPr>
            <w:tcW w:w="1384" w:type="dxa"/>
          </w:tcPr>
          <w:p w:rsidR="00D92240" w:rsidRPr="00C37169" w:rsidRDefault="00D92240" w:rsidP="00341AC5">
            <w:pPr>
              <w:pStyle w:val="Akapitzlist"/>
              <w:ind w:left="0"/>
              <w:jc w:val="both"/>
              <w:rPr>
                <w:sz w:val="24"/>
              </w:rPr>
            </w:pPr>
            <w:r w:rsidRPr="00C37169">
              <w:rPr>
                <w:sz w:val="24"/>
              </w:rPr>
              <w:t>Nr oferty</w:t>
            </w:r>
          </w:p>
        </w:tc>
        <w:tc>
          <w:tcPr>
            <w:tcW w:w="2693" w:type="dxa"/>
          </w:tcPr>
          <w:p w:rsidR="00D92240" w:rsidRPr="00C37169" w:rsidRDefault="00D92240" w:rsidP="00341AC5">
            <w:pPr>
              <w:pStyle w:val="Akapitzlist"/>
              <w:ind w:left="0"/>
              <w:jc w:val="both"/>
              <w:rPr>
                <w:sz w:val="24"/>
              </w:rPr>
            </w:pPr>
            <w:r w:rsidRPr="00C37169">
              <w:rPr>
                <w:sz w:val="24"/>
              </w:rPr>
              <w:t>Nazwa firmy</w:t>
            </w:r>
          </w:p>
        </w:tc>
        <w:tc>
          <w:tcPr>
            <w:tcW w:w="2797" w:type="dxa"/>
          </w:tcPr>
          <w:p w:rsidR="00D92240" w:rsidRPr="00C37169" w:rsidRDefault="00D92240" w:rsidP="00341AC5">
            <w:pPr>
              <w:pStyle w:val="Akapitzlist"/>
              <w:ind w:left="0"/>
              <w:jc w:val="both"/>
              <w:rPr>
                <w:sz w:val="24"/>
              </w:rPr>
            </w:pPr>
            <w:r w:rsidRPr="00C37169">
              <w:rPr>
                <w:sz w:val="24"/>
              </w:rPr>
              <w:t>Kryterium oferty</w:t>
            </w:r>
          </w:p>
        </w:tc>
        <w:tc>
          <w:tcPr>
            <w:tcW w:w="2292" w:type="dxa"/>
          </w:tcPr>
          <w:p w:rsidR="00D92240" w:rsidRPr="00C37169" w:rsidRDefault="00D92240" w:rsidP="00341AC5">
            <w:pPr>
              <w:pStyle w:val="Akapitzlist"/>
              <w:ind w:left="0"/>
              <w:jc w:val="both"/>
              <w:rPr>
                <w:sz w:val="24"/>
              </w:rPr>
            </w:pPr>
            <w:r w:rsidRPr="00C37169">
              <w:rPr>
                <w:sz w:val="24"/>
              </w:rPr>
              <w:t>Liczba punktów</w:t>
            </w:r>
          </w:p>
        </w:tc>
      </w:tr>
    </w:tbl>
    <w:p w:rsidR="00D92240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</w:p>
    <w:p w:rsidR="00341AC5" w:rsidRPr="00C37169" w:rsidRDefault="00D92240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t xml:space="preserve">5. za najkorzystniejszą ofertę dla zamówienia w w/w postępowaniu uznano ofertę nr …., złożona przez firmę ….., </w:t>
      </w:r>
      <w:r w:rsidR="008B4028" w:rsidRPr="00C37169">
        <w:rPr>
          <w:sz w:val="24"/>
        </w:rPr>
        <w:t>za …….. realizacji zamówienia w ………………………</w:t>
      </w:r>
    </w:p>
    <w:p w:rsidR="008B4028" w:rsidRPr="00C37169" w:rsidRDefault="008B4028" w:rsidP="00341AC5">
      <w:pPr>
        <w:pStyle w:val="Akapitzlist"/>
        <w:spacing w:after="0"/>
        <w:ind w:left="0"/>
        <w:jc w:val="both"/>
        <w:rPr>
          <w:sz w:val="24"/>
        </w:rPr>
      </w:pPr>
      <w:r w:rsidRPr="00C37169">
        <w:rPr>
          <w:sz w:val="24"/>
        </w:rPr>
        <w:lastRenderedPageBreak/>
        <w:t>6. Zamawiający z oferentem wskazanym w pkt. 5 jako podmiot, którego oferta w pkt. 5 jako podmiot, którego oferta w przeprowadzonym zapytaniu została uznana za najkorzystniejszą (uzyskała największą liczbę punktów z oceny ofert oraz spełniła wszystkie warunki określone w zapytaniu), w terminie związania ofertą podpisze umowę o realizacje zamówienia.</w:t>
      </w:r>
    </w:p>
    <w:p w:rsidR="00341AC5" w:rsidRPr="00C37169" w:rsidRDefault="00341AC5" w:rsidP="00CE7703">
      <w:pPr>
        <w:pStyle w:val="Akapitzlist"/>
        <w:spacing w:after="0"/>
        <w:ind w:left="0"/>
        <w:jc w:val="right"/>
        <w:rPr>
          <w:sz w:val="24"/>
        </w:rPr>
      </w:pPr>
      <w:r w:rsidRPr="00C37169">
        <w:rPr>
          <w:sz w:val="24"/>
        </w:rPr>
        <w:t>……………………………………………</w:t>
      </w:r>
    </w:p>
    <w:p w:rsidR="00661CAE" w:rsidRPr="00C37169" w:rsidRDefault="00341AC5" w:rsidP="00CE7703">
      <w:pPr>
        <w:pStyle w:val="Akapitzlist"/>
        <w:spacing w:after="0"/>
        <w:ind w:left="0"/>
        <w:jc w:val="right"/>
        <w:rPr>
          <w:sz w:val="14"/>
          <w:szCs w:val="12"/>
        </w:rPr>
      </w:pPr>
      <w:r w:rsidRPr="00C37169">
        <w:rPr>
          <w:sz w:val="14"/>
          <w:szCs w:val="12"/>
        </w:rPr>
        <w:t>(data i podpis osoby sporządzającej protokół)</w:t>
      </w:r>
    </w:p>
    <w:sectPr w:rsidR="00661CAE" w:rsidRPr="00C37169" w:rsidSect="008F1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A1" w:rsidRDefault="005155A1" w:rsidP="00031BD0">
      <w:pPr>
        <w:spacing w:after="0" w:line="240" w:lineRule="auto"/>
      </w:pPr>
      <w:r>
        <w:separator/>
      </w:r>
    </w:p>
  </w:endnote>
  <w:endnote w:type="continuationSeparator" w:id="0">
    <w:p w:rsidR="005155A1" w:rsidRDefault="005155A1" w:rsidP="0003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40" w:rsidRDefault="00D922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420873"/>
      <w:docPartObj>
        <w:docPartGallery w:val="Page Numbers (Bottom of Page)"/>
        <w:docPartUnique/>
      </w:docPartObj>
    </w:sdtPr>
    <w:sdtEndPr/>
    <w:sdtContent>
      <w:p w:rsidR="00D92240" w:rsidRDefault="005155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240" w:rsidRDefault="00D922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40" w:rsidRDefault="00D92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A1" w:rsidRDefault="005155A1" w:rsidP="00031BD0">
      <w:pPr>
        <w:spacing w:after="0" w:line="240" w:lineRule="auto"/>
      </w:pPr>
      <w:r>
        <w:separator/>
      </w:r>
    </w:p>
  </w:footnote>
  <w:footnote w:type="continuationSeparator" w:id="0">
    <w:p w:rsidR="005155A1" w:rsidRDefault="005155A1" w:rsidP="0003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40" w:rsidRDefault="00D922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40" w:rsidRDefault="00D922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40" w:rsidRDefault="00D922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6B6"/>
    <w:multiLevelType w:val="hybridMultilevel"/>
    <w:tmpl w:val="B7EA270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F4580"/>
    <w:multiLevelType w:val="hybridMultilevel"/>
    <w:tmpl w:val="7C3A61AC"/>
    <w:lvl w:ilvl="0" w:tplc="902AFD7E">
      <w:start w:val="1"/>
      <w:numFmt w:val="decimal"/>
      <w:lvlText w:val="%1."/>
      <w:lvlJc w:val="left"/>
      <w:pPr>
        <w:ind w:left="2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">
    <w:nsid w:val="12557DDE"/>
    <w:multiLevelType w:val="hybridMultilevel"/>
    <w:tmpl w:val="25128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275"/>
    <w:multiLevelType w:val="hybridMultilevel"/>
    <w:tmpl w:val="77321E6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8A47737"/>
    <w:multiLevelType w:val="hybridMultilevel"/>
    <w:tmpl w:val="5E846600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>
    <w:nsid w:val="22EB3DF0"/>
    <w:multiLevelType w:val="hybridMultilevel"/>
    <w:tmpl w:val="9F4A59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26040A"/>
    <w:multiLevelType w:val="hybridMultilevel"/>
    <w:tmpl w:val="A37AF04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8706E3"/>
    <w:multiLevelType w:val="hybridMultilevel"/>
    <w:tmpl w:val="E73811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>
    <w:nsid w:val="29061392"/>
    <w:multiLevelType w:val="hybridMultilevel"/>
    <w:tmpl w:val="10CA6306"/>
    <w:lvl w:ilvl="0" w:tplc="08090011">
      <w:start w:val="1"/>
      <w:numFmt w:val="decimal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2A9431E8"/>
    <w:multiLevelType w:val="hybridMultilevel"/>
    <w:tmpl w:val="E8361A6A"/>
    <w:lvl w:ilvl="0" w:tplc="E95CFE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01E2CDD"/>
    <w:multiLevelType w:val="hybridMultilevel"/>
    <w:tmpl w:val="C3D088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64DD2"/>
    <w:multiLevelType w:val="hybridMultilevel"/>
    <w:tmpl w:val="A0BA82EA"/>
    <w:lvl w:ilvl="0" w:tplc="2CF40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31FA78E2"/>
    <w:multiLevelType w:val="hybridMultilevel"/>
    <w:tmpl w:val="111E0384"/>
    <w:lvl w:ilvl="0" w:tplc="5042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3">
    <w:nsid w:val="320357B9"/>
    <w:multiLevelType w:val="hybridMultilevel"/>
    <w:tmpl w:val="5D32E0EA"/>
    <w:lvl w:ilvl="0" w:tplc="1D965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3DCD13AD"/>
    <w:multiLevelType w:val="hybridMultilevel"/>
    <w:tmpl w:val="3BB63232"/>
    <w:lvl w:ilvl="0" w:tplc="F0B870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4E6F"/>
    <w:multiLevelType w:val="hybridMultilevel"/>
    <w:tmpl w:val="61EE42F8"/>
    <w:lvl w:ilvl="0" w:tplc="08090011">
      <w:start w:val="1"/>
      <w:numFmt w:val="decimal"/>
      <w:lvlText w:val="%1)"/>
      <w:lvlJc w:val="lef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6">
    <w:nsid w:val="47FB3E64"/>
    <w:multiLevelType w:val="hybridMultilevel"/>
    <w:tmpl w:val="355A05D6"/>
    <w:lvl w:ilvl="0" w:tplc="16284C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7">
    <w:nsid w:val="4BFD6905"/>
    <w:multiLevelType w:val="hybridMultilevel"/>
    <w:tmpl w:val="85044E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8">
    <w:nsid w:val="50157E4A"/>
    <w:multiLevelType w:val="hybridMultilevel"/>
    <w:tmpl w:val="3DBE12CA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50976BBB"/>
    <w:multiLevelType w:val="hybridMultilevel"/>
    <w:tmpl w:val="302459AA"/>
    <w:lvl w:ilvl="0" w:tplc="D0D4E2C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65" w:hanging="360"/>
      </w:pPr>
    </w:lvl>
    <w:lvl w:ilvl="2" w:tplc="0809001B" w:tentative="1">
      <w:start w:val="1"/>
      <w:numFmt w:val="lowerRoman"/>
      <w:lvlText w:val="%3."/>
      <w:lvlJc w:val="right"/>
      <w:pPr>
        <w:ind w:left="4385" w:hanging="180"/>
      </w:pPr>
    </w:lvl>
    <w:lvl w:ilvl="3" w:tplc="0809000F" w:tentative="1">
      <w:start w:val="1"/>
      <w:numFmt w:val="decimal"/>
      <w:lvlText w:val="%4."/>
      <w:lvlJc w:val="left"/>
      <w:pPr>
        <w:ind w:left="5105" w:hanging="360"/>
      </w:pPr>
    </w:lvl>
    <w:lvl w:ilvl="4" w:tplc="08090019" w:tentative="1">
      <w:start w:val="1"/>
      <w:numFmt w:val="lowerLetter"/>
      <w:lvlText w:val="%5."/>
      <w:lvlJc w:val="left"/>
      <w:pPr>
        <w:ind w:left="5825" w:hanging="360"/>
      </w:pPr>
    </w:lvl>
    <w:lvl w:ilvl="5" w:tplc="0809001B" w:tentative="1">
      <w:start w:val="1"/>
      <w:numFmt w:val="lowerRoman"/>
      <w:lvlText w:val="%6."/>
      <w:lvlJc w:val="right"/>
      <w:pPr>
        <w:ind w:left="6545" w:hanging="180"/>
      </w:pPr>
    </w:lvl>
    <w:lvl w:ilvl="6" w:tplc="0809000F" w:tentative="1">
      <w:start w:val="1"/>
      <w:numFmt w:val="decimal"/>
      <w:lvlText w:val="%7."/>
      <w:lvlJc w:val="left"/>
      <w:pPr>
        <w:ind w:left="7265" w:hanging="360"/>
      </w:pPr>
    </w:lvl>
    <w:lvl w:ilvl="7" w:tplc="08090019" w:tentative="1">
      <w:start w:val="1"/>
      <w:numFmt w:val="lowerLetter"/>
      <w:lvlText w:val="%8."/>
      <w:lvlJc w:val="left"/>
      <w:pPr>
        <w:ind w:left="7985" w:hanging="360"/>
      </w:pPr>
    </w:lvl>
    <w:lvl w:ilvl="8" w:tplc="0809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20">
    <w:nsid w:val="541D13FB"/>
    <w:multiLevelType w:val="hybridMultilevel"/>
    <w:tmpl w:val="50146578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3305" w:hanging="360"/>
      </w:pPr>
    </w:lvl>
    <w:lvl w:ilvl="2" w:tplc="0809001B" w:tentative="1">
      <w:start w:val="1"/>
      <w:numFmt w:val="lowerRoman"/>
      <w:lvlText w:val="%3."/>
      <w:lvlJc w:val="right"/>
      <w:pPr>
        <w:ind w:left="4025" w:hanging="180"/>
      </w:pPr>
    </w:lvl>
    <w:lvl w:ilvl="3" w:tplc="0809000F" w:tentative="1">
      <w:start w:val="1"/>
      <w:numFmt w:val="decimal"/>
      <w:lvlText w:val="%4."/>
      <w:lvlJc w:val="left"/>
      <w:pPr>
        <w:ind w:left="4745" w:hanging="360"/>
      </w:pPr>
    </w:lvl>
    <w:lvl w:ilvl="4" w:tplc="08090019" w:tentative="1">
      <w:start w:val="1"/>
      <w:numFmt w:val="lowerLetter"/>
      <w:lvlText w:val="%5."/>
      <w:lvlJc w:val="left"/>
      <w:pPr>
        <w:ind w:left="5465" w:hanging="360"/>
      </w:pPr>
    </w:lvl>
    <w:lvl w:ilvl="5" w:tplc="0809001B" w:tentative="1">
      <w:start w:val="1"/>
      <w:numFmt w:val="lowerRoman"/>
      <w:lvlText w:val="%6."/>
      <w:lvlJc w:val="right"/>
      <w:pPr>
        <w:ind w:left="6185" w:hanging="180"/>
      </w:pPr>
    </w:lvl>
    <w:lvl w:ilvl="6" w:tplc="0809000F" w:tentative="1">
      <w:start w:val="1"/>
      <w:numFmt w:val="decimal"/>
      <w:lvlText w:val="%7."/>
      <w:lvlJc w:val="left"/>
      <w:pPr>
        <w:ind w:left="6905" w:hanging="360"/>
      </w:pPr>
    </w:lvl>
    <w:lvl w:ilvl="7" w:tplc="08090019" w:tentative="1">
      <w:start w:val="1"/>
      <w:numFmt w:val="lowerLetter"/>
      <w:lvlText w:val="%8."/>
      <w:lvlJc w:val="left"/>
      <w:pPr>
        <w:ind w:left="7625" w:hanging="360"/>
      </w:pPr>
    </w:lvl>
    <w:lvl w:ilvl="8" w:tplc="08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21">
    <w:nsid w:val="5AE664A9"/>
    <w:multiLevelType w:val="hybridMultilevel"/>
    <w:tmpl w:val="CAEE9A60"/>
    <w:lvl w:ilvl="0" w:tplc="1FC42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22D266E"/>
    <w:multiLevelType w:val="hybridMultilevel"/>
    <w:tmpl w:val="10DE5D44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>
    <w:nsid w:val="647A6D3F"/>
    <w:multiLevelType w:val="hybridMultilevel"/>
    <w:tmpl w:val="D37492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4A44079"/>
    <w:multiLevelType w:val="hybridMultilevel"/>
    <w:tmpl w:val="7F44D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555F6"/>
    <w:multiLevelType w:val="hybridMultilevel"/>
    <w:tmpl w:val="F41C8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B2973"/>
    <w:multiLevelType w:val="hybridMultilevel"/>
    <w:tmpl w:val="D64A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C113D"/>
    <w:multiLevelType w:val="hybridMultilevel"/>
    <w:tmpl w:val="0ECADDC2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7E01F90"/>
    <w:multiLevelType w:val="hybridMultilevel"/>
    <w:tmpl w:val="13087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31942"/>
    <w:multiLevelType w:val="hybridMultilevel"/>
    <w:tmpl w:val="2F1CD11A"/>
    <w:lvl w:ilvl="0" w:tplc="1FC42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C911A6E"/>
    <w:multiLevelType w:val="hybridMultilevel"/>
    <w:tmpl w:val="6CE06502"/>
    <w:lvl w:ilvl="0" w:tplc="08090011">
      <w:start w:val="1"/>
      <w:numFmt w:val="decimal"/>
      <w:lvlText w:val="%1)"/>
      <w:lvlJc w:val="lef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1">
    <w:nsid w:val="7E8D3138"/>
    <w:multiLevelType w:val="hybridMultilevel"/>
    <w:tmpl w:val="C1044858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28"/>
  </w:num>
  <w:num w:numId="2">
    <w:abstractNumId w:val="24"/>
  </w:num>
  <w:num w:numId="3">
    <w:abstractNumId w:val="23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8"/>
  </w:num>
  <w:num w:numId="9">
    <w:abstractNumId w:val="22"/>
  </w:num>
  <w:num w:numId="10">
    <w:abstractNumId w:val="8"/>
  </w:num>
  <w:num w:numId="11">
    <w:abstractNumId w:val="29"/>
  </w:num>
  <w:num w:numId="12">
    <w:abstractNumId w:val="4"/>
  </w:num>
  <w:num w:numId="13">
    <w:abstractNumId w:val="31"/>
  </w:num>
  <w:num w:numId="14">
    <w:abstractNumId w:val="21"/>
  </w:num>
  <w:num w:numId="15">
    <w:abstractNumId w:val="11"/>
  </w:num>
  <w:num w:numId="16">
    <w:abstractNumId w:val="30"/>
  </w:num>
  <w:num w:numId="17">
    <w:abstractNumId w:val="13"/>
  </w:num>
  <w:num w:numId="18">
    <w:abstractNumId w:val="15"/>
  </w:num>
  <w:num w:numId="19">
    <w:abstractNumId w:val="17"/>
  </w:num>
  <w:num w:numId="20">
    <w:abstractNumId w:val="7"/>
  </w:num>
  <w:num w:numId="21">
    <w:abstractNumId w:val="20"/>
  </w:num>
  <w:num w:numId="22">
    <w:abstractNumId w:val="19"/>
  </w:num>
  <w:num w:numId="23">
    <w:abstractNumId w:val="12"/>
  </w:num>
  <w:num w:numId="24">
    <w:abstractNumId w:val="1"/>
  </w:num>
  <w:num w:numId="25">
    <w:abstractNumId w:val="16"/>
  </w:num>
  <w:num w:numId="26">
    <w:abstractNumId w:val="0"/>
  </w:num>
  <w:num w:numId="27">
    <w:abstractNumId w:val="27"/>
  </w:num>
  <w:num w:numId="28">
    <w:abstractNumId w:val="25"/>
  </w:num>
  <w:num w:numId="29">
    <w:abstractNumId w:val="3"/>
  </w:num>
  <w:num w:numId="30">
    <w:abstractNumId w:val="10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13"/>
    <w:rsid w:val="00031BD0"/>
    <w:rsid w:val="00042489"/>
    <w:rsid w:val="000448DA"/>
    <w:rsid w:val="000721D0"/>
    <w:rsid w:val="0008360D"/>
    <w:rsid w:val="000A0561"/>
    <w:rsid w:val="000D7226"/>
    <w:rsid w:val="00114EE7"/>
    <w:rsid w:val="00170FB4"/>
    <w:rsid w:val="002004C4"/>
    <w:rsid w:val="0025486C"/>
    <w:rsid w:val="00287817"/>
    <w:rsid w:val="002974A8"/>
    <w:rsid w:val="002B1342"/>
    <w:rsid w:val="002B622A"/>
    <w:rsid w:val="002C52E2"/>
    <w:rsid w:val="00321F4B"/>
    <w:rsid w:val="00331C65"/>
    <w:rsid w:val="00341AC5"/>
    <w:rsid w:val="003446DF"/>
    <w:rsid w:val="00354E8D"/>
    <w:rsid w:val="003A060A"/>
    <w:rsid w:val="003D14CD"/>
    <w:rsid w:val="003F0666"/>
    <w:rsid w:val="00425A33"/>
    <w:rsid w:val="004314D2"/>
    <w:rsid w:val="00464306"/>
    <w:rsid w:val="004741B5"/>
    <w:rsid w:val="004877DD"/>
    <w:rsid w:val="004E2810"/>
    <w:rsid w:val="005031DA"/>
    <w:rsid w:val="005155A1"/>
    <w:rsid w:val="00561210"/>
    <w:rsid w:val="00566C6E"/>
    <w:rsid w:val="005A3A10"/>
    <w:rsid w:val="005A7F89"/>
    <w:rsid w:val="005B795B"/>
    <w:rsid w:val="005C3C12"/>
    <w:rsid w:val="005D176B"/>
    <w:rsid w:val="0061630F"/>
    <w:rsid w:val="00624AB8"/>
    <w:rsid w:val="006447B1"/>
    <w:rsid w:val="00654316"/>
    <w:rsid w:val="006600C8"/>
    <w:rsid w:val="00661CAE"/>
    <w:rsid w:val="00663F00"/>
    <w:rsid w:val="006A2BD5"/>
    <w:rsid w:val="006C27E1"/>
    <w:rsid w:val="006F7113"/>
    <w:rsid w:val="007077DD"/>
    <w:rsid w:val="00707844"/>
    <w:rsid w:val="00730FA9"/>
    <w:rsid w:val="00736CC3"/>
    <w:rsid w:val="007557DF"/>
    <w:rsid w:val="0075678C"/>
    <w:rsid w:val="007607B3"/>
    <w:rsid w:val="00782511"/>
    <w:rsid w:val="00786411"/>
    <w:rsid w:val="007A2217"/>
    <w:rsid w:val="00835C64"/>
    <w:rsid w:val="00844178"/>
    <w:rsid w:val="008B4028"/>
    <w:rsid w:val="008C38A7"/>
    <w:rsid w:val="008F1C2E"/>
    <w:rsid w:val="009132C8"/>
    <w:rsid w:val="00933940"/>
    <w:rsid w:val="009434FA"/>
    <w:rsid w:val="009656AC"/>
    <w:rsid w:val="009707EB"/>
    <w:rsid w:val="009716FB"/>
    <w:rsid w:val="009C1E1E"/>
    <w:rsid w:val="00A34C99"/>
    <w:rsid w:val="00A63BE3"/>
    <w:rsid w:val="00A81D55"/>
    <w:rsid w:val="00A82F12"/>
    <w:rsid w:val="00AA572B"/>
    <w:rsid w:val="00AC463F"/>
    <w:rsid w:val="00AE59B2"/>
    <w:rsid w:val="00AE60CE"/>
    <w:rsid w:val="00B16A86"/>
    <w:rsid w:val="00B335DE"/>
    <w:rsid w:val="00B67E5F"/>
    <w:rsid w:val="00B800AB"/>
    <w:rsid w:val="00BB4659"/>
    <w:rsid w:val="00BB4D7C"/>
    <w:rsid w:val="00BC1CDC"/>
    <w:rsid w:val="00BE6574"/>
    <w:rsid w:val="00BF129A"/>
    <w:rsid w:val="00C206BF"/>
    <w:rsid w:val="00C22FD1"/>
    <w:rsid w:val="00C23ECF"/>
    <w:rsid w:val="00C37169"/>
    <w:rsid w:val="00C54126"/>
    <w:rsid w:val="00C60DBF"/>
    <w:rsid w:val="00C65395"/>
    <w:rsid w:val="00C74E64"/>
    <w:rsid w:val="00C95B99"/>
    <w:rsid w:val="00CA3DB1"/>
    <w:rsid w:val="00CA4C22"/>
    <w:rsid w:val="00CE7703"/>
    <w:rsid w:val="00D15616"/>
    <w:rsid w:val="00D64E4A"/>
    <w:rsid w:val="00D67479"/>
    <w:rsid w:val="00D92240"/>
    <w:rsid w:val="00D9233D"/>
    <w:rsid w:val="00DA68EE"/>
    <w:rsid w:val="00DF0D8E"/>
    <w:rsid w:val="00DF170E"/>
    <w:rsid w:val="00E0305B"/>
    <w:rsid w:val="00E12886"/>
    <w:rsid w:val="00E14E14"/>
    <w:rsid w:val="00E2078A"/>
    <w:rsid w:val="00E24834"/>
    <w:rsid w:val="00E35F5A"/>
    <w:rsid w:val="00E86FA2"/>
    <w:rsid w:val="00E95D65"/>
    <w:rsid w:val="00EB6B39"/>
    <w:rsid w:val="00EE46E4"/>
    <w:rsid w:val="00EF568D"/>
    <w:rsid w:val="00F011F4"/>
    <w:rsid w:val="00F13A13"/>
    <w:rsid w:val="00F33664"/>
    <w:rsid w:val="00F4090F"/>
    <w:rsid w:val="00F45033"/>
    <w:rsid w:val="00F47C5B"/>
    <w:rsid w:val="00FA2B67"/>
    <w:rsid w:val="00FB11B2"/>
    <w:rsid w:val="00FB67DF"/>
    <w:rsid w:val="00FB7E09"/>
    <w:rsid w:val="00FC1919"/>
    <w:rsid w:val="00FD0D0E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A13"/>
    <w:pPr>
      <w:ind w:left="720"/>
      <w:contextualSpacing/>
    </w:pPr>
  </w:style>
  <w:style w:type="table" w:styleId="Tabela-Siatka">
    <w:name w:val="Table Grid"/>
    <w:basedOn w:val="Standardowy"/>
    <w:uiPriority w:val="59"/>
    <w:rsid w:val="00BB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D0"/>
  </w:style>
  <w:style w:type="paragraph" w:styleId="Stopka">
    <w:name w:val="footer"/>
    <w:basedOn w:val="Normalny"/>
    <w:link w:val="StopkaZnak"/>
    <w:uiPriority w:val="99"/>
    <w:unhideWhenUsed/>
    <w:rsid w:val="0003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D0"/>
  </w:style>
  <w:style w:type="paragraph" w:styleId="Tekstdymka">
    <w:name w:val="Balloon Text"/>
    <w:basedOn w:val="Normalny"/>
    <w:link w:val="TekstdymkaZnak"/>
    <w:uiPriority w:val="99"/>
    <w:semiHidden/>
    <w:unhideWhenUsed/>
    <w:rsid w:val="008F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C2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922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A13"/>
    <w:pPr>
      <w:ind w:left="720"/>
      <w:contextualSpacing/>
    </w:pPr>
  </w:style>
  <w:style w:type="table" w:styleId="Tabela-Siatka">
    <w:name w:val="Table Grid"/>
    <w:basedOn w:val="Standardowy"/>
    <w:uiPriority w:val="59"/>
    <w:rsid w:val="00BB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D0"/>
  </w:style>
  <w:style w:type="paragraph" w:styleId="Stopka">
    <w:name w:val="footer"/>
    <w:basedOn w:val="Normalny"/>
    <w:link w:val="StopkaZnak"/>
    <w:uiPriority w:val="99"/>
    <w:unhideWhenUsed/>
    <w:rsid w:val="0003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D0"/>
  </w:style>
  <w:style w:type="paragraph" w:styleId="Tekstdymka">
    <w:name w:val="Balloon Text"/>
    <w:basedOn w:val="Normalny"/>
    <w:link w:val="TekstdymkaZnak"/>
    <w:uiPriority w:val="99"/>
    <w:semiHidden/>
    <w:unhideWhenUsed/>
    <w:rsid w:val="008F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C2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92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2CE-06DB-43F2-8928-9FD79BD0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36</Words>
  <Characters>1881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Iwona</cp:lastModifiedBy>
  <cp:revision>2</cp:revision>
  <cp:lastPrinted>2024-02-21T15:01:00Z</cp:lastPrinted>
  <dcterms:created xsi:type="dcterms:W3CDTF">2024-02-23T10:54:00Z</dcterms:created>
  <dcterms:modified xsi:type="dcterms:W3CDTF">2024-02-23T10:54:00Z</dcterms:modified>
</cp:coreProperties>
</file>